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DA5C" w14:textId="77777777" w:rsidR="003D2FD6" w:rsidRPr="00EB1A4A" w:rsidRDefault="003D2FD6" w:rsidP="00D33F49">
      <w:pPr>
        <w:jc w:val="right"/>
        <w:rPr>
          <w:rFonts w:ascii="Century Gothic" w:hAnsi="Century Gothic" w:cs="Arial"/>
          <w:b/>
        </w:rPr>
      </w:pPr>
    </w:p>
    <w:p w14:paraId="13AAD27E" w14:textId="77777777" w:rsidR="00570B72" w:rsidRPr="00EB1A4A" w:rsidRDefault="00570B72">
      <w:pPr>
        <w:rPr>
          <w:rFonts w:ascii="Century Gothic" w:hAnsi="Century Gothic" w:cs="Arial"/>
          <w:b/>
          <w:caps/>
        </w:rPr>
      </w:pPr>
    </w:p>
    <w:p w14:paraId="1B59E1CD" w14:textId="77777777" w:rsidR="00DF1551" w:rsidRPr="00EB1A4A" w:rsidRDefault="00DF1551">
      <w:pPr>
        <w:rPr>
          <w:rFonts w:ascii="Century Gothic" w:hAnsi="Century Gothic" w:cs="Arial"/>
          <w:b/>
        </w:rPr>
      </w:pPr>
    </w:p>
    <w:p w14:paraId="62382786" w14:textId="77777777" w:rsidR="00DF1551" w:rsidRPr="00EB1A4A" w:rsidRDefault="00DF1551">
      <w:pPr>
        <w:rPr>
          <w:rFonts w:ascii="Century Gothic" w:hAnsi="Century Gothic" w:cs="Arial"/>
          <w:b/>
        </w:rPr>
      </w:pPr>
    </w:p>
    <w:p w14:paraId="1F512669" w14:textId="77777777" w:rsidR="00946C3E" w:rsidRPr="00EB1A4A" w:rsidRDefault="00946C3E">
      <w:pPr>
        <w:rPr>
          <w:rFonts w:ascii="Century Gothic" w:hAnsi="Century Gothic" w:cs="Arial"/>
          <w:b/>
        </w:rPr>
      </w:pPr>
    </w:p>
    <w:p w14:paraId="409AAE51" w14:textId="77777777" w:rsidR="00176796" w:rsidRPr="00EB1A4A" w:rsidRDefault="00176796">
      <w:pPr>
        <w:rPr>
          <w:rFonts w:ascii="Century Gothic" w:hAnsi="Century Gothic" w:cs="Arial"/>
          <w:b/>
          <w:color w:val="232F84"/>
        </w:rPr>
      </w:pPr>
    </w:p>
    <w:p w14:paraId="091E1F0A" w14:textId="77777777" w:rsidR="00176796" w:rsidRPr="00EB1A4A" w:rsidRDefault="00176796">
      <w:pPr>
        <w:rPr>
          <w:rFonts w:ascii="Century Gothic" w:hAnsi="Century Gothic" w:cs="Arial"/>
          <w:b/>
          <w:color w:val="232F84"/>
        </w:rPr>
      </w:pPr>
    </w:p>
    <w:p w14:paraId="63996C4B" w14:textId="77777777" w:rsidR="00176796" w:rsidRPr="00EB1A4A" w:rsidRDefault="00176796">
      <w:pPr>
        <w:rPr>
          <w:rFonts w:ascii="Century Gothic" w:hAnsi="Century Gothic" w:cs="Arial"/>
          <w:b/>
          <w:color w:val="232F84"/>
        </w:rPr>
      </w:pPr>
    </w:p>
    <w:p w14:paraId="0FDC52CA" w14:textId="77777777" w:rsidR="00176796" w:rsidRPr="00EB1A4A" w:rsidRDefault="00176796" w:rsidP="00FB5A7B">
      <w:pPr>
        <w:tabs>
          <w:tab w:val="left" w:pos="7200"/>
        </w:tabs>
        <w:rPr>
          <w:rFonts w:ascii="Century Gothic" w:hAnsi="Century Gothic" w:cs="Arial"/>
          <w:b/>
          <w:color w:val="232F84"/>
        </w:rPr>
      </w:pPr>
    </w:p>
    <w:p w14:paraId="1260C52F" w14:textId="77777777" w:rsidR="00176796" w:rsidRPr="00EB1A4A" w:rsidRDefault="00176796">
      <w:pPr>
        <w:rPr>
          <w:rFonts w:ascii="Century Gothic" w:hAnsi="Century Gothic" w:cs="Arial"/>
          <w:b/>
          <w:color w:val="232F84"/>
        </w:rPr>
      </w:pPr>
    </w:p>
    <w:p w14:paraId="25795F96" w14:textId="77777777" w:rsidR="00176796" w:rsidRPr="00CA107E" w:rsidRDefault="00176796">
      <w:pPr>
        <w:rPr>
          <w:rFonts w:ascii="Century Gothic" w:hAnsi="Century Gothic" w:cs="Arial"/>
          <w:b/>
          <w:color w:val="365F91"/>
          <w:sz w:val="36"/>
          <w:szCs w:val="36"/>
        </w:rPr>
      </w:pPr>
    </w:p>
    <w:p w14:paraId="3C54CA38" w14:textId="77777777" w:rsidR="00911C3B" w:rsidRPr="00EB1A4A" w:rsidRDefault="00CD557E">
      <w:pPr>
        <w:rPr>
          <w:rFonts w:ascii="Century Gothic" w:hAnsi="Century Gothic" w:cs="Arial"/>
          <w:b/>
          <w:color w:val="005994"/>
          <w:sz w:val="48"/>
          <w:szCs w:val="48"/>
        </w:rPr>
      </w:pPr>
      <w:r>
        <w:rPr>
          <w:rFonts w:ascii="Century Gothic" w:hAnsi="Century Gothic" w:cs="Arial"/>
          <w:b/>
          <w:color w:val="005994"/>
          <w:sz w:val="48"/>
          <w:szCs w:val="48"/>
        </w:rPr>
        <w:t>Cygnet Schools</w:t>
      </w:r>
    </w:p>
    <w:p w14:paraId="1BDEA02F" w14:textId="3A9B3E0C" w:rsidR="00570B72" w:rsidRPr="00EB1A4A" w:rsidRDefault="00CD557E">
      <w:pPr>
        <w:rPr>
          <w:rFonts w:ascii="Century Gothic" w:hAnsi="Century Gothic" w:cs="Arial"/>
          <w:b/>
          <w:color w:val="005994"/>
          <w:sz w:val="48"/>
          <w:szCs w:val="48"/>
        </w:rPr>
      </w:pPr>
      <w:r>
        <w:rPr>
          <w:rFonts w:ascii="Century Gothic" w:hAnsi="Century Gothic" w:cs="Arial"/>
          <w:b/>
          <w:color w:val="005994"/>
          <w:sz w:val="48"/>
          <w:szCs w:val="48"/>
        </w:rPr>
        <w:t xml:space="preserve">National Special Educational Needs </w:t>
      </w:r>
      <w:r w:rsidR="00486668">
        <w:rPr>
          <w:rFonts w:ascii="Century Gothic" w:hAnsi="Century Gothic" w:cs="Arial"/>
          <w:b/>
          <w:color w:val="005994"/>
          <w:sz w:val="48"/>
          <w:szCs w:val="48"/>
        </w:rPr>
        <w:t>Case</w:t>
      </w:r>
      <w:r w:rsidR="000F68EC">
        <w:rPr>
          <w:rFonts w:ascii="Century Gothic" w:hAnsi="Century Gothic" w:cs="Arial"/>
          <w:b/>
          <w:color w:val="005994"/>
          <w:sz w:val="48"/>
          <w:szCs w:val="48"/>
        </w:rPr>
        <w:t xml:space="preserve"> </w:t>
      </w:r>
      <w:r>
        <w:rPr>
          <w:rFonts w:ascii="Century Gothic" w:hAnsi="Century Gothic" w:cs="Arial"/>
          <w:b/>
          <w:color w:val="005994"/>
          <w:sz w:val="48"/>
          <w:szCs w:val="48"/>
        </w:rPr>
        <w:t>Co-Ordinator</w:t>
      </w:r>
      <w:r w:rsidR="00393682">
        <w:rPr>
          <w:rFonts w:ascii="Century Gothic" w:hAnsi="Century Gothic" w:cs="Arial"/>
          <w:b/>
          <w:color w:val="005994"/>
          <w:sz w:val="48"/>
          <w:szCs w:val="48"/>
        </w:rPr>
        <w:t xml:space="preserve"> (maternity cover)</w:t>
      </w:r>
    </w:p>
    <w:p w14:paraId="46B3FCBF" w14:textId="77777777" w:rsidR="006D3D4E" w:rsidRPr="00EB1A4A" w:rsidRDefault="00570B72" w:rsidP="006D3D4E">
      <w:pPr>
        <w:rPr>
          <w:rFonts w:ascii="Century Gothic" w:hAnsi="Century Gothic" w:cs="Arial"/>
          <w:b/>
          <w:color w:val="B4C90B"/>
          <w:sz w:val="36"/>
          <w:szCs w:val="36"/>
        </w:rPr>
      </w:pPr>
      <w:r w:rsidRPr="00EB1A4A">
        <w:rPr>
          <w:rFonts w:ascii="Century Gothic" w:hAnsi="Century Gothic" w:cs="Arial"/>
          <w:b/>
          <w:color w:val="B4C90B"/>
          <w:sz w:val="36"/>
          <w:szCs w:val="36"/>
        </w:rPr>
        <w:t>Candidate Briefing Pack</w:t>
      </w:r>
    </w:p>
    <w:p w14:paraId="01F404C8" w14:textId="77777777" w:rsidR="00570B72" w:rsidRPr="00EB1A4A" w:rsidRDefault="00570B72" w:rsidP="006D3D4E">
      <w:pPr>
        <w:jc w:val="right"/>
        <w:rPr>
          <w:rFonts w:ascii="Century Gothic" w:hAnsi="Century Gothic" w:cs="Arial"/>
          <w:b/>
        </w:rPr>
      </w:pPr>
    </w:p>
    <w:p w14:paraId="09681486" w14:textId="77777777" w:rsidR="00570B72" w:rsidRPr="00EB1A4A" w:rsidRDefault="00570B72">
      <w:pPr>
        <w:rPr>
          <w:rFonts w:ascii="Century Gothic" w:hAnsi="Century Gothic" w:cs="Arial"/>
          <w:b/>
        </w:rPr>
      </w:pPr>
    </w:p>
    <w:p w14:paraId="78E7FE11" w14:textId="77777777" w:rsidR="00570B72" w:rsidRPr="00EB1A4A" w:rsidRDefault="00570B72">
      <w:pPr>
        <w:rPr>
          <w:rFonts w:ascii="Century Gothic" w:hAnsi="Century Gothic" w:cs="Arial"/>
          <w:b/>
        </w:rPr>
      </w:pPr>
    </w:p>
    <w:p w14:paraId="770ADB82" w14:textId="77777777" w:rsidR="00570B72" w:rsidRPr="00EB1A4A" w:rsidRDefault="00570B72">
      <w:pPr>
        <w:rPr>
          <w:rFonts w:ascii="Century Gothic" w:hAnsi="Century Gothic" w:cs="Arial"/>
          <w:b/>
        </w:rPr>
      </w:pPr>
    </w:p>
    <w:p w14:paraId="7693F931" w14:textId="77777777" w:rsidR="0002158F" w:rsidRPr="00EB1A4A" w:rsidRDefault="0002158F">
      <w:pPr>
        <w:rPr>
          <w:rFonts w:ascii="Century Gothic" w:hAnsi="Century Gothic" w:cs="Arial"/>
          <w:b/>
        </w:rPr>
      </w:pPr>
    </w:p>
    <w:p w14:paraId="25CBCD74" w14:textId="77777777" w:rsidR="001321F5" w:rsidRPr="00EB1A4A" w:rsidRDefault="001321F5">
      <w:pPr>
        <w:rPr>
          <w:rFonts w:ascii="Century Gothic" w:hAnsi="Century Gothic" w:cs="Arial"/>
          <w:b/>
        </w:rPr>
      </w:pPr>
    </w:p>
    <w:p w14:paraId="1695B056" w14:textId="77777777" w:rsidR="001321F5" w:rsidRPr="00EB1A4A" w:rsidRDefault="001321F5" w:rsidP="007F6AEC">
      <w:pPr>
        <w:tabs>
          <w:tab w:val="left" w:pos="960"/>
        </w:tabs>
        <w:rPr>
          <w:rFonts w:ascii="Century Gothic" w:hAnsi="Century Gothic" w:cs="Arial"/>
        </w:rPr>
      </w:pPr>
      <w:r w:rsidRPr="00EB1A4A">
        <w:rPr>
          <w:rFonts w:ascii="Century Gothic" w:hAnsi="Century Gothic" w:cs="Arial"/>
        </w:rPr>
        <w:tab/>
      </w:r>
    </w:p>
    <w:p w14:paraId="079A9AE1" w14:textId="77777777" w:rsidR="00D34D3F" w:rsidRPr="00CA107E" w:rsidRDefault="00D34D3F">
      <w:pPr>
        <w:rPr>
          <w:rFonts w:ascii="Century Gothic" w:hAnsi="Century Gothic" w:cs="Arial"/>
          <w:b/>
          <w:color w:val="C2D69B"/>
          <w:sz w:val="36"/>
          <w:szCs w:val="36"/>
        </w:rPr>
      </w:pPr>
      <w:r w:rsidRPr="00CA107E">
        <w:rPr>
          <w:rFonts w:ascii="Century Gothic" w:hAnsi="Century Gothic" w:cs="Arial"/>
          <w:b/>
          <w:color w:val="C2D69B"/>
          <w:sz w:val="36"/>
          <w:szCs w:val="36"/>
        </w:rPr>
        <w:br w:type="page"/>
      </w:r>
    </w:p>
    <w:p w14:paraId="51344FBA" w14:textId="77777777" w:rsidR="00D34D3F" w:rsidRPr="00CA107E" w:rsidRDefault="00D34D3F" w:rsidP="00560B11">
      <w:pPr>
        <w:rPr>
          <w:rFonts w:ascii="Century Gothic" w:hAnsi="Century Gothic" w:cs="Arial"/>
          <w:b/>
          <w:color w:val="C2D69B"/>
          <w:sz w:val="36"/>
          <w:szCs w:val="36"/>
        </w:rPr>
      </w:pPr>
    </w:p>
    <w:p w14:paraId="5EE36FEE" w14:textId="77777777" w:rsidR="00570B72" w:rsidRPr="00EB1A4A" w:rsidRDefault="00570B72" w:rsidP="00560B11">
      <w:pPr>
        <w:rPr>
          <w:rFonts w:ascii="Century Gothic" w:hAnsi="Century Gothic" w:cs="Arial"/>
          <w:b/>
          <w:color w:val="B4C90B"/>
        </w:rPr>
      </w:pPr>
      <w:r w:rsidRPr="00EB1A4A">
        <w:rPr>
          <w:rFonts w:ascii="Century Gothic" w:hAnsi="Century Gothic" w:cs="Arial"/>
          <w:b/>
          <w:color w:val="B4C90B"/>
          <w:sz w:val="36"/>
          <w:szCs w:val="36"/>
        </w:rPr>
        <w:t>Introduction</w:t>
      </w:r>
    </w:p>
    <w:p w14:paraId="5649E3BD" w14:textId="77777777" w:rsidR="00570B72" w:rsidRPr="00EB1A4A" w:rsidRDefault="00C161E3">
      <w:pPr>
        <w:rPr>
          <w:rFonts w:ascii="Century Gothic" w:hAnsi="Century Gothic" w:cs="Arial"/>
          <w:b/>
        </w:rPr>
      </w:pPr>
      <w:r>
        <w:rPr>
          <w:noProof/>
          <w:lang w:eastAsia="en-GB"/>
        </w:rPr>
        <mc:AlternateContent>
          <mc:Choice Requires="wps">
            <w:drawing>
              <wp:anchor distT="0" distB="0" distL="114300" distR="114300" simplePos="0" relativeHeight="251652608" behindDoc="0" locked="0" layoutInCell="1" allowOverlap="1" wp14:anchorId="03F3F8BE" wp14:editId="419A3B82">
                <wp:simplePos x="0" y="0"/>
                <wp:positionH relativeFrom="column">
                  <wp:posOffset>-63500</wp:posOffset>
                </wp:positionH>
                <wp:positionV relativeFrom="paragraph">
                  <wp:posOffset>73660</wp:posOffset>
                </wp:positionV>
                <wp:extent cx="3276600" cy="76733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D382" w14:textId="53566C99" w:rsidR="00393682" w:rsidRPr="009A0985" w:rsidRDefault="00393682" w:rsidP="00587934">
                            <w:pPr>
                              <w:rPr>
                                <w:rFonts w:ascii="Century Gothic" w:hAnsi="Century Gothic" w:cs="Arial"/>
                              </w:rPr>
                            </w:pPr>
                            <w:r w:rsidRPr="009A0985">
                              <w:rPr>
                                <w:rFonts w:ascii="Century Gothic" w:hAnsi="Century Gothic" w:cs="Arial"/>
                              </w:rPr>
                              <w:t xml:space="preserve">Thank you for your interest in this </w:t>
                            </w:r>
                            <w:r>
                              <w:rPr>
                                <w:rFonts w:ascii="Century Gothic" w:hAnsi="Century Gothic" w:cs="Arial"/>
                              </w:rPr>
                              <w:t xml:space="preserve">role – National Special Educational Needs </w:t>
                            </w:r>
                            <w:r w:rsidR="00486668">
                              <w:rPr>
                                <w:rFonts w:ascii="Century Gothic" w:hAnsi="Century Gothic" w:cs="Arial"/>
                              </w:rPr>
                              <w:t>Case</w:t>
                            </w:r>
                            <w:r w:rsidR="000F68EC">
                              <w:rPr>
                                <w:rFonts w:ascii="Century Gothic" w:hAnsi="Century Gothic" w:cs="Arial"/>
                              </w:rPr>
                              <w:t xml:space="preserve"> </w:t>
                            </w:r>
                            <w:r>
                              <w:rPr>
                                <w:rFonts w:ascii="Century Gothic" w:hAnsi="Century Gothic" w:cs="Arial"/>
                              </w:rPr>
                              <w:t>Co-ordinator</w:t>
                            </w:r>
                            <w:r w:rsidR="009C1705">
                              <w:rPr>
                                <w:rFonts w:ascii="Century Gothic" w:hAnsi="Century Gothic" w:cs="Arial"/>
                              </w:rPr>
                              <w:t>, maternity cover</w:t>
                            </w:r>
                          </w:p>
                          <w:p w14:paraId="07E00F40" w14:textId="77777777" w:rsidR="00393682" w:rsidRPr="009A0985" w:rsidRDefault="00393682" w:rsidP="00587934">
                            <w:pPr>
                              <w:rPr>
                                <w:rFonts w:ascii="Century Gothic" w:hAnsi="Century Gothic" w:cs="Arial"/>
                              </w:rPr>
                            </w:pPr>
                          </w:p>
                          <w:p w14:paraId="39B5C8BE" w14:textId="4F3CDCBE" w:rsidR="00393682" w:rsidRDefault="00393682" w:rsidP="00587934">
                            <w:pPr>
                              <w:rPr>
                                <w:rFonts w:ascii="Century Gothic" w:hAnsi="Century Gothic" w:cs="Arial"/>
                              </w:rPr>
                            </w:pPr>
                            <w:r>
                              <w:rPr>
                                <w:rFonts w:ascii="Century Gothic" w:hAnsi="Century Gothic" w:cs="Arial"/>
                              </w:rPr>
                              <w:t xml:space="preserve">This role is based across </w:t>
                            </w:r>
                            <w:r w:rsidR="006E4397">
                              <w:rPr>
                                <w:rFonts w:ascii="Century Gothic" w:hAnsi="Century Gothic" w:cs="Arial"/>
                              </w:rPr>
                              <w:t>three</w:t>
                            </w:r>
                            <w:r>
                              <w:rPr>
                                <w:rFonts w:ascii="Century Gothic" w:hAnsi="Century Gothic" w:cs="Arial"/>
                              </w:rPr>
                              <w:t xml:space="preserve"> Independent Hospital Schools, within Tier 4 CAMHS sites.  </w:t>
                            </w:r>
                          </w:p>
                          <w:p w14:paraId="0DE2E73C" w14:textId="77777777" w:rsidR="00393682" w:rsidRDefault="00393682" w:rsidP="00587934">
                            <w:pPr>
                              <w:rPr>
                                <w:rFonts w:ascii="Century Gothic" w:hAnsi="Century Gothic" w:cs="Arial"/>
                              </w:rPr>
                            </w:pPr>
                            <w:r>
                              <w:rPr>
                                <w:rFonts w:ascii="Century Gothic" w:hAnsi="Century Gothic" w:cs="Arial"/>
                              </w:rPr>
                              <w:t xml:space="preserve"> - Bury (Greater Manchester)</w:t>
                            </w:r>
                          </w:p>
                          <w:p w14:paraId="54CDA3D7" w14:textId="77777777" w:rsidR="00393682" w:rsidRDefault="00393682" w:rsidP="00587934">
                            <w:pPr>
                              <w:rPr>
                                <w:rFonts w:ascii="Century Gothic" w:hAnsi="Century Gothic" w:cs="Arial"/>
                              </w:rPr>
                            </w:pPr>
                            <w:r>
                              <w:rPr>
                                <w:rFonts w:ascii="Century Gothic" w:hAnsi="Century Gothic" w:cs="Arial"/>
                              </w:rPr>
                              <w:t xml:space="preserve"> - Godden Green (Kent)</w:t>
                            </w:r>
                          </w:p>
                          <w:p w14:paraId="70134E09" w14:textId="77777777" w:rsidR="00393682" w:rsidRDefault="00393682" w:rsidP="00587934">
                            <w:pPr>
                              <w:rPr>
                                <w:rFonts w:ascii="Century Gothic" w:hAnsi="Century Gothic" w:cs="Arial"/>
                              </w:rPr>
                            </w:pPr>
                            <w:r>
                              <w:rPr>
                                <w:rFonts w:ascii="Century Gothic" w:hAnsi="Century Gothic" w:cs="Arial"/>
                              </w:rPr>
                              <w:t xml:space="preserve"> - Sheffield (South Yorkshire)</w:t>
                            </w:r>
                          </w:p>
                          <w:p w14:paraId="03159D9A" w14:textId="77777777" w:rsidR="00393682" w:rsidRDefault="00393682" w:rsidP="00587934">
                            <w:pPr>
                              <w:rPr>
                                <w:rFonts w:ascii="Century Gothic" w:hAnsi="Century Gothic" w:cs="Arial"/>
                              </w:rPr>
                            </w:pPr>
                          </w:p>
                          <w:p w14:paraId="6F4BC5DB" w14:textId="77777777" w:rsidR="00393682" w:rsidRDefault="00393682" w:rsidP="00587934">
                            <w:pPr>
                              <w:rPr>
                                <w:rFonts w:ascii="Century Gothic" w:hAnsi="Century Gothic" w:cs="Arial"/>
                              </w:rPr>
                            </w:pPr>
                            <w:r>
                              <w:rPr>
                                <w:rFonts w:ascii="Century Gothic" w:hAnsi="Century Gothic" w:cs="Arial"/>
                              </w:rPr>
                              <w:t xml:space="preserve">Each school is registered with the </w:t>
                            </w:r>
                            <w:proofErr w:type="spellStart"/>
                            <w:r>
                              <w:rPr>
                                <w:rFonts w:ascii="Century Gothic" w:hAnsi="Century Gothic" w:cs="Arial"/>
                              </w:rPr>
                              <w:t>DfE</w:t>
                            </w:r>
                            <w:proofErr w:type="spellEnd"/>
                            <w:r>
                              <w:rPr>
                                <w:rFonts w:ascii="Century Gothic" w:hAnsi="Century Gothic" w:cs="Arial"/>
                              </w:rPr>
                              <w:t xml:space="preserve"> and subject to inspection by OFSTED and the Care Quality Commission. </w:t>
                            </w:r>
                          </w:p>
                          <w:p w14:paraId="48F24325" w14:textId="77777777" w:rsidR="00393682" w:rsidRDefault="00393682" w:rsidP="00587934">
                            <w:pPr>
                              <w:rPr>
                                <w:rFonts w:ascii="Century Gothic" w:hAnsi="Century Gothic" w:cs="Arial"/>
                              </w:rPr>
                            </w:pPr>
                          </w:p>
                          <w:p w14:paraId="1106B218" w14:textId="6A54082F" w:rsidR="00393682" w:rsidRPr="009A0985" w:rsidRDefault="00393682" w:rsidP="00587934">
                            <w:pPr>
                              <w:rPr>
                                <w:rFonts w:ascii="Century Gothic" w:hAnsi="Century Gothic" w:cs="Arial"/>
                              </w:rPr>
                            </w:pPr>
                            <w:r>
                              <w:rPr>
                                <w:rFonts w:ascii="Century Gothic" w:hAnsi="Century Gothic" w:cs="Arial"/>
                              </w:rPr>
                              <w:t>The role will require</w:t>
                            </w:r>
                            <w:r w:rsidR="000F68EC">
                              <w:rPr>
                                <w:rFonts w:ascii="Century Gothic" w:hAnsi="Century Gothic" w:cs="Arial"/>
                              </w:rPr>
                              <w:t xml:space="preserve"> </w:t>
                            </w:r>
                            <w:r>
                              <w:rPr>
                                <w:rFonts w:ascii="Century Gothic" w:hAnsi="Century Gothic" w:cs="Arial"/>
                              </w:rPr>
                              <w:t>travel to each site and flexibility of approach, as each school has its own strengths and challenges, due to the nature of its cohort of students.</w:t>
                            </w:r>
                            <w:r w:rsidR="00042FE1">
                              <w:rPr>
                                <w:rFonts w:ascii="Century Gothic" w:hAnsi="Century Gothic" w:cs="Arial"/>
                              </w:rPr>
                              <w:t xml:space="preserve"> Employee can </w:t>
                            </w:r>
                            <w:r w:rsidR="00042FE1" w:rsidRPr="00042FE1">
                              <w:rPr>
                                <w:rFonts w:ascii="Century Gothic" w:hAnsi="Century Gothic" w:cs="Arial"/>
                              </w:rPr>
                              <w:t>be home, or local school based.</w:t>
                            </w:r>
                          </w:p>
                          <w:p w14:paraId="48EAF96B" w14:textId="77777777" w:rsidR="00393682" w:rsidRPr="009A0985" w:rsidRDefault="00393682" w:rsidP="00587934">
                            <w:pPr>
                              <w:rPr>
                                <w:rFonts w:ascii="Century Gothic" w:hAnsi="Century Gothic" w:cs="Arial"/>
                              </w:rPr>
                            </w:pPr>
                          </w:p>
                          <w:p w14:paraId="796F4846" w14:textId="77777777" w:rsidR="00393682" w:rsidRPr="009A0985" w:rsidRDefault="00393682" w:rsidP="00587934">
                            <w:pPr>
                              <w:rPr>
                                <w:rFonts w:ascii="Century Gothic" w:hAnsi="Century Gothic" w:cs="Arial"/>
                              </w:rPr>
                            </w:pPr>
                            <w:r w:rsidRPr="009A0985">
                              <w:rPr>
                                <w:rFonts w:ascii="Century Gothic" w:hAnsi="Century Gothic" w:cs="Arial"/>
                              </w:rPr>
                              <w:t xml:space="preserve">We are looking for candidates who </w:t>
                            </w:r>
                            <w:r>
                              <w:rPr>
                                <w:rFonts w:ascii="Century Gothic" w:hAnsi="Century Gothic" w:cs="Arial"/>
                              </w:rPr>
                              <w:t xml:space="preserve">have a substantial understanding of Special Educational Needs, as well as the OFSTED inspection framework. In addition, we would like someone with great </w:t>
                            </w:r>
                            <w:r w:rsidRPr="009A0985">
                              <w:rPr>
                                <w:rFonts w:ascii="Century Gothic" w:hAnsi="Century Gothic" w:cs="Arial"/>
                              </w:rPr>
                              <w:t>passion</w:t>
                            </w:r>
                            <w:r>
                              <w:rPr>
                                <w:rFonts w:ascii="Century Gothic" w:hAnsi="Century Gothic" w:cs="Arial"/>
                              </w:rPr>
                              <w:t xml:space="preserve"> for working with young people with Special Educational Needs/Disabilities, and vision to develop</w:t>
                            </w:r>
                            <w:r w:rsidRPr="009A0985">
                              <w:rPr>
                                <w:rFonts w:ascii="Century Gothic" w:hAnsi="Century Gothic" w:cs="Arial"/>
                              </w:rPr>
                              <w:t xml:space="preserve"> high quality education</w:t>
                            </w:r>
                            <w:r>
                              <w:rPr>
                                <w:rFonts w:ascii="Century Gothic" w:hAnsi="Century Gothic" w:cs="Arial"/>
                              </w:rPr>
                              <w:t xml:space="preserve"> practices within our services</w:t>
                            </w:r>
                            <w:r w:rsidRPr="009A0985">
                              <w:rPr>
                                <w:rFonts w:ascii="Century Gothic" w:hAnsi="Century Gothic" w:cs="Arial"/>
                              </w:rPr>
                              <w:t>.</w:t>
                            </w:r>
                          </w:p>
                          <w:p w14:paraId="3D348D6E" w14:textId="77777777" w:rsidR="00393682" w:rsidRPr="009A0985" w:rsidRDefault="00393682" w:rsidP="00587934">
                            <w:pPr>
                              <w:rPr>
                                <w:rFonts w:ascii="Century Gothic" w:hAnsi="Century Gothic" w:cs="Arial"/>
                              </w:rPr>
                            </w:pPr>
                          </w:p>
                          <w:p w14:paraId="2422934C" w14:textId="77777777" w:rsidR="00393682" w:rsidRPr="009A0985" w:rsidRDefault="00393682" w:rsidP="00587934">
                            <w:pPr>
                              <w:rPr>
                                <w:rFonts w:ascii="Century Gothic" w:hAnsi="Century Gothic" w:cs="Arial"/>
                              </w:rPr>
                            </w:pPr>
                            <w:r w:rsidRPr="009A0985">
                              <w:rPr>
                                <w:rFonts w:ascii="Century Gothic" w:hAnsi="Century Gothic" w:cs="Arial"/>
                              </w:rPr>
                              <w:t>We believe that young people in our care deserve the very best teaching and access to great learning opportunities when the</w:t>
                            </w:r>
                            <w:r>
                              <w:rPr>
                                <w:rFonts w:ascii="Century Gothic" w:hAnsi="Century Gothic" w:cs="Arial"/>
                              </w:rPr>
                              <w:t>y</w:t>
                            </w:r>
                            <w:r w:rsidRPr="009A0985">
                              <w:rPr>
                                <w:rFonts w:ascii="Century Gothic" w:hAnsi="Century Gothic" w:cs="Arial"/>
                              </w:rPr>
                              <w:t xml:space="preserve"> are in hospital. We need the right person to make this a reality.</w:t>
                            </w:r>
                          </w:p>
                          <w:p w14:paraId="5D799862" w14:textId="77777777" w:rsidR="00393682" w:rsidRPr="009A0985" w:rsidRDefault="00393682" w:rsidP="00587934">
                            <w:pPr>
                              <w:rPr>
                                <w:rFonts w:ascii="Century Gothic" w:hAnsi="Century Gothic" w:cs="Arial"/>
                              </w:rPr>
                            </w:pPr>
                          </w:p>
                          <w:p w14:paraId="1CD7D646" w14:textId="77777777" w:rsidR="00393682" w:rsidRPr="009A0985" w:rsidRDefault="00393682" w:rsidP="00587934">
                            <w:pPr>
                              <w:rPr>
                                <w:rFonts w:ascii="Century Gothic" w:hAnsi="Century Gothic" w:cs="Arial"/>
                              </w:rPr>
                            </w:pPr>
                            <w:r w:rsidRPr="009A0985">
                              <w:rPr>
                                <w:rFonts w:ascii="Century Gothic" w:hAnsi="Century Gothic" w:cs="Arial"/>
                              </w:rPr>
                              <w:t>We look forward to receiving your application</w:t>
                            </w:r>
                            <w:r>
                              <w:rPr>
                                <w:rFonts w:ascii="Century Gothic" w:hAnsi="Century Gothic" w:cs="Arial"/>
                              </w:rPr>
                              <w:t>.</w:t>
                            </w:r>
                          </w:p>
                          <w:p w14:paraId="1F43F9C6" w14:textId="77777777" w:rsidR="00393682" w:rsidRPr="009A0985" w:rsidRDefault="00393682" w:rsidP="00587934">
                            <w:pPr>
                              <w:rPr>
                                <w:rFonts w:ascii="Century Gothic" w:hAnsi="Century Gothic" w:cs="Arial"/>
                              </w:rPr>
                            </w:pPr>
                          </w:p>
                          <w:p w14:paraId="0DD1D934" w14:textId="77777777" w:rsidR="00393682" w:rsidRPr="009A0985" w:rsidRDefault="00393682" w:rsidP="00587934">
                            <w:pPr>
                              <w:rPr>
                                <w:rFonts w:ascii="Century Gothic" w:hAnsi="Century Gothic" w:cs="Arial"/>
                              </w:rPr>
                            </w:pPr>
                            <w:r w:rsidRPr="009A0985">
                              <w:rPr>
                                <w:rFonts w:ascii="Century Gothic" w:hAnsi="Century Gothic" w:cs="Arial"/>
                              </w:rPr>
                              <w:t>Yours sincerely</w:t>
                            </w:r>
                            <w:r>
                              <w:rPr>
                                <w:rFonts w:ascii="Century Gothic" w:hAnsi="Century Gothic" w:cs="Arial"/>
                              </w:rPr>
                              <w:t>,</w:t>
                            </w:r>
                          </w:p>
                          <w:p w14:paraId="4686632D" w14:textId="77777777" w:rsidR="00393682" w:rsidRPr="009A0985" w:rsidRDefault="00393682" w:rsidP="00587934">
                            <w:pPr>
                              <w:rPr>
                                <w:rFonts w:ascii="Century Gothic" w:hAnsi="Century Gothic" w:cs="Arial"/>
                              </w:rPr>
                            </w:pPr>
                          </w:p>
                          <w:p w14:paraId="2C979389" w14:textId="77777777" w:rsidR="00393682" w:rsidRPr="009A0985" w:rsidRDefault="00393682" w:rsidP="00587934">
                            <w:pPr>
                              <w:rPr>
                                <w:rFonts w:ascii="Century Gothic" w:hAnsi="Century Gothic" w:cs="Arial"/>
                                <w:b/>
                              </w:rPr>
                            </w:pPr>
                            <w:r w:rsidRPr="009A0985">
                              <w:rPr>
                                <w:rFonts w:ascii="Century Gothic" w:hAnsi="Century Gothic" w:cs="Arial"/>
                                <w:b/>
                              </w:rPr>
                              <w:t>Nicky McLeod</w:t>
                            </w:r>
                            <w:r w:rsidRPr="009A0985">
                              <w:rPr>
                                <w:rFonts w:ascii="Century Gothic" w:hAnsi="Century Gothic" w:cs="Arial"/>
                                <w:b/>
                              </w:rPr>
                              <w:tab/>
                            </w:r>
                            <w:r w:rsidRPr="009A0985">
                              <w:rPr>
                                <w:rFonts w:ascii="Century Gothic" w:hAnsi="Century Gothic" w:cs="Arial"/>
                                <w:b/>
                              </w:rPr>
                              <w:tab/>
                            </w:r>
                            <w:r w:rsidRPr="009A0985">
                              <w:rPr>
                                <w:rFonts w:ascii="Century Gothic" w:hAnsi="Century Gothic" w:cs="Arial"/>
                                <w:b/>
                              </w:rPr>
                              <w:tab/>
                            </w:r>
                          </w:p>
                          <w:p w14:paraId="4E03AE9C" w14:textId="77777777" w:rsidR="00393682" w:rsidRPr="009A0985" w:rsidRDefault="00393682" w:rsidP="00587934">
                            <w:pPr>
                              <w:rPr>
                                <w:rFonts w:ascii="Century Gothic" w:hAnsi="Century Gothic" w:cs="Arial"/>
                              </w:rPr>
                            </w:pPr>
                            <w:r w:rsidRPr="009A0985">
                              <w:rPr>
                                <w:rFonts w:ascii="Century Gothic" w:hAnsi="Century Gothic" w:cs="Arial"/>
                              </w:rPr>
                              <w:t>Chief Operating Officer, Proprietor</w:t>
                            </w:r>
                            <w:r w:rsidRPr="009A0985">
                              <w:rPr>
                                <w:rFonts w:ascii="Century Gothic" w:hAnsi="Century Gothic" w:cs="Arial"/>
                              </w:rPr>
                              <w:tab/>
                            </w:r>
                          </w:p>
                          <w:p w14:paraId="7E4E6737" w14:textId="77777777" w:rsidR="00393682" w:rsidRPr="009A0985" w:rsidRDefault="00393682" w:rsidP="00587934">
                            <w:pPr>
                              <w:rPr>
                                <w:rFonts w:ascii="Century Gothic" w:hAnsi="Century Gothic" w:cs="Arial"/>
                              </w:rPr>
                            </w:pPr>
                            <w:r w:rsidRPr="009A0985">
                              <w:rPr>
                                <w:rFonts w:ascii="Century Gothic" w:hAnsi="Century Gothic" w:cs="Arial"/>
                              </w:rPr>
                              <w:t>Cygnet Health Care</w:t>
                            </w:r>
                            <w:r w:rsidRPr="009A0985">
                              <w:rPr>
                                <w:rFonts w:ascii="Century Gothic" w:hAnsi="Century Gothic" w:cs="Arial"/>
                              </w:rPr>
                              <w:tab/>
                            </w:r>
                            <w:r w:rsidRPr="009A0985">
                              <w:rPr>
                                <w:rFonts w:ascii="Century Gothic" w:hAnsi="Century Gothic" w:cs="Arial"/>
                              </w:rPr>
                              <w:tab/>
                            </w:r>
                          </w:p>
                          <w:p w14:paraId="20DAB34D" w14:textId="77777777" w:rsidR="00393682" w:rsidRDefault="00393682" w:rsidP="00587934">
                            <w:pPr>
                              <w:rPr>
                                <w:rFonts w:ascii="Century Gothic" w:hAnsi="Century Gothic" w:cs="Arial"/>
                              </w:rPr>
                            </w:pPr>
                          </w:p>
                          <w:p w14:paraId="011D5071" w14:textId="77777777" w:rsidR="00393682" w:rsidRPr="009A0985" w:rsidRDefault="00393682" w:rsidP="00587934">
                            <w:pPr>
                              <w:rPr>
                                <w:rFonts w:ascii="Century Gothic" w:hAnsi="Century Gothic" w:cs="Arial"/>
                              </w:rPr>
                            </w:pPr>
                            <w:r w:rsidRPr="009A0985">
                              <w:rPr>
                                <w:rFonts w:ascii="Century Gothic" w:hAnsi="Century Gothic" w:cs="Arial"/>
                              </w:rPr>
                              <w:tab/>
                            </w:r>
                            <w:r w:rsidRPr="009A0985">
                              <w:rPr>
                                <w:rFonts w:ascii="Century Gothic" w:hAnsi="Century Gothic" w:cs="Arial"/>
                              </w:rPr>
                              <w:tab/>
                            </w:r>
                          </w:p>
                          <w:p w14:paraId="5CA3ACC1" w14:textId="6656B0D5" w:rsidR="00393682" w:rsidRPr="009A0985" w:rsidRDefault="00393682" w:rsidP="00366B25">
                            <w:pPr>
                              <w:rPr>
                                <w:rFonts w:ascii="Century Gothic" w:hAnsi="Century Gothic" w:cs="Arial"/>
                                <w:b/>
                              </w:rPr>
                            </w:pPr>
                            <w:r>
                              <w:rPr>
                                <w:rFonts w:ascii="Century Gothic" w:hAnsi="Century Gothic" w:cs="Arial"/>
                                <w:b/>
                              </w:rPr>
                              <w:t>Ed Hall</w:t>
                            </w:r>
                            <w:r w:rsidRPr="009A0985">
                              <w:rPr>
                                <w:rFonts w:ascii="Century Gothic" w:hAnsi="Century Gothic" w:cs="Arial"/>
                                <w:b/>
                              </w:rPr>
                              <w:tab/>
                            </w:r>
                            <w:r w:rsidRPr="009A0985">
                              <w:rPr>
                                <w:rFonts w:ascii="Century Gothic" w:hAnsi="Century Gothic" w:cs="Arial"/>
                                <w:b/>
                              </w:rPr>
                              <w:tab/>
                            </w:r>
                          </w:p>
                          <w:p w14:paraId="0E2760AD" w14:textId="77777777" w:rsidR="00393682" w:rsidRPr="009A0985" w:rsidRDefault="00393682" w:rsidP="00587934">
                            <w:pPr>
                              <w:rPr>
                                <w:rFonts w:ascii="Century Gothic" w:hAnsi="Century Gothic" w:cs="Arial"/>
                              </w:rPr>
                            </w:pPr>
                            <w:r w:rsidRPr="009A0985">
                              <w:rPr>
                                <w:rFonts w:ascii="Century Gothic" w:hAnsi="Century Gothic" w:cs="Arial"/>
                              </w:rPr>
                              <w:t>Head of Education</w:t>
                            </w:r>
                            <w:r w:rsidRPr="009A0985">
                              <w:rPr>
                                <w:rFonts w:ascii="Century Gothic" w:hAnsi="Century Gothic" w:cs="Arial"/>
                              </w:rPr>
                              <w:tab/>
                            </w:r>
                            <w:r w:rsidRPr="009A0985">
                              <w:rPr>
                                <w:rFonts w:ascii="Century Gothic" w:hAnsi="Century Gothic" w:cs="Arial"/>
                              </w:rPr>
                              <w:tab/>
                            </w:r>
                          </w:p>
                          <w:p w14:paraId="17B495C1" w14:textId="1034A08E" w:rsidR="00393682" w:rsidRPr="009A0985" w:rsidRDefault="000F68EC">
                            <w:pPr>
                              <w:rPr>
                                <w:rFonts w:ascii="Century Gothic" w:hAnsi="Century Gothic"/>
                              </w:rPr>
                            </w:pPr>
                            <w:r w:rsidRPr="009A0985">
                              <w:rPr>
                                <w:rFonts w:ascii="Century Gothic" w:hAnsi="Century Gothic" w:cs="Arial"/>
                              </w:rPr>
                              <w:t>Cygnet Health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F8BE" id="_x0000_t202" coordsize="21600,21600" o:spt="202" path="m,l,21600r21600,l21600,xe">
                <v:stroke joinstyle="miter"/>
                <v:path gradientshapeok="t" o:connecttype="rect"/>
              </v:shapetype>
              <v:shape id="Text Box 2" o:spid="_x0000_s1026" type="#_x0000_t202" style="position:absolute;margin-left:-5pt;margin-top:5.8pt;width:258pt;height:60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5cuAIAALs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" filled="f" stroked="f">
                <v:textbox>
                  <w:txbxContent>
                    <w:p w14:paraId="4D95D382" w14:textId="53566C99" w:rsidR="00393682" w:rsidRPr="009A0985" w:rsidRDefault="00393682" w:rsidP="00587934">
                      <w:pPr>
                        <w:rPr>
                          <w:rFonts w:ascii="Century Gothic" w:hAnsi="Century Gothic" w:cs="Arial"/>
                        </w:rPr>
                      </w:pPr>
                      <w:r w:rsidRPr="009A0985">
                        <w:rPr>
                          <w:rFonts w:ascii="Century Gothic" w:hAnsi="Century Gothic" w:cs="Arial"/>
                        </w:rPr>
                        <w:t xml:space="preserve">Thank you for your interest in this </w:t>
                      </w:r>
                      <w:r>
                        <w:rPr>
                          <w:rFonts w:ascii="Century Gothic" w:hAnsi="Century Gothic" w:cs="Arial"/>
                        </w:rPr>
                        <w:t xml:space="preserve">role – National Special Educational Needs </w:t>
                      </w:r>
                      <w:r w:rsidR="00486668">
                        <w:rPr>
                          <w:rFonts w:ascii="Century Gothic" w:hAnsi="Century Gothic" w:cs="Arial"/>
                        </w:rPr>
                        <w:t>Case</w:t>
                      </w:r>
                      <w:r w:rsidR="000F68EC">
                        <w:rPr>
                          <w:rFonts w:ascii="Century Gothic" w:hAnsi="Century Gothic" w:cs="Arial"/>
                        </w:rPr>
                        <w:t xml:space="preserve"> </w:t>
                      </w:r>
                      <w:r>
                        <w:rPr>
                          <w:rFonts w:ascii="Century Gothic" w:hAnsi="Century Gothic" w:cs="Arial"/>
                        </w:rPr>
                        <w:t>Co-ordinator</w:t>
                      </w:r>
                      <w:bookmarkStart w:id="1" w:name="_GoBack"/>
                      <w:r w:rsidR="009C1705">
                        <w:rPr>
                          <w:rFonts w:ascii="Century Gothic" w:hAnsi="Century Gothic" w:cs="Arial"/>
                        </w:rPr>
                        <w:t>, maternity cover</w:t>
                      </w:r>
                      <w:bookmarkEnd w:id="1"/>
                    </w:p>
                    <w:p w14:paraId="07E00F40" w14:textId="77777777" w:rsidR="00393682" w:rsidRPr="009A0985" w:rsidRDefault="00393682" w:rsidP="00587934">
                      <w:pPr>
                        <w:rPr>
                          <w:rFonts w:ascii="Century Gothic" w:hAnsi="Century Gothic" w:cs="Arial"/>
                        </w:rPr>
                      </w:pPr>
                    </w:p>
                    <w:p w14:paraId="39B5C8BE" w14:textId="4F3CDCBE" w:rsidR="00393682" w:rsidRDefault="00393682" w:rsidP="00587934">
                      <w:pPr>
                        <w:rPr>
                          <w:rFonts w:ascii="Century Gothic" w:hAnsi="Century Gothic" w:cs="Arial"/>
                        </w:rPr>
                      </w:pPr>
                      <w:r>
                        <w:rPr>
                          <w:rFonts w:ascii="Century Gothic" w:hAnsi="Century Gothic" w:cs="Arial"/>
                        </w:rPr>
                        <w:t xml:space="preserve">This role is based across </w:t>
                      </w:r>
                      <w:r w:rsidR="006E4397">
                        <w:rPr>
                          <w:rFonts w:ascii="Century Gothic" w:hAnsi="Century Gothic" w:cs="Arial"/>
                        </w:rPr>
                        <w:t>three</w:t>
                      </w:r>
                      <w:r>
                        <w:rPr>
                          <w:rFonts w:ascii="Century Gothic" w:hAnsi="Century Gothic" w:cs="Arial"/>
                        </w:rPr>
                        <w:t xml:space="preserve"> Independent Hospital Schools, within Tier 4 CAMHS sites.  </w:t>
                      </w:r>
                    </w:p>
                    <w:p w14:paraId="0DE2E73C" w14:textId="77777777" w:rsidR="00393682" w:rsidRDefault="00393682" w:rsidP="00587934">
                      <w:pPr>
                        <w:rPr>
                          <w:rFonts w:ascii="Century Gothic" w:hAnsi="Century Gothic" w:cs="Arial"/>
                        </w:rPr>
                      </w:pPr>
                      <w:r>
                        <w:rPr>
                          <w:rFonts w:ascii="Century Gothic" w:hAnsi="Century Gothic" w:cs="Arial"/>
                        </w:rPr>
                        <w:t xml:space="preserve"> - Bury (Greater Manchester)</w:t>
                      </w:r>
                    </w:p>
                    <w:p w14:paraId="54CDA3D7" w14:textId="77777777" w:rsidR="00393682" w:rsidRDefault="00393682" w:rsidP="00587934">
                      <w:pPr>
                        <w:rPr>
                          <w:rFonts w:ascii="Century Gothic" w:hAnsi="Century Gothic" w:cs="Arial"/>
                        </w:rPr>
                      </w:pPr>
                      <w:r>
                        <w:rPr>
                          <w:rFonts w:ascii="Century Gothic" w:hAnsi="Century Gothic" w:cs="Arial"/>
                        </w:rPr>
                        <w:t xml:space="preserve"> - Godden Green (Kent)</w:t>
                      </w:r>
                    </w:p>
                    <w:p w14:paraId="70134E09" w14:textId="77777777" w:rsidR="00393682" w:rsidRDefault="00393682" w:rsidP="00587934">
                      <w:pPr>
                        <w:rPr>
                          <w:rFonts w:ascii="Century Gothic" w:hAnsi="Century Gothic" w:cs="Arial"/>
                        </w:rPr>
                      </w:pPr>
                      <w:r>
                        <w:rPr>
                          <w:rFonts w:ascii="Century Gothic" w:hAnsi="Century Gothic" w:cs="Arial"/>
                        </w:rPr>
                        <w:t xml:space="preserve"> - Sheffield (South Yorkshire)</w:t>
                      </w:r>
                    </w:p>
                    <w:p w14:paraId="03159D9A" w14:textId="77777777" w:rsidR="00393682" w:rsidRDefault="00393682" w:rsidP="00587934">
                      <w:pPr>
                        <w:rPr>
                          <w:rFonts w:ascii="Century Gothic" w:hAnsi="Century Gothic" w:cs="Arial"/>
                        </w:rPr>
                      </w:pPr>
                    </w:p>
                    <w:p w14:paraId="6F4BC5DB" w14:textId="77777777" w:rsidR="00393682" w:rsidRDefault="00393682" w:rsidP="00587934">
                      <w:pPr>
                        <w:rPr>
                          <w:rFonts w:ascii="Century Gothic" w:hAnsi="Century Gothic" w:cs="Arial"/>
                        </w:rPr>
                      </w:pPr>
                      <w:r>
                        <w:rPr>
                          <w:rFonts w:ascii="Century Gothic" w:hAnsi="Century Gothic" w:cs="Arial"/>
                        </w:rPr>
                        <w:t xml:space="preserve">Each school is registered with the </w:t>
                      </w:r>
                      <w:proofErr w:type="spellStart"/>
                      <w:r>
                        <w:rPr>
                          <w:rFonts w:ascii="Century Gothic" w:hAnsi="Century Gothic" w:cs="Arial"/>
                        </w:rPr>
                        <w:t>DfE</w:t>
                      </w:r>
                      <w:proofErr w:type="spellEnd"/>
                      <w:r>
                        <w:rPr>
                          <w:rFonts w:ascii="Century Gothic" w:hAnsi="Century Gothic" w:cs="Arial"/>
                        </w:rPr>
                        <w:t xml:space="preserve"> and subject to inspection by OFSTED and the Care Quality Commission. </w:t>
                      </w:r>
                    </w:p>
                    <w:p w14:paraId="48F24325" w14:textId="77777777" w:rsidR="00393682" w:rsidRDefault="00393682" w:rsidP="00587934">
                      <w:pPr>
                        <w:rPr>
                          <w:rFonts w:ascii="Century Gothic" w:hAnsi="Century Gothic" w:cs="Arial"/>
                        </w:rPr>
                      </w:pPr>
                    </w:p>
                    <w:p w14:paraId="1106B218" w14:textId="6A54082F" w:rsidR="00393682" w:rsidRPr="009A0985" w:rsidRDefault="00393682" w:rsidP="00587934">
                      <w:pPr>
                        <w:rPr>
                          <w:rFonts w:ascii="Century Gothic" w:hAnsi="Century Gothic" w:cs="Arial"/>
                        </w:rPr>
                      </w:pPr>
                      <w:r>
                        <w:rPr>
                          <w:rFonts w:ascii="Century Gothic" w:hAnsi="Century Gothic" w:cs="Arial"/>
                        </w:rPr>
                        <w:t>The role will require</w:t>
                      </w:r>
                      <w:r w:rsidR="000F68EC">
                        <w:rPr>
                          <w:rFonts w:ascii="Century Gothic" w:hAnsi="Century Gothic" w:cs="Arial"/>
                        </w:rPr>
                        <w:t xml:space="preserve"> </w:t>
                      </w:r>
                      <w:r>
                        <w:rPr>
                          <w:rFonts w:ascii="Century Gothic" w:hAnsi="Century Gothic" w:cs="Arial"/>
                        </w:rPr>
                        <w:t>travel to each site and flexibility of approach, as each school has its own strengths and challenges, due to the nature of its cohort of students.</w:t>
                      </w:r>
                      <w:r w:rsidR="00042FE1">
                        <w:rPr>
                          <w:rFonts w:ascii="Century Gothic" w:hAnsi="Century Gothic" w:cs="Arial"/>
                        </w:rPr>
                        <w:t xml:space="preserve"> Employee can </w:t>
                      </w:r>
                      <w:r w:rsidR="00042FE1" w:rsidRPr="00042FE1">
                        <w:rPr>
                          <w:rFonts w:ascii="Century Gothic" w:hAnsi="Century Gothic" w:cs="Arial"/>
                        </w:rPr>
                        <w:t>be home, or local school based.</w:t>
                      </w:r>
                    </w:p>
                    <w:p w14:paraId="48EAF96B" w14:textId="77777777" w:rsidR="00393682" w:rsidRPr="009A0985" w:rsidRDefault="00393682" w:rsidP="00587934">
                      <w:pPr>
                        <w:rPr>
                          <w:rFonts w:ascii="Century Gothic" w:hAnsi="Century Gothic" w:cs="Arial"/>
                        </w:rPr>
                      </w:pPr>
                    </w:p>
                    <w:p w14:paraId="796F4846" w14:textId="77777777" w:rsidR="00393682" w:rsidRPr="009A0985" w:rsidRDefault="00393682" w:rsidP="00587934">
                      <w:pPr>
                        <w:rPr>
                          <w:rFonts w:ascii="Century Gothic" w:hAnsi="Century Gothic" w:cs="Arial"/>
                        </w:rPr>
                      </w:pPr>
                      <w:r w:rsidRPr="009A0985">
                        <w:rPr>
                          <w:rFonts w:ascii="Century Gothic" w:hAnsi="Century Gothic" w:cs="Arial"/>
                        </w:rPr>
                        <w:t xml:space="preserve">We are looking for candidates who </w:t>
                      </w:r>
                      <w:r>
                        <w:rPr>
                          <w:rFonts w:ascii="Century Gothic" w:hAnsi="Century Gothic" w:cs="Arial"/>
                        </w:rPr>
                        <w:t xml:space="preserve">have a substantial understanding of Special Educational Needs, as well as the OFSTED inspection framework. In addition, we would like someone with great </w:t>
                      </w:r>
                      <w:r w:rsidRPr="009A0985">
                        <w:rPr>
                          <w:rFonts w:ascii="Century Gothic" w:hAnsi="Century Gothic" w:cs="Arial"/>
                        </w:rPr>
                        <w:t>passion</w:t>
                      </w:r>
                      <w:r>
                        <w:rPr>
                          <w:rFonts w:ascii="Century Gothic" w:hAnsi="Century Gothic" w:cs="Arial"/>
                        </w:rPr>
                        <w:t xml:space="preserve"> for working with young people with Special Educational Needs/Disabilities, and vision to develop</w:t>
                      </w:r>
                      <w:r w:rsidRPr="009A0985">
                        <w:rPr>
                          <w:rFonts w:ascii="Century Gothic" w:hAnsi="Century Gothic" w:cs="Arial"/>
                        </w:rPr>
                        <w:t xml:space="preserve"> high quality education</w:t>
                      </w:r>
                      <w:r>
                        <w:rPr>
                          <w:rFonts w:ascii="Century Gothic" w:hAnsi="Century Gothic" w:cs="Arial"/>
                        </w:rPr>
                        <w:t xml:space="preserve"> practices within our services</w:t>
                      </w:r>
                      <w:r w:rsidRPr="009A0985">
                        <w:rPr>
                          <w:rFonts w:ascii="Century Gothic" w:hAnsi="Century Gothic" w:cs="Arial"/>
                        </w:rPr>
                        <w:t>.</w:t>
                      </w:r>
                    </w:p>
                    <w:p w14:paraId="3D348D6E" w14:textId="77777777" w:rsidR="00393682" w:rsidRPr="009A0985" w:rsidRDefault="00393682" w:rsidP="00587934">
                      <w:pPr>
                        <w:rPr>
                          <w:rFonts w:ascii="Century Gothic" w:hAnsi="Century Gothic" w:cs="Arial"/>
                        </w:rPr>
                      </w:pPr>
                    </w:p>
                    <w:p w14:paraId="2422934C" w14:textId="77777777" w:rsidR="00393682" w:rsidRPr="009A0985" w:rsidRDefault="00393682" w:rsidP="00587934">
                      <w:pPr>
                        <w:rPr>
                          <w:rFonts w:ascii="Century Gothic" w:hAnsi="Century Gothic" w:cs="Arial"/>
                        </w:rPr>
                      </w:pPr>
                      <w:r w:rsidRPr="009A0985">
                        <w:rPr>
                          <w:rFonts w:ascii="Century Gothic" w:hAnsi="Century Gothic" w:cs="Arial"/>
                        </w:rPr>
                        <w:t>We believe that young people in our care deserve the very best teaching and access to great learning opportunities when the</w:t>
                      </w:r>
                      <w:r>
                        <w:rPr>
                          <w:rFonts w:ascii="Century Gothic" w:hAnsi="Century Gothic" w:cs="Arial"/>
                        </w:rPr>
                        <w:t>y</w:t>
                      </w:r>
                      <w:r w:rsidRPr="009A0985">
                        <w:rPr>
                          <w:rFonts w:ascii="Century Gothic" w:hAnsi="Century Gothic" w:cs="Arial"/>
                        </w:rPr>
                        <w:t xml:space="preserve"> are in hospital. We need the right person to make this a reality.</w:t>
                      </w:r>
                    </w:p>
                    <w:p w14:paraId="5D799862" w14:textId="77777777" w:rsidR="00393682" w:rsidRPr="009A0985" w:rsidRDefault="00393682" w:rsidP="00587934">
                      <w:pPr>
                        <w:rPr>
                          <w:rFonts w:ascii="Century Gothic" w:hAnsi="Century Gothic" w:cs="Arial"/>
                        </w:rPr>
                      </w:pPr>
                    </w:p>
                    <w:p w14:paraId="1CD7D646" w14:textId="77777777" w:rsidR="00393682" w:rsidRPr="009A0985" w:rsidRDefault="00393682" w:rsidP="00587934">
                      <w:pPr>
                        <w:rPr>
                          <w:rFonts w:ascii="Century Gothic" w:hAnsi="Century Gothic" w:cs="Arial"/>
                        </w:rPr>
                      </w:pPr>
                      <w:r w:rsidRPr="009A0985">
                        <w:rPr>
                          <w:rFonts w:ascii="Century Gothic" w:hAnsi="Century Gothic" w:cs="Arial"/>
                        </w:rPr>
                        <w:t>We look forward to receiving your application</w:t>
                      </w:r>
                      <w:r>
                        <w:rPr>
                          <w:rFonts w:ascii="Century Gothic" w:hAnsi="Century Gothic" w:cs="Arial"/>
                        </w:rPr>
                        <w:t>.</w:t>
                      </w:r>
                    </w:p>
                    <w:p w14:paraId="1F43F9C6" w14:textId="77777777" w:rsidR="00393682" w:rsidRPr="009A0985" w:rsidRDefault="00393682" w:rsidP="00587934">
                      <w:pPr>
                        <w:rPr>
                          <w:rFonts w:ascii="Century Gothic" w:hAnsi="Century Gothic" w:cs="Arial"/>
                        </w:rPr>
                      </w:pPr>
                    </w:p>
                    <w:p w14:paraId="0DD1D934" w14:textId="77777777" w:rsidR="00393682" w:rsidRPr="009A0985" w:rsidRDefault="00393682" w:rsidP="00587934">
                      <w:pPr>
                        <w:rPr>
                          <w:rFonts w:ascii="Century Gothic" w:hAnsi="Century Gothic" w:cs="Arial"/>
                        </w:rPr>
                      </w:pPr>
                      <w:r w:rsidRPr="009A0985">
                        <w:rPr>
                          <w:rFonts w:ascii="Century Gothic" w:hAnsi="Century Gothic" w:cs="Arial"/>
                        </w:rPr>
                        <w:t>Yours sincerely</w:t>
                      </w:r>
                      <w:r>
                        <w:rPr>
                          <w:rFonts w:ascii="Century Gothic" w:hAnsi="Century Gothic" w:cs="Arial"/>
                        </w:rPr>
                        <w:t>,</w:t>
                      </w:r>
                    </w:p>
                    <w:p w14:paraId="4686632D" w14:textId="77777777" w:rsidR="00393682" w:rsidRPr="009A0985" w:rsidRDefault="00393682" w:rsidP="00587934">
                      <w:pPr>
                        <w:rPr>
                          <w:rFonts w:ascii="Century Gothic" w:hAnsi="Century Gothic" w:cs="Arial"/>
                        </w:rPr>
                      </w:pPr>
                    </w:p>
                    <w:p w14:paraId="2C979389" w14:textId="77777777" w:rsidR="00393682" w:rsidRPr="009A0985" w:rsidRDefault="00393682" w:rsidP="00587934">
                      <w:pPr>
                        <w:rPr>
                          <w:rFonts w:ascii="Century Gothic" w:hAnsi="Century Gothic" w:cs="Arial"/>
                          <w:b/>
                        </w:rPr>
                      </w:pPr>
                      <w:r w:rsidRPr="009A0985">
                        <w:rPr>
                          <w:rFonts w:ascii="Century Gothic" w:hAnsi="Century Gothic" w:cs="Arial"/>
                          <w:b/>
                        </w:rPr>
                        <w:t>Nicky McLeod</w:t>
                      </w:r>
                      <w:r w:rsidRPr="009A0985">
                        <w:rPr>
                          <w:rFonts w:ascii="Century Gothic" w:hAnsi="Century Gothic" w:cs="Arial"/>
                          <w:b/>
                        </w:rPr>
                        <w:tab/>
                      </w:r>
                      <w:r w:rsidRPr="009A0985">
                        <w:rPr>
                          <w:rFonts w:ascii="Century Gothic" w:hAnsi="Century Gothic" w:cs="Arial"/>
                          <w:b/>
                        </w:rPr>
                        <w:tab/>
                      </w:r>
                      <w:r w:rsidRPr="009A0985">
                        <w:rPr>
                          <w:rFonts w:ascii="Century Gothic" w:hAnsi="Century Gothic" w:cs="Arial"/>
                          <w:b/>
                        </w:rPr>
                        <w:tab/>
                      </w:r>
                    </w:p>
                    <w:p w14:paraId="4E03AE9C" w14:textId="77777777" w:rsidR="00393682" w:rsidRPr="009A0985" w:rsidRDefault="00393682" w:rsidP="00587934">
                      <w:pPr>
                        <w:rPr>
                          <w:rFonts w:ascii="Century Gothic" w:hAnsi="Century Gothic" w:cs="Arial"/>
                        </w:rPr>
                      </w:pPr>
                      <w:r w:rsidRPr="009A0985">
                        <w:rPr>
                          <w:rFonts w:ascii="Century Gothic" w:hAnsi="Century Gothic" w:cs="Arial"/>
                        </w:rPr>
                        <w:t>Chief Operating Officer, Proprietor</w:t>
                      </w:r>
                      <w:r w:rsidRPr="009A0985">
                        <w:rPr>
                          <w:rFonts w:ascii="Century Gothic" w:hAnsi="Century Gothic" w:cs="Arial"/>
                        </w:rPr>
                        <w:tab/>
                      </w:r>
                    </w:p>
                    <w:p w14:paraId="7E4E6737" w14:textId="77777777" w:rsidR="00393682" w:rsidRPr="009A0985" w:rsidRDefault="00393682" w:rsidP="00587934">
                      <w:pPr>
                        <w:rPr>
                          <w:rFonts w:ascii="Century Gothic" w:hAnsi="Century Gothic" w:cs="Arial"/>
                        </w:rPr>
                      </w:pPr>
                      <w:r w:rsidRPr="009A0985">
                        <w:rPr>
                          <w:rFonts w:ascii="Century Gothic" w:hAnsi="Century Gothic" w:cs="Arial"/>
                        </w:rPr>
                        <w:t>Cygnet Health Care</w:t>
                      </w:r>
                      <w:r w:rsidRPr="009A0985">
                        <w:rPr>
                          <w:rFonts w:ascii="Century Gothic" w:hAnsi="Century Gothic" w:cs="Arial"/>
                        </w:rPr>
                        <w:tab/>
                      </w:r>
                      <w:r w:rsidRPr="009A0985">
                        <w:rPr>
                          <w:rFonts w:ascii="Century Gothic" w:hAnsi="Century Gothic" w:cs="Arial"/>
                        </w:rPr>
                        <w:tab/>
                      </w:r>
                    </w:p>
                    <w:p w14:paraId="20DAB34D" w14:textId="77777777" w:rsidR="00393682" w:rsidRDefault="00393682" w:rsidP="00587934">
                      <w:pPr>
                        <w:rPr>
                          <w:rFonts w:ascii="Century Gothic" w:hAnsi="Century Gothic" w:cs="Arial"/>
                        </w:rPr>
                      </w:pPr>
                    </w:p>
                    <w:p w14:paraId="011D5071" w14:textId="77777777" w:rsidR="00393682" w:rsidRPr="009A0985" w:rsidRDefault="00393682" w:rsidP="00587934">
                      <w:pPr>
                        <w:rPr>
                          <w:rFonts w:ascii="Century Gothic" w:hAnsi="Century Gothic" w:cs="Arial"/>
                        </w:rPr>
                      </w:pPr>
                      <w:r w:rsidRPr="009A0985">
                        <w:rPr>
                          <w:rFonts w:ascii="Century Gothic" w:hAnsi="Century Gothic" w:cs="Arial"/>
                        </w:rPr>
                        <w:tab/>
                      </w:r>
                      <w:r w:rsidRPr="009A0985">
                        <w:rPr>
                          <w:rFonts w:ascii="Century Gothic" w:hAnsi="Century Gothic" w:cs="Arial"/>
                        </w:rPr>
                        <w:tab/>
                      </w:r>
                    </w:p>
                    <w:p w14:paraId="5CA3ACC1" w14:textId="6656B0D5" w:rsidR="00393682" w:rsidRPr="009A0985" w:rsidRDefault="00393682" w:rsidP="00366B25">
                      <w:pPr>
                        <w:rPr>
                          <w:rFonts w:ascii="Century Gothic" w:hAnsi="Century Gothic" w:cs="Arial"/>
                          <w:b/>
                        </w:rPr>
                      </w:pPr>
                      <w:r>
                        <w:rPr>
                          <w:rFonts w:ascii="Century Gothic" w:hAnsi="Century Gothic" w:cs="Arial"/>
                          <w:b/>
                        </w:rPr>
                        <w:t>Ed Hall</w:t>
                      </w:r>
                      <w:r w:rsidRPr="009A0985">
                        <w:rPr>
                          <w:rFonts w:ascii="Century Gothic" w:hAnsi="Century Gothic" w:cs="Arial"/>
                          <w:b/>
                        </w:rPr>
                        <w:tab/>
                      </w:r>
                      <w:r w:rsidRPr="009A0985">
                        <w:rPr>
                          <w:rFonts w:ascii="Century Gothic" w:hAnsi="Century Gothic" w:cs="Arial"/>
                          <w:b/>
                        </w:rPr>
                        <w:tab/>
                      </w:r>
                    </w:p>
                    <w:p w14:paraId="0E2760AD" w14:textId="77777777" w:rsidR="00393682" w:rsidRPr="009A0985" w:rsidRDefault="00393682" w:rsidP="00587934">
                      <w:pPr>
                        <w:rPr>
                          <w:rFonts w:ascii="Century Gothic" w:hAnsi="Century Gothic" w:cs="Arial"/>
                        </w:rPr>
                      </w:pPr>
                      <w:r w:rsidRPr="009A0985">
                        <w:rPr>
                          <w:rFonts w:ascii="Century Gothic" w:hAnsi="Century Gothic" w:cs="Arial"/>
                        </w:rPr>
                        <w:t>Head of Education</w:t>
                      </w:r>
                      <w:r w:rsidRPr="009A0985">
                        <w:rPr>
                          <w:rFonts w:ascii="Century Gothic" w:hAnsi="Century Gothic" w:cs="Arial"/>
                        </w:rPr>
                        <w:tab/>
                      </w:r>
                      <w:r w:rsidRPr="009A0985">
                        <w:rPr>
                          <w:rFonts w:ascii="Century Gothic" w:hAnsi="Century Gothic" w:cs="Arial"/>
                        </w:rPr>
                        <w:tab/>
                      </w:r>
                    </w:p>
                    <w:p w14:paraId="17B495C1" w14:textId="1034A08E" w:rsidR="00393682" w:rsidRPr="009A0985" w:rsidRDefault="000F68EC">
                      <w:pPr>
                        <w:rPr>
                          <w:rFonts w:ascii="Century Gothic" w:hAnsi="Century Gothic"/>
                        </w:rPr>
                      </w:pPr>
                      <w:r w:rsidRPr="009A0985">
                        <w:rPr>
                          <w:rFonts w:ascii="Century Gothic" w:hAnsi="Century Gothic" w:cs="Arial"/>
                        </w:rPr>
                        <w:t>Cygnet Health Care</w:t>
                      </w:r>
                    </w:p>
                  </w:txbxContent>
                </v:textbox>
              </v:shape>
            </w:pict>
          </mc:Fallback>
        </mc:AlternateContent>
      </w:r>
    </w:p>
    <w:p w14:paraId="6BB2A12D" w14:textId="77777777" w:rsidR="006A2D57" w:rsidRPr="00EB1A4A" w:rsidRDefault="002C6F1E" w:rsidP="002C6F1E">
      <w:pPr>
        <w:tabs>
          <w:tab w:val="left" w:pos="3855"/>
        </w:tabs>
        <w:rPr>
          <w:rFonts w:ascii="Century Gothic" w:hAnsi="Century Gothic" w:cs="Arial"/>
        </w:rPr>
      </w:pPr>
      <w:r w:rsidRPr="00EB1A4A">
        <w:rPr>
          <w:rFonts w:ascii="Century Gothic" w:hAnsi="Century Gothic" w:cs="Arial"/>
        </w:rPr>
        <w:tab/>
      </w:r>
    </w:p>
    <w:p w14:paraId="3EDE1B2E" w14:textId="77777777" w:rsidR="006A2D57" w:rsidRPr="00EB1A4A" w:rsidRDefault="006A2D57">
      <w:pPr>
        <w:rPr>
          <w:rFonts w:ascii="Century Gothic" w:hAnsi="Century Gothic" w:cs="Arial"/>
        </w:rPr>
      </w:pPr>
    </w:p>
    <w:p w14:paraId="69C599D6" w14:textId="77777777" w:rsidR="006A2D57" w:rsidRPr="00EB1A4A" w:rsidRDefault="006A2D57">
      <w:pPr>
        <w:rPr>
          <w:rFonts w:ascii="Century Gothic" w:hAnsi="Century Gothic" w:cs="Arial"/>
        </w:rPr>
      </w:pPr>
    </w:p>
    <w:p w14:paraId="5CAB96AF" w14:textId="77777777" w:rsidR="006A2D57" w:rsidRPr="00EB1A4A" w:rsidRDefault="002C6F1E" w:rsidP="002C6F1E">
      <w:pPr>
        <w:tabs>
          <w:tab w:val="left" w:pos="8415"/>
        </w:tabs>
        <w:rPr>
          <w:rFonts w:ascii="Century Gothic" w:hAnsi="Century Gothic" w:cs="Arial"/>
        </w:rPr>
      </w:pPr>
      <w:r w:rsidRPr="00EB1A4A">
        <w:rPr>
          <w:rFonts w:ascii="Century Gothic" w:hAnsi="Century Gothic" w:cs="Arial"/>
        </w:rPr>
        <w:tab/>
      </w:r>
    </w:p>
    <w:p w14:paraId="3DC09FA6" w14:textId="77777777" w:rsidR="006A2D57" w:rsidRPr="00EB1A4A" w:rsidRDefault="006A2D57">
      <w:pPr>
        <w:rPr>
          <w:rFonts w:ascii="Century Gothic" w:hAnsi="Century Gothic" w:cs="Arial"/>
        </w:rPr>
      </w:pPr>
    </w:p>
    <w:p w14:paraId="21B9889C" w14:textId="77777777" w:rsidR="006A2D57" w:rsidRPr="00EB1A4A" w:rsidRDefault="006A2D57">
      <w:pPr>
        <w:rPr>
          <w:rFonts w:ascii="Century Gothic" w:hAnsi="Century Gothic" w:cs="Arial"/>
        </w:rPr>
      </w:pPr>
    </w:p>
    <w:p w14:paraId="65BA9253" w14:textId="77777777" w:rsidR="006A2D57" w:rsidRPr="00EB1A4A" w:rsidRDefault="006A2D57">
      <w:pPr>
        <w:rPr>
          <w:rFonts w:ascii="Century Gothic" w:hAnsi="Century Gothic" w:cs="Arial"/>
        </w:rPr>
      </w:pPr>
    </w:p>
    <w:p w14:paraId="418C6932" w14:textId="77777777" w:rsidR="006A2D57" w:rsidRPr="00EB1A4A" w:rsidRDefault="006A2D57">
      <w:pPr>
        <w:rPr>
          <w:rFonts w:ascii="Century Gothic" w:hAnsi="Century Gothic" w:cs="Arial"/>
        </w:rPr>
      </w:pPr>
    </w:p>
    <w:p w14:paraId="42AC8459" w14:textId="77777777" w:rsidR="006A2D57" w:rsidRPr="00EB1A4A" w:rsidRDefault="006A2D57">
      <w:pPr>
        <w:rPr>
          <w:rFonts w:ascii="Century Gothic" w:hAnsi="Century Gothic" w:cs="Arial"/>
        </w:rPr>
      </w:pPr>
    </w:p>
    <w:p w14:paraId="6F5E145C" w14:textId="77777777" w:rsidR="006A2D57" w:rsidRPr="00EB1A4A" w:rsidRDefault="006A2D57">
      <w:pPr>
        <w:rPr>
          <w:rFonts w:ascii="Century Gothic" w:hAnsi="Century Gothic" w:cs="Arial"/>
        </w:rPr>
      </w:pPr>
    </w:p>
    <w:p w14:paraId="073FF8F3" w14:textId="77777777" w:rsidR="006A2D57" w:rsidRPr="00EB1A4A" w:rsidRDefault="006A2D57">
      <w:pPr>
        <w:rPr>
          <w:rFonts w:ascii="Century Gothic" w:hAnsi="Century Gothic" w:cs="Arial"/>
        </w:rPr>
      </w:pPr>
    </w:p>
    <w:p w14:paraId="3C3E2891" w14:textId="77777777" w:rsidR="006A2D57" w:rsidRPr="00EB1A4A" w:rsidRDefault="006A2D57">
      <w:pPr>
        <w:rPr>
          <w:rFonts w:ascii="Century Gothic" w:hAnsi="Century Gothic" w:cs="Arial"/>
        </w:rPr>
      </w:pPr>
    </w:p>
    <w:p w14:paraId="37A7158C" w14:textId="77777777" w:rsidR="006A2D57" w:rsidRPr="00EB1A4A" w:rsidRDefault="006A2D57">
      <w:pPr>
        <w:rPr>
          <w:rFonts w:ascii="Century Gothic" w:hAnsi="Century Gothic" w:cs="Arial"/>
        </w:rPr>
      </w:pPr>
    </w:p>
    <w:p w14:paraId="1FF271A8" w14:textId="77777777" w:rsidR="006A2D57" w:rsidRPr="00EB1A4A" w:rsidRDefault="006A2D57">
      <w:pPr>
        <w:rPr>
          <w:rFonts w:ascii="Century Gothic" w:hAnsi="Century Gothic" w:cs="Arial"/>
        </w:rPr>
      </w:pPr>
    </w:p>
    <w:p w14:paraId="32FEECAF" w14:textId="77777777" w:rsidR="006A2D57" w:rsidRPr="00EB1A4A" w:rsidRDefault="006A2D57">
      <w:pPr>
        <w:rPr>
          <w:rFonts w:ascii="Century Gothic" w:hAnsi="Century Gothic" w:cs="Arial"/>
          <w:color w:val="232F84"/>
        </w:rPr>
      </w:pPr>
    </w:p>
    <w:p w14:paraId="78CAC751" w14:textId="77777777" w:rsidR="006A2D57" w:rsidRPr="00EB1A4A" w:rsidRDefault="006A2D57">
      <w:pPr>
        <w:rPr>
          <w:rFonts w:ascii="Century Gothic" w:hAnsi="Century Gothic" w:cs="Arial"/>
        </w:rPr>
      </w:pPr>
    </w:p>
    <w:p w14:paraId="164D7526" w14:textId="77777777" w:rsidR="006A2D57" w:rsidRPr="00EB1A4A" w:rsidRDefault="006A2D57">
      <w:pPr>
        <w:rPr>
          <w:rFonts w:ascii="Century Gothic" w:hAnsi="Century Gothic" w:cs="Arial"/>
        </w:rPr>
      </w:pPr>
    </w:p>
    <w:p w14:paraId="3493FD0F" w14:textId="77777777" w:rsidR="006A2D57" w:rsidRPr="00EB1A4A" w:rsidRDefault="006A2D57">
      <w:pPr>
        <w:rPr>
          <w:rFonts w:ascii="Century Gothic" w:hAnsi="Century Gothic" w:cs="Arial"/>
        </w:rPr>
      </w:pPr>
    </w:p>
    <w:p w14:paraId="2C600284" w14:textId="77777777" w:rsidR="006A2D57" w:rsidRPr="00EB1A4A" w:rsidRDefault="006A2D57">
      <w:pPr>
        <w:rPr>
          <w:rFonts w:ascii="Century Gothic" w:hAnsi="Century Gothic" w:cs="Arial"/>
        </w:rPr>
      </w:pPr>
    </w:p>
    <w:p w14:paraId="7A4D422A" w14:textId="77777777" w:rsidR="006A2D57" w:rsidRPr="00EB1A4A" w:rsidRDefault="006A2D57">
      <w:pPr>
        <w:rPr>
          <w:rFonts w:ascii="Century Gothic" w:hAnsi="Century Gothic" w:cs="Arial"/>
        </w:rPr>
      </w:pPr>
    </w:p>
    <w:p w14:paraId="00F038A7" w14:textId="77777777" w:rsidR="006A2D57" w:rsidRPr="00EB1A4A" w:rsidRDefault="006A2D57">
      <w:pPr>
        <w:rPr>
          <w:rFonts w:ascii="Century Gothic" w:hAnsi="Century Gothic" w:cs="Arial"/>
        </w:rPr>
      </w:pPr>
    </w:p>
    <w:p w14:paraId="1ABA07A8" w14:textId="77777777" w:rsidR="006A2D57" w:rsidRPr="00EB1A4A" w:rsidRDefault="006A2D57">
      <w:pPr>
        <w:rPr>
          <w:rFonts w:ascii="Century Gothic" w:hAnsi="Century Gothic" w:cs="Arial"/>
        </w:rPr>
      </w:pPr>
    </w:p>
    <w:p w14:paraId="6DC47938" w14:textId="77777777" w:rsidR="006A2D57" w:rsidRPr="00EB1A4A" w:rsidRDefault="006A2D57">
      <w:pPr>
        <w:rPr>
          <w:rFonts w:ascii="Century Gothic" w:hAnsi="Century Gothic" w:cs="Arial"/>
        </w:rPr>
      </w:pPr>
    </w:p>
    <w:p w14:paraId="256B3FBC" w14:textId="77777777" w:rsidR="006A2D57" w:rsidRPr="00EB1A4A" w:rsidRDefault="006A2D57">
      <w:pPr>
        <w:rPr>
          <w:rFonts w:ascii="Century Gothic" w:hAnsi="Century Gothic" w:cs="Arial"/>
        </w:rPr>
      </w:pPr>
    </w:p>
    <w:p w14:paraId="1E78DE33" w14:textId="77777777" w:rsidR="006A2D57" w:rsidRPr="00EB1A4A" w:rsidRDefault="006A2D57">
      <w:pPr>
        <w:rPr>
          <w:rFonts w:ascii="Century Gothic" w:hAnsi="Century Gothic" w:cs="Arial"/>
        </w:rPr>
      </w:pPr>
    </w:p>
    <w:p w14:paraId="1DF10845" w14:textId="77777777" w:rsidR="006A2D57" w:rsidRPr="00EB1A4A" w:rsidRDefault="006A2D57">
      <w:pPr>
        <w:rPr>
          <w:rFonts w:ascii="Century Gothic" w:hAnsi="Century Gothic" w:cs="Arial"/>
        </w:rPr>
      </w:pPr>
    </w:p>
    <w:p w14:paraId="42D70C51" w14:textId="77777777" w:rsidR="006A2D57" w:rsidRPr="00EB1A4A" w:rsidRDefault="006A2D57">
      <w:pPr>
        <w:rPr>
          <w:rFonts w:ascii="Century Gothic" w:hAnsi="Century Gothic" w:cs="Arial"/>
        </w:rPr>
      </w:pPr>
    </w:p>
    <w:p w14:paraId="4F0063AE" w14:textId="77777777" w:rsidR="006A2D57" w:rsidRPr="00EB1A4A" w:rsidRDefault="006A2D57">
      <w:pPr>
        <w:rPr>
          <w:rFonts w:ascii="Century Gothic" w:hAnsi="Century Gothic" w:cs="Arial"/>
        </w:rPr>
      </w:pPr>
    </w:p>
    <w:p w14:paraId="5CFCE566" w14:textId="77777777" w:rsidR="006A2D57" w:rsidRPr="00EB1A4A" w:rsidRDefault="006A2D57">
      <w:pPr>
        <w:rPr>
          <w:rFonts w:ascii="Century Gothic" w:hAnsi="Century Gothic" w:cs="Arial"/>
        </w:rPr>
      </w:pPr>
    </w:p>
    <w:p w14:paraId="6CF95610" w14:textId="77777777" w:rsidR="00587934" w:rsidRPr="00EB1A4A" w:rsidRDefault="00C161E3">
      <w:pPr>
        <w:rPr>
          <w:rFonts w:ascii="Century Gothic" w:hAnsi="Century Gothic" w:cs="Arial"/>
        </w:rPr>
      </w:pPr>
      <w:r>
        <w:rPr>
          <w:noProof/>
          <w:lang w:eastAsia="en-GB"/>
        </w:rPr>
        <mc:AlternateContent>
          <mc:Choice Requires="wps">
            <w:drawing>
              <wp:anchor distT="0" distB="0" distL="114300" distR="114300" simplePos="0" relativeHeight="251660800" behindDoc="0" locked="0" layoutInCell="1" allowOverlap="1" wp14:anchorId="54E9C3B1" wp14:editId="2705327F">
                <wp:simplePos x="0" y="0"/>
                <wp:positionH relativeFrom="column">
                  <wp:posOffset>3492500</wp:posOffset>
                </wp:positionH>
                <wp:positionV relativeFrom="paragraph">
                  <wp:posOffset>88265</wp:posOffset>
                </wp:positionV>
                <wp:extent cx="3409950" cy="3910330"/>
                <wp:effectExtent l="0" t="0" r="0" b="0"/>
                <wp:wrapNone/>
                <wp:docPr id="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1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1E1C5" w14:textId="318E0386" w:rsidR="00393682" w:rsidRPr="00CB4F51" w:rsidRDefault="00393682" w:rsidP="00366B25">
                            <w:pPr>
                              <w:spacing w:line="192" w:lineRule="auto"/>
                              <w:jc w:val="right"/>
                              <w:rPr>
                                <w:rFonts w:ascii="Century Gothic" w:hAnsi="Century Gothic"/>
                                <w:b/>
                                <w:color w:val="005994"/>
                                <w:sz w:val="48"/>
                                <w:szCs w:val="48"/>
                              </w:rPr>
                            </w:pPr>
                            <w:r>
                              <w:rPr>
                                <w:rFonts w:ascii="Century Gothic" w:hAnsi="Century Gothic"/>
                                <w:b/>
                                <w:color w:val="005994"/>
                                <w:sz w:val="48"/>
                                <w:szCs w:val="48"/>
                              </w:rPr>
                              <w:t>Young people with special educational needs/disabilities</w:t>
                            </w:r>
                            <w:r w:rsidRPr="00CB4F51">
                              <w:rPr>
                                <w:rFonts w:ascii="Century Gothic" w:hAnsi="Century Gothic"/>
                                <w:b/>
                                <w:color w:val="005994"/>
                                <w:sz w:val="48"/>
                                <w:szCs w:val="48"/>
                              </w:rPr>
                              <w:t xml:space="preserve"> </w:t>
                            </w:r>
                            <w:r>
                              <w:rPr>
                                <w:rFonts w:ascii="Century Gothic" w:hAnsi="Century Gothic"/>
                                <w:b/>
                                <w:color w:val="005994"/>
                                <w:sz w:val="48"/>
                                <w:szCs w:val="48"/>
                              </w:rPr>
                              <w:t xml:space="preserve">combined with mental health issues deserve the very best support in our schools. </w:t>
                            </w:r>
                          </w:p>
                          <w:p w14:paraId="289F2F37" w14:textId="77777777" w:rsidR="00393682" w:rsidRPr="00366B25" w:rsidRDefault="00393682" w:rsidP="00366B25">
                            <w:pPr>
                              <w:rPr>
                                <w:rFonts w:ascii="Arial Black" w:hAnsi="Arial Black"/>
                                <w:color w:val="4227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C3B1" id="Text Box 124" o:spid="_x0000_s1027" type="#_x0000_t202" style="position:absolute;margin-left:275pt;margin-top:6.95pt;width:268.5pt;height:30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" stroked="f">
                <v:textbox>
                  <w:txbxContent>
                    <w:p w14:paraId="44E1E1C5" w14:textId="318E0386" w:rsidR="00393682" w:rsidRPr="00CB4F51" w:rsidRDefault="00393682" w:rsidP="00366B25">
                      <w:pPr>
                        <w:spacing w:line="192" w:lineRule="auto"/>
                        <w:jc w:val="right"/>
                        <w:rPr>
                          <w:rFonts w:ascii="Century Gothic" w:hAnsi="Century Gothic"/>
                          <w:b/>
                          <w:color w:val="005994"/>
                          <w:sz w:val="48"/>
                          <w:szCs w:val="48"/>
                        </w:rPr>
                      </w:pPr>
                      <w:r>
                        <w:rPr>
                          <w:rFonts w:ascii="Century Gothic" w:hAnsi="Century Gothic"/>
                          <w:b/>
                          <w:color w:val="005994"/>
                          <w:sz w:val="48"/>
                          <w:szCs w:val="48"/>
                        </w:rPr>
                        <w:t>Young people with special educational needs/disabilities</w:t>
                      </w:r>
                      <w:r w:rsidRPr="00CB4F51">
                        <w:rPr>
                          <w:rFonts w:ascii="Century Gothic" w:hAnsi="Century Gothic"/>
                          <w:b/>
                          <w:color w:val="005994"/>
                          <w:sz w:val="48"/>
                          <w:szCs w:val="48"/>
                        </w:rPr>
                        <w:t xml:space="preserve"> </w:t>
                      </w:r>
                      <w:r>
                        <w:rPr>
                          <w:rFonts w:ascii="Century Gothic" w:hAnsi="Century Gothic"/>
                          <w:b/>
                          <w:color w:val="005994"/>
                          <w:sz w:val="48"/>
                          <w:szCs w:val="48"/>
                        </w:rPr>
                        <w:t xml:space="preserve">combined with mental health issues deserve the very best support in our schools. </w:t>
                      </w:r>
                    </w:p>
                    <w:p w14:paraId="289F2F37" w14:textId="77777777" w:rsidR="00393682" w:rsidRPr="00366B25" w:rsidRDefault="00393682" w:rsidP="00366B25">
                      <w:pPr>
                        <w:rPr>
                          <w:rFonts w:ascii="Arial Black" w:hAnsi="Arial Black"/>
                          <w:color w:val="422772"/>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D6EF9C6" wp14:editId="7570C6EA">
                <wp:simplePos x="0" y="0"/>
                <wp:positionH relativeFrom="column">
                  <wp:posOffset>3448050</wp:posOffset>
                </wp:positionH>
                <wp:positionV relativeFrom="paragraph">
                  <wp:posOffset>518795</wp:posOffset>
                </wp:positionV>
                <wp:extent cx="3486150" cy="22860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C7517" w14:textId="77777777" w:rsidR="00393682" w:rsidRDefault="00393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F9C6" id="Text Box 13" o:spid="_x0000_s1028" type="#_x0000_t202" style="position:absolute;margin-left:271.5pt;margin-top:40.85pt;width:274.5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" stroked="f">
                <v:textbox>
                  <w:txbxContent>
                    <w:p w14:paraId="0B5C7517" w14:textId="77777777" w:rsidR="00393682" w:rsidRDefault="00393682"/>
                  </w:txbxContent>
                </v:textbox>
              </v:shape>
            </w:pict>
          </mc:Fallback>
        </mc:AlternateContent>
      </w:r>
      <w:r w:rsidR="00587934" w:rsidRPr="00EB1A4A">
        <w:rPr>
          <w:rFonts w:ascii="Century Gothic" w:hAnsi="Century Gothic" w:cs="Arial"/>
        </w:rPr>
        <w:br w:type="page"/>
      </w:r>
    </w:p>
    <w:p w14:paraId="3467A61D" w14:textId="77777777" w:rsidR="006A2D57" w:rsidRPr="00EB1A4A" w:rsidRDefault="006A2D57">
      <w:pPr>
        <w:rPr>
          <w:rFonts w:ascii="Century Gothic" w:hAnsi="Century Gothic" w:cs="Arial"/>
        </w:rPr>
      </w:pPr>
    </w:p>
    <w:p w14:paraId="075C7B95" w14:textId="77777777" w:rsidR="006A2D57" w:rsidRPr="00EB1A4A" w:rsidRDefault="00C161E3">
      <w:pPr>
        <w:rPr>
          <w:rFonts w:ascii="Century Gothic" w:hAnsi="Century Gothic" w:cs="Arial"/>
        </w:rPr>
      </w:pPr>
      <w:r>
        <w:rPr>
          <w:noProof/>
          <w:lang w:eastAsia="en-GB"/>
        </w:rPr>
        <mc:AlternateContent>
          <mc:Choice Requires="wps">
            <w:drawing>
              <wp:anchor distT="0" distB="0" distL="114300" distR="114300" simplePos="0" relativeHeight="251659776" behindDoc="0" locked="0" layoutInCell="1" allowOverlap="1" wp14:anchorId="028C02BC" wp14:editId="4FE51DBD">
                <wp:simplePos x="0" y="0"/>
                <wp:positionH relativeFrom="column">
                  <wp:posOffset>3409950</wp:posOffset>
                </wp:positionH>
                <wp:positionV relativeFrom="paragraph">
                  <wp:posOffset>28575</wp:posOffset>
                </wp:positionV>
                <wp:extent cx="3181350" cy="4984750"/>
                <wp:effectExtent l="0" t="0" r="0" b="635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9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8139" w14:textId="77777777" w:rsidR="00393682" w:rsidRPr="00DE128D" w:rsidRDefault="00393682" w:rsidP="00DE128D">
                            <w:pPr>
                              <w:rPr>
                                <w:rFonts w:ascii="Century Gothic" w:hAnsi="Century Gothic" w:cs="Arial"/>
                                <w:b/>
                                <w:color w:val="005994"/>
                              </w:rPr>
                            </w:pPr>
                            <w:r>
                              <w:rPr>
                                <w:rFonts w:ascii="Century Gothic" w:hAnsi="Century Gothic" w:cs="Arial"/>
                                <w:b/>
                                <w:color w:val="005994"/>
                              </w:rPr>
                              <w:t>The Context of the Role</w:t>
                            </w:r>
                          </w:p>
                          <w:p w14:paraId="04793AF5" w14:textId="77777777" w:rsidR="00393682" w:rsidRPr="000B0DCD" w:rsidRDefault="00393682" w:rsidP="00DE128D">
                            <w:pPr>
                              <w:pStyle w:val="BodyText"/>
                              <w:rPr>
                                <w:rFonts w:ascii="Century Gothic" w:hAnsi="Century Gothic" w:cs="Arial"/>
                                <w:b w:val="0"/>
                                <w:bCs w:val="0"/>
                                <w:sz w:val="16"/>
                                <w:szCs w:val="16"/>
                              </w:rPr>
                            </w:pPr>
                          </w:p>
                          <w:p w14:paraId="39D774EA" w14:textId="26CAD7C3" w:rsidR="00393682" w:rsidRDefault="00393682" w:rsidP="00DE128D">
                            <w:pPr>
                              <w:pStyle w:val="BodyText"/>
                              <w:rPr>
                                <w:rFonts w:ascii="Century Gothic" w:hAnsi="Century Gothic" w:cs="Arial"/>
                                <w:b w:val="0"/>
                                <w:bCs w:val="0"/>
                                <w:sz w:val="20"/>
                                <w:szCs w:val="16"/>
                              </w:rPr>
                            </w:pPr>
                            <w:r>
                              <w:rPr>
                                <w:rFonts w:ascii="Century Gothic" w:hAnsi="Century Gothic" w:cs="Arial"/>
                                <w:b w:val="0"/>
                                <w:bCs w:val="0"/>
                                <w:sz w:val="20"/>
                                <w:szCs w:val="16"/>
                              </w:rPr>
                              <w:t>Typically</w:t>
                            </w:r>
                            <w:r w:rsidRPr="00DE128D">
                              <w:rPr>
                                <w:rFonts w:ascii="Century Gothic" w:hAnsi="Century Gothic" w:cs="Arial"/>
                                <w:b w:val="0"/>
                                <w:bCs w:val="0"/>
                                <w:sz w:val="20"/>
                                <w:szCs w:val="16"/>
                              </w:rPr>
                              <w:t xml:space="preserve"> around 50% of the young people admitted to Cygnet’s Tier 4 CAMHS were on the SEN Register for difficulties in addition to SEMH; for example, Autistic Spectrum Conditions, ADHD, </w:t>
                            </w:r>
                            <w:proofErr w:type="spellStart"/>
                            <w:r w:rsidRPr="00DE128D">
                              <w:rPr>
                                <w:rFonts w:ascii="Century Gothic" w:hAnsi="Century Gothic" w:cs="Arial"/>
                                <w:b w:val="0"/>
                                <w:bCs w:val="0"/>
                                <w:sz w:val="20"/>
                                <w:szCs w:val="16"/>
                              </w:rPr>
                              <w:t>SpLD</w:t>
                            </w:r>
                            <w:proofErr w:type="spellEnd"/>
                            <w:r w:rsidRPr="00DE128D">
                              <w:rPr>
                                <w:rFonts w:ascii="Century Gothic" w:hAnsi="Century Gothic" w:cs="Arial"/>
                                <w:b w:val="0"/>
                                <w:bCs w:val="0"/>
                                <w:sz w:val="20"/>
                                <w:szCs w:val="16"/>
                              </w:rPr>
                              <w:t xml:space="preserve"> and Visual Impairments. </w:t>
                            </w:r>
                          </w:p>
                          <w:p w14:paraId="19ACF96C" w14:textId="77777777" w:rsidR="00393682" w:rsidRDefault="00393682" w:rsidP="00DE128D">
                            <w:pPr>
                              <w:pStyle w:val="BodyText"/>
                              <w:rPr>
                                <w:rFonts w:ascii="Century Gothic" w:hAnsi="Century Gothic" w:cs="Arial"/>
                                <w:b w:val="0"/>
                                <w:bCs w:val="0"/>
                                <w:sz w:val="20"/>
                                <w:szCs w:val="16"/>
                              </w:rPr>
                            </w:pPr>
                          </w:p>
                          <w:p w14:paraId="1BE9517E" w14:textId="634AF32B" w:rsidR="00393682" w:rsidRPr="00DE128D"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 xml:space="preserve">Around a third of </w:t>
                            </w:r>
                            <w:proofErr w:type="gramStart"/>
                            <w:r w:rsidR="006E4397">
                              <w:rPr>
                                <w:rFonts w:ascii="Century Gothic" w:hAnsi="Century Gothic" w:cs="Arial"/>
                                <w:b w:val="0"/>
                                <w:bCs w:val="0"/>
                                <w:sz w:val="20"/>
                                <w:szCs w:val="16"/>
                              </w:rPr>
                              <w:t xml:space="preserve">our </w:t>
                            </w:r>
                            <w:r w:rsidRPr="00DE128D">
                              <w:rPr>
                                <w:rFonts w:ascii="Century Gothic" w:hAnsi="Century Gothic" w:cs="Arial"/>
                                <w:b w:val="0"/>
                                <w:bCs w:val="0"/>
                                <w:sz w:val="20"/>
                                <w:szCs w:val="16"/>
                              </w:rPr>
                              <w:t xml:space="preserve"> students</w:t>
                            </w:r>
                            <w:proofErr w:type="gramEnd"/>
                            <w:r w:rsidRPr="00DE128D">
                              <w:rPr>
                                <w:rFonts w:ascii="Century Gothic" w:hAnsi="Century Gothic" w:cs="Arial"/>
                                <w:b w:val="0"/>
                                <w:bCs w:val="0"/>
                                <w:sz w:val="20"/>
                                <w:szCs w:val="16"/>
                              </w:rPr>
                              <w:t xml:space="preserve"> </w:t>
                            </w:r>
                            <w:r w:rsidR="006E4397">
                              <w:rPr>
                                <w:rFonts w:ascii="Century Gothic" w:hAnsi="Century Gothic" w:cs="Arial"/>
                                <w:b w:val="0"/>
                                <w:bCs w:val="0"/>
                                <w:sz w:val="20"/>
                                <w:szCs w:val="16"/>
                              </w:rPr>
                              <w:t xml:space="preserve">have </w:t>
                            </w:r>
                            <w:r w:rsidRPr="00DE128D">
                              <w:rPr>
                                <w:rFonts w:ascii="Century Gothic" w:hAnsi="Century Gothic" w:cs="Arial"/>
                                <w:b w:val="0"/>
                                <w:bCs w:val="0"/>
                                <w:sz w:val="20"/>
                                <w:szCs w:val="16"/>
                              </w:rPr>
                              <w:t xml:space="preserve"> Education, Health and Care Plans </w:t>
                            </w:r>
                            <w:r w:rsidR="006E4397">
                              <w:rPr>
                                <w:rFonts w:ascii="Century Gothic" w:hAnsi="Century Gothic" w:cs="Arial"/>
                                <w:b w:val="0"/>
                                <w:bCs w:val="0"/>
                                <w:sz w:val="20"/>
                                <w:szCs w:val="16"/>
                              </w:rPr>
                              <w:t xml:space="preserve">and </w:t>
                            </w:r>
                            <w:r w:rsidRPr="00DE128D">
                              <w:rPr>
                                <w:rFonts w:ascii="Century Gothic" w:hAnsi="Century Gothic" w:cs="Arial"/>
                                <w:b w:val="0"/>
                                <w:bCs w:val="0"/>
                                <w:sz w:val="20"/>
                                <w:szCs w:val="16"/>
                              </w:rPr>
                              <w:t xml:space="preserve">a further 25% of those on the SEN Register met the criteria for an EHCP application, due to the addition of SEMH needs on top of existing difficulties and barriers to learning. </w:t>
                            </w:r>
                          </w:p>
                          <w:p w14:paraId="60E81D85" w14:textId="77777777" w:rsidR="00393682" w:rsidRPr="00DE128D" w:rsidRDefault="00393682" w:rsidP="00DE128D">
                            <w:pPr>
                              <w:pStyle w:val="BodyText"/>
                              <w:rPr>
                                <w:rFonts w:ascii="Century Gothic" w:hAnsi="Century Gothic" w:cs="Arial"/>
                                <w:b w:val="0"/>
                                <w:bCs w:val="0"/>
                                <w:sz w:val="20"/>
                                <w:szCs w:val="16"/>
                              </w:rPr>
                            </w:pPr>
                          </w:p>
                          <w:p w14:paraId="43C173D9" w14:textId="77777777" w:rsidR="00393682"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 xml:space="preserve">As part of the OFSTED Independent School Standards, schools are required to demonstrate appropriate support for students with Special Educational Needs and show that these potentially disadvantaged students are making </w:t>
                            </w:r>
                            <w:r>
                              <w:rPr>
                                <w:rFonts w:ascii="Century Gothic" w:hAnsi="Century Gothic" w:cs="Arial"/>
                                <w:b w:val="0"/>
                                <w:bCs w:val="0"/>
                                <w:sz w:val="20"/>
                                <w:szCs w:val="16"/>
                              </w:rPr>
                              <w:t xml:space="preserve">at least </w:t>
                            </w:r>
                            <w:r w:rsidRPr="00DE128D">
                              <w:rPr>
                                <w:rFonts w:ascii="Century Gothic" w:hAnsi="Century Gothic" w:cs="Arial"/>
                                <w:b w:val="0"/>
                                <w:bCs w:val="0"/>
                                <w:sz w:val="20"/>
                                <w:szCs w:val="16"/>
                              </w:rPr>
                              <w:t>expected</w:t>
                            </w:r>
                            <w:r>
                              <w:rPr>
                                <w:rFonts w:ascii="Century Gothic" w:hAnsi="Century Gothic" w:cs="Arial"/>
                                <w:b w:val="0"/>
                                <w:bCs w:val="0"/>
                                <w:sz w:val="20"/>
                                <w:szCs w:val="16"/>
                              </w:rPr>
                              <w:t xml:space="preserve"> or better</w:t>
                            </w:r>
                            <w:r w:rsidRPr="00DE128D">
                              <w:rPr>
                                <w:rFonts w:ascii="Century Gothic" w:hAnsi="Century Gothic" w:cs="Arial"/>
                                <w:b w:val="0"/>
                                <w:bCs w:val="0"/>
                                <w:sz w:val="20"/>
                                <w:szCs w:val="16"/>
                              </w:rPr>
                              <w:t xml:space="preserve"> progress. </w:t>
                            </w:r>
                          </w:p>
                          <w:p w14:paraId="6F862153" w14:textId="77777777" w:rsidR="00393682" w:rsidRDefault="00393682" w:rsidP="00DE128D">
                            <w:pPr>
                              <w:pStyle w:val="BodyText"/>
                              <w:rPr>
                                <w:rFonts w:ascii="Century Gothic" w:hAnsi="Century Gothic" w:cs="Arial"/>
                                <w:b w:val="0"/>
                                <w:bCs w:val="0"/>
                                <w:sz w:val="20"/>
                                <w:szCs w:val="16"/>
                              </w:rPr>
                            </w:pPr>
                          </w:p>
                          <w:p w14:paraId="07B950A9" w14:textId="3029F8DB" w:rsidR="00393682" w:rsidRPr="00DE128D"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It is therefore vital that teaching staff receive appropriate support and training to deliver high quality teaching and learning opportunities to their students.</w:t>
                            </w:r>
                          </w:p>
                          <w:p w14:paraId="6B581F43" w14:textId="77777777" w:rsidR="00393682" w:rsidRPr="00CD557E" w:rsidRDefault="00393682" w:rsidP="00DE128D">
                            <w:pPr>
                              <w:rPr>
                                <w:rFonts w:ascii="Century Gothic" w:hAnsi="Century Gothic" w:cs="Lucida Sans Unicode"/>
                              </w:rPr>
                            </w:pPr>
                          </w:p>
                          <w:p w14:paraId="2EB42C33" w14:textId="77777777" w:rsidR="00393682" w:rsidRPr="00CD557E" w:rsidRDefault="00393682" w:rsidP="00CD557E">
                            <w:pPr>
                              <w:pStyle w:val="NormalWeb"/>
                              <w:shd w:val="clear" w:color="auto" w:fill="FFFFFF"/>
                              <w:spacing w:before="0" w:beforeAutospacing="0" w:after="240" w:afterAutospacing="0"/>
                              <w:rPr>
                                <w:rFonts w:ascii="Century Gothic" w:hAnsi="Century Gothic" w:cs="Lucida Sans Unicode"/>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02BC" id="Text Box 14" o:spid="_x0000_s1029" type="#_x0000_t202" style="position:absolute;margin-left:268.5pt;margin-top:2.25pt;width:250.5pt;height:3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S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" filled="f" stroked="f">
                <v:textbox>
                  <w:txbxContent>
                    <w:p w14:paraId="4F5B8139" w14:textId="77777777" w:rsidR="00393682" w:rsidRPr="00DE128D" w:rsidRDefault="00393682" w:rsidP="00DE128D">
                      <w:pPr>
                        <w:rPr>
                          <w:rFonts w:ascii="Century Gothic" w:hAnsi="Century Gothic" w:cs="Arial"/>
                          <w:b/>
                          <w:color w:val="005994"/>
                        </w:rPr>
                      </w:pPr>
                      <w:r>
                        <w:rPr>
                          <w:rFonts w:ascii="Century Gothic" w:hAnsi="Century Gothic" w:cs="Arial"/>
                          <w:b/>
                          <w:color w:val="005994"/>
                        </w:rPr>
                        <w:t>The Context of the Role</w:t>
                      </w:r>
                    </w:p>
                    <w:p w14:paraId="04793AF5" w14:textId="77777777" w:rsidR="00393682" w:rsidRPr="000B0DCD" w:rsidRDefault="00393682" w:rsidP="00DE128D">
                      <w:pPr>
                        <w:pStyle w:val="BodyText"/>
                        <w:rPr>
                          <w:rFonts w:ascii="Century Gothic" w:hAnsi="Century Gothic" w:cs="Arial"/>
                          <w:b w:val="0"/>
                          <w:bCs w:val="0"/>
                          <w:sz w:val="16"/>
                          <w:szCs w:val="16"/>
                        </w:rPr>
                      </w:pPr>
                    </w:p>
                    <w:p w14:paraId="39D774EA" w14:textId="26CAD7C3" w:rsidR="00393682" w:rsidRDefault="00393682" w:rsidP="00DE128D">
                      <w:pPr>
                        <w:pStyle w:val="BodyText"/>
                        <w:rPr>
                          <w:rFonts w:ascii="Century Gothic" w:hAnsi="Century Gothic" w:cs="Arial"/>
                          <w:b w:val="0"/>
                          <w:bCs w:val="0"/>
                          <w:sz w:val="20"/>
                          <w:szCs w:val="16"/>
                        </w:rPr>
                      </w:pPr>
                      <w:r>
                        <w:rPr>
                          <w:rFonts w:ascii="Century Gothic" w:hAnsi="Century Gothic" w:cs="Arial"/>
                          <w:b w:val="0"/>
                          <w:bCs w:val="0"/>
                          <w:sz w:val="20"/>
                          <w:szCs w:val="16"/>
                        </w:rPr>
                        <w:t>Typically</w:t>
                      </w:r>
                      <w:r w:rsidRPr="00DE128D">
                        <w:rPr>
                          <w:rFonts w:ascii="Century Gothic" w:hAnsi="Century Gothic" w:cs="Arial"/>
                          <w:b w:val="0"/>
                          <w:bCs w:val="0"/>
                          <w:sz w:val="20"/>
                          <w:szCs w:val="16"/>
                        </w:rPr>
                        <w:t xml:space="preserve"> around 50% of the young people admitted to Cygnet’s Tier 4 CAMHS were on the SEN Register for difficulties in addition to SEMH; for example, Autistic Spectrum Conditions, ADHD, </w:t>
                      </w:r>
                      <w:proofErr w:type="spellStart"/>
                      <w:r w:rsidRPr="00DE128D">
                        <w:rPr>
                          <w:rFonts w:ascii="Century Gothic" w:hAnsi="Century Gothic" w:cs="Arial"/>
                          <w:b w:val="0"/>
                          <w:bCs w:val="0"/>
                          <w:sz w:val="20"/>
                          <w:szCs w:val="16"/>
                        </w:rPr>
                        <w:t>SpLD</w:t>
                      </w:r>
                      <w:proofErr w:type="spellEnd"/>
                      <w:r w:rsidRPr="00DE128D">
                        <w:rPr>
                          <w:rFonts w:ascii="Century Gothic" w:hAnsi="Century Gothic" w:cs="Arial"/>
                          <w:b w:val="0"/>
                          <w:bCs w:val="0"/>
                          <w:sz w:val="20"/>
                          <w:szCs w:val="16"/>
                        </w:rPr>
                        <w:t xml:space="preserve"> and Visual Impairments. </w:t>
                      </w:r>
                    </w:p>
                    <w:p w14:paraId="19ACF96C" w14:textId="77777777" w:rsidR="00393682" w:rsidRDefault="00393682" w:rsidP="00DE128D">
                      <w:pPr>
                        <w:pStyle w:val="BodyText"/>
                        <w:rPr>
                          <w:rFonts w:ascii="Century Gothic" w:hAnsi="Century Gothic" w:cs="Arial"/>
                          <w:b w:val="0"/>
                          <w:bCs w:val="0"/>
                          <w:sz w:val="20"/>
                          <w:szCs w:val="16"/>
                        </w:rPr>
                      </w:pPr>
                    </w:p>
                    <w:p w14:paraId="1BE9517E" w14:textId="634AF32B" w:rsidR="00393682" w:rsidRPr="00DE128D"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 xml:space="preserve">Around a third of </w:t>
                      </w:r>
                      <w:proofErr w:type="gramStart"/>
                      <w:r w:rsidR="006E4397">
                        <w:rPr>
                          <w:rFonts w:ascii="Century Gothic" w:hAnsi="Century Gothic" w:cs="Arial"/>
                          <w:b w:val="0"/>
                          <w:bCs w:val="0"/>
                          <w:sz w:val="20"/>
                          <w:szCs w:val="16"/>
                        </w:rPr>
                        <w:t xml:space="preserve">our </w:t>
                      </w:r>
                      <w:r w:rsidRPr="00DE128D">
                        <w:rPr>
                          <w:rFonts w:ascii="Century Gothic" w:hAnsi="Century Gothic" w:cs="Arial"/>
                          <w:b w:val="0"/>
                          <w:bCs w:val="0"/>
                          <w:sz w:val="20"/>
                          <w:szCs w:val="16"/>
                        </w:rPr>
                        <w:t xml:space="preserve"> students</w:t>
                      </w:r>
                      <w:proofErr w:type="gramEnd"/>
                      <w:r w:rsidRPr="00DE128D">
                        <w:rPr>
                          <w:rFonts w:ascii="Century Gothic" w:hAnsi="Century Gothic" w:cs="Arial"/>
                          <w:b w:val="0"/>
                          <w:bCs w:val="0"/>
                          <w:sz w:val="20"/>
                          <w:szCs w:val="16"/>
                        </w:rPr>
                        <w:t xml:space="preserve"> </w:t>
                      </w:r>
                      <w:r w:rsidR="006E4397">
                        <w:rPr>
                          <w:rFonts w:ascii="Century Gothic" w:hAnsi="Century Gothic" w:cs="Arial"/>
                          <w:b w:val="0"/>
                          <w:bCs w:val="0"/>
                          <w:sz w:val="20"/>
                          <w:szCs w:val="16"/>
                        </w:rPr>
                        <w:t xml:space="preserve">have </w:t>
                      </w:r>
                      <w:r w:rsidRPr="00DE128D">
                        <w:rPr>
                          <w:rFonts w:ascii="Century Gothic" w:hAnsi="Century Gothic" w:cs="Arial"/>
                          <w:b w:val="0"/>
                          <w:bCs w:val="0"/>
                          <w:sz w:val="20"/>
                          <w:szCs w:val="16"/>
                        </w:rPr>
                        <w:t xml:space="preserve"> Education, Health and Care Plans </w:t>
                      </w:r>
                      <w:r w:rsidR="006E4397">
                        <w:rPr>
                          <w:rFonts w:ascii="Century Gothic" w:hAnsi="Century Gothic" w:cs="Arial"/>
                          <w:b w:val="0"/>
                          <w:bCs w:val="0"/>
                          <w:sz w:val="20"/>
                          <w:szCs w:val="16"/>
                        </w:rPr>
                        <w:t xml:space="preserve">and </w:t>
                      </w:r>
                      <w:r w:rsidRPr="00DE128D">
                        <w:rPr>
                          <w:rFonts w:ascii="Century Gothic" w:hAnsi="Century Gothic" w:cs="Arial"/>
                          <w:b w:val="0"/>
                          <w:bCs w:val="0"/>
                          <w:sz w:val="20"/>
                          <w:szCs w:val="16"/>
                        </w:rPr>
                        <w:t xml:space="preserve">a further 25% of those on the SEN Register met the criteria for an EHCP application, due to the addition of SEMH needs on top of existing difficulties and barriers to learning. </w:t>
                      </w:r>
                    </w:p>
                    <w:p w14:paraId="60E81D85" w14:textId="77777777" w:rsidR="00393682" w:rsidRPr="00DE128D" w:rsidRDefault="00393682" w:rsidP="00DE128D">
                      <w:pPr>
                        <w:pStyle w:val="BodyText"/>
                        <w:rPr>
                          <w:rFonts w:ascii="Century Gothic" w:hAnsi="Century Gothic" w:cs="Arial"/>
                          <w:b w:val="0"/>
                          <w:bCs w:val="0"/>
                          <w:sz w:val="20"/>
                          <w:szCs w:val="16"/>
                        </w:rPr>
                      </w:pPr>
                    </w:p>
                    <w:p w14:paraId="43C173D9" w14:textId="77777777" w:rsidR="00393682"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 xml:space="preserve">As part of the OFSTED Independent School Standards, schools are required to demonstrate appropriate support for students with Special Educational Needs and show that these potentially disadvantaged students are making </w:t>
                      </w:r>
                      <w:r>
                        <w:rPr>
                          <w:rFonts w:ascii="Century Gothic" w:hAnsi="Century Gothic" w:cs="Arial"/>
                          <w:b w:val="0"/>
                          <w:bCs w:val="0"/>
                          <w:sz w:val="20"/>
                          <w:szCs w:val="16"/>
                        </w:rPr>
                        <w:t xml:space="preserve">at least </w:t>
                      </w:r>
                      <w:r w:rsidRPr="00DE128D">
                        <w:rPr>
                          <w:rFonts w:ascii="Century Gothic" w:hAnsi="Century Gothic" w:cs="Arial"/>
                          <w:b w:val="0"/>
                          <w:bCs w:val="0"/>
                          <w:sz w:val="20"/>
                          <w:szCs w:val="16"/>
                        </w:rPr>
                        <w:t>expected</w:t>
                      </w:r>
                      <w:r>
                        <w:rPr>
                          <w:rFonts w:ascii="Century Gothic" w:hAnsi="Century Gothic" w:cs="Arial"/>
                          <w:b w:val="0"/>
                          <w:bCs w:val="0"/>
                          <w:sz w:val="20"/>
                          <w:szCs w:val="16"/>
                        </w:rPr>
                        <w:t xml:space="preserve"> or better</w:t>
                      </w:r>
                      <w:r w:rsidRPr="00DE128D">
                        <w:rPr>
                          <w:rFonts w:ascii="Century Gothic" w:hAnsi="Century Gothic" w:cs="Arial"/>
                          <w:b w:val="0"/>
                          <w:bCs w:val="0"/>
                          <w:sz w:val="20"/>
                          <w:szCs w:val="16"/>
                        </w:rPr>
                        <w:t xml:space="preserve"> progress. </w:t>
                      </w:r>
                    </w:p>
                    <w:p w14:paraId="6F862153" w14:textId="77777777" w:rsidR="00393682" w:rsidRDefault="00393682" w:rsidP="00DE128D">
                      <w:pPr>
                        <w:pStyle w:val="BodyText"/>
                        <w:rPr>
                          <w:rFonts w:ascii="Century Gothic" w:hAnsi="Century Gothic" w:cs="Arial"/>
                          <w:b w:val="0"/>
                          <w:bCs w:val="0"/>
                          <w:sz w:val="20"/>
                          <w:szCs w:val="16"/>
                        </w:rPr>
                      </w:pPr>
                    </w:p>
                    <w:p w14:paraId="07B950A9" w14:textId="3029F8DB" w:rsidR="00393682" w:rsidRPr="00DE128D" w:rsidRDefault="00393682" w:rsidP="00DE128D">
                      <w:pPr>
                        <w:pStyle w:val="BodyText"/>
                        <w:rPr>
                          <w:rFonts w:ascii="Century Gothic" w:hAnsi="Century Gothic" w:cs="Arial"/>
                          <w:b w:val="0"/>
                          <w:bCs w:val="0"/>
                          <w:sz w:val="20"/>
                          <w:szCs w:val="16"/>
                        </w:rPr>
                      </w:pPr>
                      <w:r w:rsidRPr="00DE128D">
                        <w:rPr>
                          <w:rFonts w:ascii="Century Gothic" w:hAnsi="Century Gothic" w:cs="Arial"/>
                          <w:b w:val="0"/>
                          <w:bCs w:val="0"/>
                          <w:sz w:val="20"/>
                          <w:szCs w:val="16"/>
                        </w:rPr>
                        <w:t>It is therefore vital that teaching staff receive appropriate support and training to deliver high quality teaching and learning opportunities to their students.</w:t>
                      </w:r>
                    </w:p>
                    <w:p w14:paraId="6B581F43" w14:textId="77777777" w:rsidR="00393682" w:rsidRPr="00CD557E" w:rsidRDefault="00393682" w:rsidP="00DE128D">
                      <w:pPr>
                        <w:rPr>
                          <w:rFonts w:ascii="Century Gothic" w:hAnsi="Century Gothic" w:cs="Lucida Sans Unicode"/>
                        </w:rPr>
                      </w:pPr>
                    </w:p>
                    <w:p w14:paraId="2EB42C33" w14:textId="77777777" w:rsidR="00393682" w:rsidRPr="00CD557E" w:rsidRDefault="00393682" w:rsidP="00CD557E">
                      <w:pPr>
                        <w:pStyle w:val="NormalWeb"/>
                        <w:shd w:val="clear" w:color="auto" w:fill="FFFFFF"/>
                        <w:spacing w:before="0" w:beforeAutospacing="0" w:after="240" w:afterAutospacing="0"/>
                        <w:rPr>
                          <w:rFonts w:ascii="Century Gothic" w:hAnsi="Century Gothic" w:cs="Lucida Sans Unicode"/>
                          <w:color w:val="333333"/>
                          <w:sz w:val="20"/>
                          <w:szCs w:val="20"/>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767FCE0" wp14:editId="1B5D0BF9">
                <wp:simplePos x="0" y="0"/>
                <wp:positionH relativeFrom="column">
                  <wp:posOffset>-8255</wp:posOffset>
                </wp:positionH>
                <wp:positionV relativeFrom="paragraph">
                  <wp:posOffset>25400</wp:posOffset>
                </wp:positionV>
                <wp:extent cx="3310255" cy="854075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854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BC67" w14:textId="77777777" w:rsidR="00393682" w:rsidRPr="00DE128D" w:rsidRDefault="00393682" w:rsidP="00176796">
                            <w:pPr>
                              <w:rPr>
                                <w:rFonts w:ascii="Century Gothic" w:hAnsi="Century Gothic" w:cs="Arial"/>
                                <w:b/>
                                <w:color w:val="005994"/>
                              </w:rPr>
                            </w:pPr>
                            <w:r w:rsidRPr="00DE128D">
                              <w:rPr>
                                <w:rFonts w:ascii="Century Gothic" w:hAnsi="Century Gothic" w:cs="Arial"/>
                                <w:b/>
                                <w:color w:val="005994"/>
                              </w:rPr>
                              <w:t>Cygnet CAMHS Overview</w:t>
                            </w:r>
                          </w:p>
                          <w:p w14:paraId="2ABDC0DE" w14:textId="77777777" w:rsidR="00393682" w:rsidRPr="00CB4F51" w:rsidRDefault="00393682" w:rsidP="00176796">
                            <w:pPr>
                              <w:rPr>
                                <w:rFonts w:ascii="Century Gothic" w:hAnsi="Century Gothic" w:cs="Arial"/>
                                <w:lang w:eastAsia="en-GB"/>
                              </w:rPr>
                            </w:pPr>
                          </w:p>
                          <w:p w14:paraId="4C9CCB75"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r w:rsidRPr="00CB4F51">
                              <w:rPr>
                                <w:rFonts w:ascii="Century Gothic" w:hAnsi="Century Gothic" w:cs="ITCAvantGardeGothicW01-Md"/>
                                <w:color w:val="262626"/>
                                <w:lang w:val="en-US" w:eastAsia="en-GB"/>
                              </w:rPr>
                              <w:t xml:space="preserve">Cygnet Health Care offers a range of specialist Child and Adolescent Mental Health Services (CAMHS) focused on supporting young people, male and female, aged between 12 and 18 in Tier 4 Acute and Psychiatric Intensive Care secure environments. </w:t>
                            </w:r>
                          </w:p>
                          <w:p w14:paraId="363613EF"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p>
                          <w:p w14:paraId="53A775CA"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r w:rsidRPr="00CB4F51">
                              <w:rPr>
                                <w:rFonts w:ascii="Century Gothic" w:hAnsi="Century Gothic" w:cs="ITCAvantGardeGothicW01-Md"/>
                                <w:color w:val="262626"/>
                                <w:lang w:val="en-US" w:eastAsia="en-GB"/>
                              </w:rPr>
                              <w:t xml:space="preserve">The aim is to help young people </w:t>
                            </w:r>
                            <w:proofErr w:type="spellStart"/>
                            <w:r w:rsidRPr="00CB4F51">
                              <w:rPr>
                                <w:rFonts w:ascii="Century Gothic" w:hAnsi="Century Gothic" w:cs="ITCAvantGardeGothicW01-Md"/>
                                <w:color w:val="262626"/>
                                <w:lang w:val="en-US" w:eastAsia="en-GB"/>
                              </w:rPr>
                              <w:t>stabilise</w:t>
                            </w:r>
                            <w:proofErr w:type="spellEnd"/>
                            <w:r w:rsidRPr="00CB4F51">
                              <w:rPr>
                                <w:rFonts w:ascii="Century Gothic" w:hAnsi="Century Gothic" w:cs="ITCAvantGardeGothicW01-Md"/>
                                <w:color w:val="262626"/>
                                <w:lang w:val="en-US" w:eastAsia="en-GB"/>
                              </w:rPr>
                              <w:t xml:space="preserve"> and return home as soon as possible. Young people stay in hospital on average for 42 days.</w:t>
                            </w:r>
                          </w:p>
                          <w:p w14:paraId="5A5EA88A"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p>
                          <w:p w14:paraId="7C748E05" w14:textId="77777777" w:rsidR="00393682" w:rsidRPr="00CB4F51" w:rsidRDefault="00393682" w:rsidP="00F84B26">
                            <w:pPr>
                              <w:widowControl w:val="0"/>
                              <w:autoSpaceDE w:val="0"/>
                              <w:autoSpaceDN w:val="0"/>
                              <w:adjustRightInd w:val="0"/>
                              <w:rPr>
                                <w:rFonts w:ascii="Century Gothic" w:hAnsi="Century Gothic" w:cs="ITCAvantGardeGothicW01-Book"/>
                                <w:color w:val="262626"/>
                                <w:lang w:val="en-US" w:eastAsia="en-GB"/>
                              </w:rPr>
                            </w:pPr>
                            <w:r w:rsidRPr="00CB4F51">
                              <w:rPr>
                                <w:rFonts w:ascii="Century Gothic" w:hAnsi="Century Gothic" w:cs="ITCAvantGardeGothicW01-Book"/>
                                <w:color w:val="262626"/>
                                <w:lang w:val="en-US" w:eastAsia="en-GB"/>
                              </w:rPr>
                              <w:t>Our services support young people aged up to 18 who are experiencing a variety of acute and complex mental health problems, in a welcoming and nurturing environment.</w:t>
                            </w:r>
                          </w:p>
                          <w:p w14:paraId="1E79587E" w14:textId="77777777" w:rsidR="00393682" w:rsidRPr="00CB4F51" w:rsidRDefault="00393682" w:rsidP="00DE128D">
                            <w:pPr>
                              <w:widowControl w:val="0"/>
                              <w:tabs>
                                <w:tab w:val="left" w:pos="220"/>
                                <w:tab w:val="left" w:pos="720"/>
                              </w:tabs>
                              <w:autoSpaceDE w:val="0"/>
                              <w:autoSpaceDN w:val="0"/>
                              <w:adjustRightInd w:val="0"/>
                              <w:rPr>
                                <w:rFonts w:ascii="Century Gothic" w:hAnsi="Century Gothic" w:cs="ITCAvantGardeGothicW01-Book"/>
                                <w:color w:val="262626"/>
                                <w:lang w:val="en-US" w:eastAsia="en-GB"/>
                              </w:rPr>
                            </w:pPr>
                          </w:p>
                          <w:p w14:paraId="3044AB39" w14:textId="553CC6D8" w:rsidR="00393682" w:rsidRPr="00CB4F51" w:rsidRDefault="00393682" w:rsidP="00F84B26">
                            <w:pPr>
                              <w:rPr>
                                <w:rFonts w:ascii="Century Gothic" w:hAnsi="Century Gothic" w:cs="ITCAvantGardeGothicW01-Book"/>
                                <w:color w:val="262626"/>
                                <w:lang w:val="en-US" w:eastAsia="en-GB"/>
                              </w:rPr>
                            </w:pPr>
                            <w:r w:rsidRPr="00CB4F51">
                              <w:rPr>
                                <w:rFonts w:ascii="Century Gothic" w:hAnsi="Century Gothic" w:cs="ITCAvantGardeGothicW01-Book"/>
                                <w:color w:val="262626"/>
                                <w:lang w:val="en-US" w:eastAsia="en-GB"/>
                              </w:rPr>
                              <w:t>We support young people who are either detained under the Mental Health Act or admitted on an informal basis. Young people with a history of offending, who also have a diagnosis of a mental health issue, may also be considered for our services.</w:t>
                            </w:r>
                          </w:p>
                          <w:p w14:paraId="55696E31" w14:textId="77777777" w:rsidR="00393682" w:rsidRDefault="00393682" w:rsidP="00F84B26">
                            <w:pPr>
                              <w:rPr>
                                <w:rFonts w:ascii="Century Gothic" w:hAnsi="Century Gothic" w:cs="ITCAvantGardeGothicW01-Book"/>
                                <w:color w:val="262626"/>
                                <w:lang w:val="en-US" w:eastAsia="en-GB"/>
                              </w:rPr>
                            </w:pPr>
                          </w:p>
                          <w:p w14:paraId="48B52864" w14:textId="77777777" w:rsidR="00393682" w:rsidRPr="00CB4F51" w:rsidRDefault="00393682" w:rsidP="00DE128D">
                            <w:pPr>
                              <w:rPr>
                                <w:rFonts w:ascii="Century Gothic" w:hAnsi="Century Gothic" w:cs="Arial"/>
                                <w:b/>
                                <w:color w:val="005994"/>
                                <w:lang w:eastAsia="en-GB"/>
                              </w:rPr>
                            </w:pPr>
                            <w:r w:rsidRPr="00CB4F51">
                              <w:rPr>
                                <w:rFonts w:ascii="Century Gothic" w:hAnsi="Century Gothic" w:cs="Arial"/>
                                <w:b/>
                                <w:color w:val="005994"/>
                                <w:lang w:eastAsia="en-GB"/>
                              </w:rPr>
                              <w:t>Cygnet School</w:t>
                            </w:r>
                            <w:r>
                              <w:rPr>
                                <w:rFonts w:ascii="Century Gothic" w:hAnsi="Century Gothic" w:cs="Arial"/>
                                <w:b/>
                                <w:color w:val="005994"/>
                                <w:lang w:eastAsia="en-GB"/>
                              </w:rPr>
                              <w:t>s</w:t>
                            </w:r>
                          </w:p>
                          <w:p w14:paraId="68DB4EF4" w14:textId="77777777" w:rsidR="00393682" w:rsidRPr="00CB4F51" w:rsidRDefault="00393682" w:rsidP="00DE128D">
                            <w:pPr>
                              <w:rPr>
                                <w:rFonts w:ascii="Century Gothic" w:hAnsi="Century Gothic" w:cs="Arial"/>
                                <w:lang w:eastAsia="en-GB"/>
                              </w:rPr>
                            </w:pPr>
                          </w:p>
                          <w:p w14:paraId="4070E38C" w14:textId="77777777" w:rsidR="00393682" w:rsidRPr="00CD557E" w:rsidRDefault="00393682" w:rsidP="00DE128D">
                            <w:pPr>
                              <w:rPr>
                                <w:rFonts w:ascii="Century Gothic" w:hAnsi="Century Gothic"/>
                              </w:rPr>
                            </w:pPr>
                            <w:r w:rsidRPr="00CD557E">
                              <w:rPr>
                                <w:rFonts w:ascii="Century Gothic" w:hAnsi="Century Gothic"/>
                              </w:rPr>
                              <w:t>We provide opportunities for young people who are admitted to our co-located Tier 4 Child and Adolescent Mental Health Services (CAMHS) to access high quality education.</w:t>
                            </w:r>
                          </w:p>
                          <w:p w14:paraId="45D643D5" w14:textId="77777777" w:rsidR="00393682" w:rsidRPr="00CD557E" w:rsidRDefault="00393682" w:rsidP="00DE128D">
                            <w:pPr>
                              <w:rPr>
                                <w:rFonts w:ascii="Century Gothic" w:hAnsi="Century Gothic"/>
                              </w:rPr>
                            </w:pPr>
                          </w:p>
                          <w:p w14:paraId="47F51147" w14:textId="77777777" w:rsidR="00393682" w:rsidRDefault="00393682" w:rsidP="00DE128D">
                            <w:pPr>
                              <w:rPr>
                                <w:rFonts w:ascii="Century Gothic" w:hAnsi="Century Gothic" w:cs="Lucida Sans Unicode"/>
                              </w:rPr>
                            </w:pPr>
                            <w:r w:rsidRPr="00CD557E">
                              <w:rPr>
                                <w:rFonts w:ascii="Century Gothic" w:hAnsi="Century Gothic" w:cs="Lucida Sans Unicode"/>
                              </w:rPr>
                              <w:t>Our aim is to provide high quality education in small group sessions or on a one to one basis to support young people to return to full-time education, employment or training wherever possible.</w:t>
                            </w:r>
                          </w:p>
                          <w:p w14:paraId="1FA4B4E6" w14:textId="77777777" w:rsidR="00393682" w:rsidRPr="00CD557E" w:rsidRDefault="00393682" w:rsidP="00DE128D">
                            <w:pPr>
                              <w:rPr>
                                <w:rFonts w:ascii="Century Gothic" w:hAnsi="Century Gothic" w:cs="Lucida Sans Unicode"/>
                              </w:rPr>
                            </w:pPr>
                          </w:p>
                          <w:p w14:paraId="0CBCA8CF" w14:textId="77777777" w:rsidR="00393682" w:rsidRDefault="00393682" w:rsidP="00DE128D">
                            <w:pPr>
                              <w:rPr>
                                <w:rFonts w:ascii="Century Gothic" w:hAnsi="Century Gothic"/>
                              </w:rPr>
                            </w:pPr>
                            <w:r w:rsidRPr="00CD557E">
                              <w:rPr>
                                <w:rFonts w:ascii="Century Gothic" w:hAnsi="Century Gothic" w:cs="Lucida Sans Unicode"/>
                              </w:rPr>
                              <w:t xml:space="preserve">The curriculum is shaped with each student’s full time prior education provision so that we minimise disruption to learning and maximise opportunities for students to return to full time education. </w:t>
                            </w:r>
                            <w:r w:rsidRPr="00CD557E">
                              <w:rPr>
                                <w:rFonts w:ascii="Century Gothic" w:hAnsi="Century Gothic"/>
                              </w:rPr>
                              <w:t>This means that each student has a bespoke individual learning plan which is tailored to meet their own needs.</w:t>
                            </w:r>
                          </w:p>
                          <w:p w14:paraId="3CA4CB17" w14:textId="77777777" w:rsidR="00393682" w:rsidRDefault="00393682" w:rsidP="00DE128D">
                            <w:pPr>
                              <w:rPr>
                                <w:rFonts w:ascii="Century Gothic" w:hAnsi="Century Gothic"/>
                              </w:rPr>
                            </w:pPr>
                          </w:p>
                          <w:p w14:paraId="19100C8C" w14:textId="4D5F9E86" w:rsidR="00393682" w:rsidRDefault="00393682" w:rsidP="00DE128D">
                            <w:pPr>
                              <w:rPr>
                                <w:rFonts w:ascii="Century Gothic" w:hAnsi="Century Gothic"/>
                              </w:rPr>
                            </w:pPr>
                            <w:r>
                              <w:rPr>
                                <w:rFonts w:ascii="Century Gothic" w:hAnsi="Century Gothic"/>
                              </w:rPr>
                              <w:t xml:space="preserve">The </w:t>
                            </w:r>
                            <w:r w:rsidR="006E4397">
                              <w:rPr>
                                <w:rFonts w:ascii="Century Gothic" w:hAnsi="Century Gothic"/>
                              </w:rPr>
                              <w:t>three</w:t>
                            </w:r>
                            <w:r>
                              <w:rPr>
                                <w:rFonts w:ascii="Century Gothic" w:hAnsi="Century Gothic"/>
                              </w:rPr>
                              <w:t xml:space="preserve"> schools are:</w:t>
                            </w:r>
                          </w:p>
                          <w:p w14:paraId="17BE0C83" w14:textId="77777777" w:rsidR="00393682" w:rsidRPr="00DE128D" w:rsidRDefault="00393682" w:rsidP="00DE44B6">
                            <w:pPr>
                              <w:numPr>
                                <w:ilvl w:val="0"/>
                                <w:numId w:val="21"/>
                              </w:numPr>
                              <w:rPr>
                                <w:rFonts w:ascii="Century Gothic" w:hAnsi="Century Gothic" w:cs="Lucida Sans Unicode"/>
                              </w:rPr>
                            </w:pPr>
                            <w:r>
                              <w:rPr>
                                <w:rFonts w:ascii="Century Gothic" w:hAnsi="Century Gothic"/>
                              </w:rPr>
                              <w:t>Excel and Exceed Centre (Bury)</w:t>
                            </w:r>
                          </w:p>
                          <w:p w14:paraId="70F2B329" w14:textId="77777777" w:rsidR="00393682" w:rsidRPr="00DE128D" w:rsidRDefault="00393682" w:rsidP="00DE44B6">
                            <w:pPr>
                              <w:numPr>
                                <w:ilvl w:val="0"/>
                                <w:numId w:val="21"/>
                              </w:numPr>
                              <w:rPr>
                                <w:rFonts w:ascii="Century Gothic" w:hAnsi="Century Gothic" w:cs="Lucida Sans Unicode"/>
                              </w:rPr>
                            </w:pPr>
                            <w:proofErr w:type="spellStart"/>
                            <w:r>
                              <w:rPr>
                                <w:rFonts w:ascii="Century Gothic" w:hAnsi="Century Gothic"/>
                              </w:rPr>
                              <w:t>Knole</w:t>
                            </w:r>
                            <w:proofErr w:type="spellEnd"/>
                            <w:r>
                              <w:rPr>
                                <w:rFonts w:ascii="Century Gothic" w:hAnsi="Century Gothic"/>
                              </w:rPr>
                              <w:t xml:space="preserve"> Development Centre (Godden Green)</w:t>
                            </w:r>
                          </w:p>
                          <w:p w14:paraId="29D0273A" w14:textId="77777777" w:rsidR="00393682" w:rsidRDefault="00393682" w:rsidP="00DE44B6">
                            <w:pPr>
                              <w:numPr>
                                <w:ilvl w:val="0"/>
                                <w:numId w:val="21"/>
                              </w:numPr>
                              <w:rPr>
                                <w:rFonts w:ascii="Century Gothic" w:hAnsi="Century Gothic" w:cs="Lucida Sans Unicode"/>
                              </w:rPr>
                            </w:pPr>
                            <w:r>
                              <w:rPr>
                                <w:rFonts w:ascii="Century Gothic" w:hAnsi="Century Gothic"/>
                              </w:rPr>
                              <w:t>Phoenix School of Therapeutic Education (Sheffield)</w:t>
                            </w:r>
                          </w:p>
                          <w:p w14:paraId="3EA17E5A" w14:textId="77777777" w:rsidR="00393682" w:rsidRPr="00CB4F51" w:rsidRDefault="00393682" w:rsidP="00503B91">
                            <w:pPr>
                              <w:rPr>
                                <w:rFonts w:ascii="Century Gothic" w:hAnsi="Century Gothic" w:cs="ITCAvantGardeGothicW01-Book"/>
                                <w:color w:val="262626"/>
                                <w:lang w:val="en-US" w:eastAsia="en-GB"/>
                              </w:rPr>
                            </w:pPr>
                          </w:p>
                          <w:p w14:paraId="547916B0" w14:textId="77777777" w:rsidR="00393682" w:rsidRPr="00CB4F51" w:rsidRDefault="00393682" w:rsidP="00F84B26">
                            <w:pPr>
                              <w:rPr>
                                <w:rFonts w:ascii="Century Gothic" w:hAnsi="Century Gothic" w:cs="Arial"/>
                                <w:lang w:eastAsia="en-GB"/>
                              </w:rPr>
                            </w:pPr>
                          </w:p>
                          <w:p w14:paraId="44684F87" w14:textId="77777777" w:rsidR="00393682" w:rsidRPr="00CB4F51" w:rsidRDefault="00393682" w:rsidP="00176796">
                            <w:pPr>
                              <w:rPr>
                                <w:rFonts w:ascii="Century Gothic" w:hAnsi="Century Gothic" w:cs="Arial"/>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FCE0" id="Text Box 4" o:spid="_x0000_s1030" type="#_x0000_t202" style="position:absolute;margin-left:-.65pt;margin-top:2pt;width:260.65pt;height: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" filled="f" stroked="f">
                <v:textbox>
                  <w:txbxContent>
                    <w:p w14:paraId="7FF9BC67" w14:textId="77777777" w:rsidR="00393682" w:rsidRPr="00DE128D" w:rsidRDefault="00393682" w:rsidP="00176796">
                      <w:pPr>
                        <w:rPr>
                          <w:rFonts w:ascii="Century Gothic" w:hAnsi="Century Gothic" w:cs="Arial"/>
                          <w:b/>
                          <w:color w:val="005994"/>
                        </w:rPr>
                      </w:pPr>
                      <w:r w:rsidRPr="00DE128D">
                        <w:rPr>
                          <w:rFonts w:ascii="Century Gothic" w:hAnsi="Century Gothic" w:cs="Arial"/>
                          <w:b/>
                          <w:color w:val="005994"/>
                        </w:rPr>
                        <w:t>Cygnet CAMHS Overview</w:t>
                      </w:r>
                    </w:p>
                    <w:p w14:paraId="2ABDC0DE" w14:textId="77777777" w:rsidR="00393682" w:rsidRPr="00CB4F51" w:rsidRDefault="00393682" w:rsidP="00176796">
                      <w:pPr>
                        <w:rPr>
                          <w:rFonts w:ascii="Century Gothic" w:hAnsi="Century Gothic" w:cs="Arial"/>
                          <w:lang w:eastAsia="en-GB"/>
                        </w:rPr>
                      </w:pPr>
                    </w:p>
                    <w:p w14:paraId="4C9CCB75"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r w:rsidRPr="00CB4F51">
                        <w:rPr>
                          <w:rFonts w:ascii="Century Gothic" w:hAnsi="Century Gothic" w:cs="ITCAvantGardeGothicW01-Md"/>
                          <w:color w:val="262626"/>
                          <w:lang w:val="en-US" w:eastAsia="en-GB"/>
                        </w:rPr>
                        <w:t xml:space="preserve">Cygnet Health Care offers a range of specialist Child and Adolescent Mental Health Services (CAMHS) focused on supporting young people, male and female, aged between 12 and 18 in Tier 4 Acute and Psychiatric Intensive Care secure environments. </w:t>
                      </w:r>
                    </w:p>
                    <w:p w14:paraId="363613EF"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p>
                    <w:p w14:paraId="53A775CA"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r w:rsidRPr="00CB4F51">
                        <w:rPr>
                          <w:rFonts w:ascii="Century Gothic" w:hAnsi="Century Gothic" w:cs="ITCAvantGardeGothicW01-Md"/>
                          <w:color w:val="262626"/>
                          <w:lang w:val="en-US" w:eastAsia="en-GB"/>
                        </w:rPr>
                        <w:t xml:space="preserve">The aim is to help young people </w:t>
                      </w:r>
                      <w:proofErr w:type="spellStart"/>
                      <w:r w:rsidRPr="00CB4F51">
                        <w:rPr>
                          <w:rFonts w:ascii="Century Gothic" w:hAnsi="Century Gothic" w:cs="ITCAvantGardeGothicW01-Md"/>
                          <w:color w:val="262626"/>
                          <w:lang w:val="en-US" w:eastAsia="en-GB"/>
                        </w:rPr>
                        <w:t>stabilise</w:t>
                      </w:r>
                      <w:proofErr w:type="spellEnd"/>
                      <w:r w:rsidRPr="00CB4F51">
                        <w:rPr>
                          <w:rFonts w:ascii="Century Gothic" w:hAnsi="Century Gothic" w:cs="ITCAvantGardeGothicW01-Md"/>
                          <w:color w:val="262626"/>
                          <w:lang w:val="en-US" w:eastAsia="en-GB"/>
                        </w:rPr>
                        <w:t xml:space="preserve"> and return home as soon as possible. Young people stay in hospital on average for 42 days.</w:t>
                      </w:r>
                    </w:p>
                    <w:p w14:paraId="5A5EA88A" w14:textId="77777777" w:rsidR="00393682" w:rsidRPr="00CB4F51" w:rsidRDefault="00393682" w:rsidP="00F84B26">
                      <w:pPr>
                        <w:widowControl w:val="0"/>
                        <w:autoSpaceDE w:val="0"/>
                        <w:autoSpaceDN w:val="0"/>
                        <w:adjustRightInd w:val="0"/>
                        <w:rPr>
                          <w:rFonts w:ascii="Century Gothic" w:hAnsi="Century Gothic" w:cs="ITCAvantGardeGothicW01-Md"/>
                          <w:color w:val="262626"/>
                          <w:lang w:val="en-US" w:eastAsia="en-GB"/>
                        </w:rPr>
                      </w:pPr>
                    </w:p>
                    <w:p w14:paraId="7C748E05" w14:textId="77777777" w:rsidR="00393682" w:rsidRPr="00CB4F51" w:rsidRDefault="00393682" w:rsidP="00F84B26">
                      <w:pPr>
                        <w:widowControl w:val="0"/>
                        <w:autoSpaceDE w:val="0"/>
                        <w:autoSpaceDN w:val="0"/>
                        <w:adjustRightInd w:val="0"/>
                        <w:rPr>
                          <w:rFonts w:ascii="Century Gothic" w:hAnsi="Century Gothic" w:cs="ITCAvantGardeGothicW01-Book"/>
                          <w:color w:val="262626"/>
                          <w:lang w:val="en-US" w:eastAsia="en-GB"/>
                        </w:rPr>
                      </w:pPr>
                      <w:r w:rsidRPr="00CB4F51">
                        <w:rPr>
                          <w:rFonts w:ascii="Century Gothic" w:hAnsi="Century Gothic" w:cs="ITCAvantGardeGothicW01-Book"/>
                          <w:color w:val="262626"/>
                          <w:lang w:val="en-US" w:eastAsia="en-GB"/>
                        </w:rPr>
                        <w:t>Our services support young people aged up to 18 who are experiencing a variety of acute and complex mental health problems, in a welcoming and nurturing environment.</w:t>
                      </w:r>
                    </w:p>
                    <w:p w14:paraId="1E79587E" w14:textId="77777777" w:rsidR="00393682" w:rsidRPr="00CB4F51" w:rsidRDefault="00393682" w:rsidP="00DE128D">
                      <w:pPr>
                        <w:widowControl w:val="0"/>
                        <w:tabs>
                          <w:tab w:val="left" w:pos="220"/>
                          <w:tab w:val="left" w:pos="720"/>
                        </w:tabs>
                        <w:autoSpaceDE w:val="0"/>
                        <w:autoSpaceDN w:val="0"/>
                        <w:adjustRightInd w:val="0"/>
                        <w:rPr>
                          <w:rFonts w:ascii="Century Gothic" w:hAnsi="Century Gothic" w:cs="ITCAvantGardeGothicW01-Book"/>
                          <w:color w:val="262626"/>
                          <w:lang w:val="en-US" w:eastAsia="en-GB"/>
                        </w:rPr>
                      </w:pPr>
                    </w:p>
                    <w:p w14:paraId="3044AB39" w14:textId="553CC6D8" w:rsidR="00393682" w:rsidRPr="00CB4F51" w:rsidRDefault="00393682" w:rsidP="00F84B26">
                      <w:pPr>
                        <w:rPr>
                          <w:rFonts w:ascii="Century Gothic" w:hAnsi="Century Gothic" w:cs="ITCAvantGardeGothicW01-Book"/>
                          <w:color w:val="262626"/>
                          <w:lang w:val="en-US" w:eastAsia="en-GB"/>
                        </w:rPr>
                      </w:pPr>
                      <w:r w:rsidRPr="00CB4F51">
                        <w:rPr>
                          <w:rFonts w:ascii="Century Gothic" w:hAnsi="Century Gothic" w:cs="ITCAvantGardeGothicW01-Book"/>
                          <w:color w:val="262626"/>
                          <w:lang w:val="en-US" w:eastAsia="en-GB"/>
                        </w:rPr>
                        <w:t>We support young people who are either detained under the Mental Health Act or admitted on an informal basis. Young people with a history of offending, who also have a diagnosis of a mental health issue, may also be considered for our services.</w:t>
                      </w:r>
                    </w:p>
                    <w:p w14:paraId="55696E31" w14:textId="77777777" w:rsidR="00393682" w:rsidRDefault="00393682" w:rsidP="00F84B26">
                      <w:pPr>
                        <w:rPr>
                          <w:rFonts w:ascii="Century Gothic" w:hAnsi="Century Gothic" w:cs="ITCAvantGardeGothicW01-Book"/>
                          <w:color w:val="262626"/>
                          <w:lang w:val="en-US" w:eastAsia="en-GB"/>
                        </w:rPr>
                      </w:pPr>
                    </w:p>
                    <w:p w14:paraId="48B52864" w14:textId="77777777" w:rsidR="00393682" w:rsidRPr="00CB4F51" w:rsidRDefault="00393682" w:rsidP="00DE128D">
                      <w:pPr>
                        <w:rPr>
                          <w:rFonts w:ascii="Century Gothic" w:hAnsi="Century Gothic" w:cs="Arial"/>
                          <w:b/>
                          <w:color w:val="005994"/>
                          <w:lang w:eastAsia="en-GB"/>
                        </w:rPr>
                      </w:pPr>
                      <w:r w:rsidRPr="00CB4F51">
                        <w:rPr>
                          <w:rFonts w:ascii="Century Gothic" w:hAnsi="Century Gothic" w:cs="Arial"/>
                          <w:b/>
                          <w:color w:val="005994"/>
                          <w:lang w:eastAsia="en-GB"/>
                        </w:rPr>
                        <w:t>Cygnet School</w:t>
                      </w:r>
                      <w:r>
                        <w:rPr>
                          <w:rFonts w:ascii="Century Gothic" w:hAnsi="Century Gothic" w:cs="Arial"/>
                          <w:b/>
                          <w:color w:val="005994"/>
                          <w:lang w:eastAsia="en-GB"/>
                        </w:rPr>
                        <w:t>s</w:t>
                      </w:r>
                    </w:p>
                    <w:p w14:paraId="68DB4EF4" w14:textId="77777777" w:rsidR="00393682" w:rsidRPr="00CB4F51" w:rsidRDefault="00393682" w:rsidP="00DE128D">
                      <w:pPr>
                        <w:rPr>
                          <w:rFonts w:ascii="Century Gothic" w:hAnsi="Century Gothic" w:cs="Arial"/>
                          <w:lang w:eastAsia="en-GB"/>
                        </w:rPr>
                      </w:pPr>
                    </w:p>
                    <w:p w14:paraId="4070E38C" w14:textId="77777777" w:rsidR="00393682" w:rsidRPr="00CD557E" w:rsidRDefault="00393682" w:rsidP="00DE128D">
                      <w:pPr>
                        <w:rPr>
                          <w:rFonts w:ascii="Century Gothic" w:hAnsi="Century Gothic"/>
                        </w:rPr>
                      </w:pPr>
                      <w:r w:rsidRPr="00CD557E">
                        <w:rPr>
                          <w:rFonts w:ascii="Century Gothic" w:hAnsi="Century Gothic"/>
                        </w:rPr>
                        <w:t>We provide opportunities for young people who are admitted to our co-located Tier 4 Child and Adolescent Mental Health Services (CAMHS) to access high quality education.</w:t>
                      </w:r>
                    </w:p>
                    <w:p w14:paraId="45D643D5" w14:textId="77777777" w:rsidR="00393682" w:rsidRPr="00CD557E" w:rsidRDefault="00393682" w:rsidP="00DE128D">
                      <w:pPr>
                        <w:rPr>
                          <w:rFonts w:ascii="Century Gothic" w:hAnsi="Century Gothic"/>
                        </w:rPr>
                      </w:pPr>
                    </w:p>
                    <w:p w14:paraId="47F51147" w14:textId="77777777" w:rsidR="00393682" w:rsidRDefault="00393682" w:rsidP="00DE128D">
                      <w:pPr>
                        <w:rPr>
                          <w:rFonts w:ascii="Century Gothic" w:hAnsi="Century Gothic" w:cs="Lucida Sans Unicode"/>
                        </w:rPr>
                      </w:pPr>
                      <w:r w:rsidRPr="00CD557E">
                        <w:rPr>
                          <w:rFonts w:ascii="Century Gothic" w:hAnsi="Century Gothic" w:cs="Lucida Sans Unicode"/>
                        </w:rPr>
                        <w:t>Our aim is to provide high quality education in small group sessions or on a one to one basis to support young people to return to full-time education, employment or training wherever possible.</w:t>
                      </w:r>
                    </w:p>
                    <w:p w14:paraId="1FA4B4E6" w14:textId="77777777" w:rsidR="00393682" w:rsidRPr="00CD557E" w:rsidRDefault="00393682" w:rsidP="00DE128D">
                      <w:pPr>
                        <w:rPr>
                          <w:rFonts w:ascii="Century Gothic" w:hAnsi="Century Gothic" w:cs="Lucida Sans Unicode"/>
                        </w:rPr>
                      </w:pPr>
                    </w:p>
                    <w:p w14:paraId="0CBCA8CF" w14:textId="77777777" w:rsidR="00393682" w:rsidRDefault="00393682" w:rsidP="00DE128D">
                      <w:pPr>
                        <w:rPr>
                          <w:rFonts w:ascii="Century Gothic" w:hAnsi="Century Gothic"/>
                        </w:rPr>
                      </w:pPr>
                      <w:r w:rsidRPr="00CD557E">
                        <w:rPr>
                          <w:rFonts w:ascii="Century Gothic" w:hAnsi="Century Gothic" w:cs="Lucida Sans Unicode"/>
                        </w:rPr>
                        <w:t xml:space="preserve">The curriculum is shaped with each student’s full time prior education provision so that we minimise disruption to learning and maximise opportunities for students to return to full time education. </w:t>
                      </w:r>
                      <w:r w:rsidRPr="00CD557E">
                        <w:rPr>
                          <w:rFonts w:ascii="Century Gothic" w:hAnsi="Century Gothic"/>
                        </w:rPr>
                        <w:t>This means that each student has a bespoke individual learning plan which is tailored to meet their own needs.</w:t>
                      </w:r>
                    </w:p>
                    <w:p w14:paraId="3CA4CB17" w14:textId="77777777" w:rsidR="00393682" w:rsidRDefault="00393682" w:rsidP="00DE128D">
                      <w:pPr>
                        <w:rPr>
                          <w:rFonts w:ascii="Century Gothic" w:hAnsi="Century Gothic"/>
                        </w:rPr>
                      </w:pPr>
                    </w:p>
                    <w:p w14:paraId="19100C8C" w14:textId="4D5F9E86" w:rsidR="00393682" w:rsidRDefault="00393682" w:rsidP="00DE128D">
                      <w:pPr>
                        <w:rPr>
                          <w:rFonts w:ascii="Century Gothic" w:hAnsi="Century Gothic"/>
                        </w:rPr>
                      </w:pPr>
                      <w:r>
                        <w:rPr>
                          <w:rFonts w:ascii="Century Gothic" w:hAnsi="Century Gothic"/>
                        </w:rPr>
                        <w:t xml:space="preserve">The </w:t>
                      </w:r>
                      <w:r w:rsidR="006E4397">
                        <w:rPr>
                          <w:rFonts w:ascii="Century Gothic" w:hAnsi="Century Gothic"/>
                        </w:rPr>
                        <w:t>three</w:t>
                      </w:r>
                      <w:r>
                        <w:rPr>
                          <w:rFonts w:ascii="Century Gothic" w:hAnsi="Century Gothic"/>
                        </w:rPr>
                        <w:t xml:space="preserve"> schools are:</w:t>
                      </w:r>
                    </w:p>
                    <w:p w14:paraId="17BE0C83" w14:textId="77777777" w:rsidR="00393682" w:rsidRPr="00DE128D" w:rsidRDefault="00393682" w:rsidP="00DE44B6">
                      <w:pPr>
                        <w:numPr>
                          <w:ilvl w:val="0"/>
                          <w:numId w:val="21"/>
                        </w:numPr>
                        <w:rPr>
                          <w:rFonts w:ascii="Century Gothic" w:hAnsi="Century Gothic" w:cs="Lucida Sans Unicode"/>
                        </w:rPr>
                      </w:pPr>
                      <w:r>
                        <w:rPr>
                          <w:rFonts w:ascii="Century Gothic" w:hAnsi="Century Gothic"/>
                        </w:rPr>
                        <w:t>Excel and Exceed Centre (Bury)</w:t>
                      </w:r>
                    </w:p>
                    <w:p w14:paraId="70F2B329" w14:textId="77777777" w:rsidR="00393682" w:rsidRPr="00DE128D" w:rsidRDefault="00393682" w:rsidP="00DE44B6">
                      <w:pPr>
                        <w:numPr>
                          <w:ilvl w:val="0"/>
                          <w:numId w:val="21"/>
                        </w:numPr>
                        <w:rPr>
                          <w:rFonts w:ascii="Century Gothic" w:hAnsi="Century Gothic" w:cs="Lucida Sans Unicode"/>
                        </w:rPr>
                      </w:pPr>
                      <w:proofErr w:type="spellStart"/>
                      <w:r>
                        <w:rPr>
                          <w:rFonts w:ascii="Century Gothic" w:hAnsi="Century Gothic"/>
                        </w:rPr>
                        <w:t>Knole</w:t>
                      </w:r>
                      <w:proofErr w:type="spellEnd"/>
                      <w:r>
                        <w:rPr>
                          <w:rFonts w:ascii="Century Gothic" w:hAnsi="Century Gothic"/>
                        </w:rPr>
                        <w:t xml:space="preserve"> Development Centre (Godden Green)</w:t>
                      </w:r>
                    </w:p>
                    <w:p w14:paraId="29D0273A" w14:textId="77777777" w:rsidR="00393682" w:rsidRDefault="00393682" w:rsidP="00DE44B6">
                      <w:pPr>
                        <w:numPr>
                          <w:ilvl w:val="0"/>
                          <w:numId w:val="21"/>
                        </w:numPr>
                        <w:rPr>
                          <w:rFonts w:ascii="Century Gothic" w:hAnsi="Century Gothic" w:cs="Lucida Sans Unicode"/>
                        </w:rPr>
                      </w:pPr>
                      <w:r>
                        <w:rPr>
                          <w:rFonts w:ascii="Century Gothic" w:hAnsi="Century Gothic"/>
                        </w:rPr>
                        <w:t>Phoenix School of Therapeutic Education (Sheffield)</w:t>
                      </w:r>
                    </w:p>
                    <w:p w14:paraId="3EA17E5A" w14:textId="77777777" w:rsidR="00393682" w:rsidRPr="00CB4F51" w:rsidRDefault="00393682" w:rsidP="00503B91">
                      <w:pPr>
                        <w:rPr>
                          <w:rFonts w:ascii="Century Gothic" w:hAnsi="Century Gothic" w:cs="ITCAvantGardeGothicW01-Book"/>
                          <w:color w:val="262626"/>
                          <w:lang w:val="en-US" w:eastAsia="en-GB"/>
                        </w:rPr>
                      </w:pPr>
                    </w:p>
                    <w:p w14:paraId="547916B0" w14:textId="77777777" w:rsidR="00393682" w:rsidRPr="00CB4F51" w:rsidRDefault="00393682" w:rsidP="00F84B26">
                      <w:pPr>
                        <w:rPr>
                          <w:rFonts w:ascii="Century Gothic" w:hAnsi="Century Gothic" w:cs="Arial"/>
                          <w:lang w:eastAsia="en-GB"/>
                        </w:rPr>
                      </w:pPr>
                    </w:p>
                    <w:p w14:paraId="44684F87" w14:textId="77777777" w:rsidR="00393682" w:rsidRPr="00CB4F51" w:rsidRDefault="00393682" w:rsidP="00176796">
                      <w:pPr>
                        <w:rPr>
                          <w:rFonts w:ascii="Century Gothic" w:hAnsi="Century Gothic" w:cs="Arial"/>
                          <w:lang w:eastAsia="en-GB"/>
                        </w:rPr>
                      </w:pPr>
                    </w:p>
                  </w:txbxContent>
                </v:textbox>
              </v:shape>
            </w:pict>
          </mc:Fallback>
        </mc:AlternateContent>
      </w:r>
    </w:p>
    <w:p w14:paraId="01FDBCD4" w14:textId="77777777" w:rsidR="006A2D57" w:rsidRPr="00EB1A4A" w:rsidRDefault="006A2D57">
      <w:pPr>
        <w:rPr>
          <w:rFonts w:ascii="Century Gothic" w:hAnsi="Century Gothic" w:cs="Arial"/>
        </w:rPr>
      </w:pPr>
    </w:p>
    <w:p w14:paraId="7E41BF3E" w14:textId="77777777" w:rsidR="006A2D57" w:rsidRPr="00EB1A4A" w:rsidRDefault="006A2D57">
      <w:pPr>
        <w:rPr>
          <w:rFonts w:ascii="Century Gothic" w:hAnsi="Century Gothic" w:cs="Arial"/>
        </w:rPr>
      </w:pPr>
    </w:p>
    <w:p w14:paraId="3B52B080" w14:textId="77777777" w:rsidR="006A2D57" w:rsidRPr="00EB1A4A" w:rsidRDefault="006A2D57">
      <w:pPr>
        <w:rPr>
          <w:rFonts w:ascii="Century Gothic" w:hAnsi="Century Gothic" w:cs="Arial"/>
        </w:rPr>
      </w:pPr>
    </w:p>
    <w:p w14:paraId="6E49FC88" w14:textId="77777777" w:rsidR="006A2D57" w:rsidRPr="00EB1A4A" w:rsidRDefault="006A2D57">
      <w:pPr>
        <w:rPr>
          <w:rFonts w:ascii="Century Gothic" w:hAnsi="Century Gothic" w:cs="Arial"/>
        </w:rPr>
      </w:pPr>
    </w:p>
    <w:p w14:paraId="2769EC09" w14:textId="77777777" w:rsidR="006F2D64" w:rsidRPr="00EB1A4A" w:rsidRDefault="006F2D64">
      <w:pPr>
        <w:rPr>
          <w:rFonts w:ascii="Century Gothic" w:hAnsi="Century Gothic" w:cs="Arial"/>
          <w:b/>
        </w:rPr>
      </w:pPr>
    </w:p>
    <w:p w14:paraId="2590EE36" w14:textId="77777777" w:rsidR="006F2D64" w:rsidRPr="00EB1A4A" w:rsidRDefault="006F2D64">
      <w:pPr>
        <w:rPr>
          <w:rFonts w:ascii="Century Gothic" w:hAnsi="Century Gothic" w:cs="Arial"/>
          <w:b/>
        </w:rPr>
      </w:pPr>
    </w:p>
    <w:p w14:paraId="440F5865" w14:textId="77777777" w:rsidR="00D357FB" w:rsidRPr="00EB1A4A" w:rsidRDefault="00D357FB" w:rsidP="00D357FB">
      <w:pPr>
        <w:rPr>
          <w:rFonts w:ascii="Century Gothic" w:hAnsi="Century Gothic" w:cs="Arial"/>
          <w:b/>
        </w:rPr>
      </w:pPr>
    </w:p>
    <w:p w14:paraId="1BBEFF2C" w14:textId="77777777" w:rsidR="006A2D57" w:rsidRPr="00EB1A4A" w:rsidRDefault="006A2D57">
      <w:pPr>
        <w:rPr>
          <w:rFonts w:ascii="Century Gothic" w:hAnsi="Century Gothic" w:cs="Arial"/>
        </w:rPr>
      </w:pPr>
    </w:p>
    <w:p w14:paraId="095004B8" w14:textId="77777777" w:rsidR="006A2D57" w:rsidRPr="00EB1A4A" w:rsidRDefault="006A2D57">
      <w:pPr>
        <w:rPr>
          <w:rFonts w:ascii="Century Gothic" w:hAnsi="Century Gothic" w:cs="Arial"/>
          <w:b/>
        </w:rPr>
      </w:pPr>
    </w:p>
    <w:p w14:paraId="5DD1B021" w14:textId="77777777" w:rsidR="00176796" w:rsidRPr="00EB1A4A" w:rsidRDefault="00C161E3">
      <w:pPr>
        <w:rPr>
          <w:rFonts w:ascii="Century Gothic" w:hAnsi="Century Gothic" w:cs="Arial"/>
          <w:b/>
        </w:rPr>
      </w:pPr>
      <w:r>
        <w:rPr>
          <w:noProof/>
          <w:lang w:eastAsia="en-GB"/>
        </w:rPr>
        <mc:AlternateContent>
          <mc:Choice Requires="wps">
            <w:drawing>
              <wp:anchor distT="0" distB="0" distL="114300" distR="114300" simplePos="0" relativeHeight="251653632" behindDoc="0" locked="0" layoutInCell="1" allowOverlap="1" wp14:anchorId="5BA106D4" wp14:editId="4B8FD5C5">
                <wp:simplePos x="0" y="0"/>
                <wp:positionH relativeFrom="column">
                  <wp:posOffset>3442970</wp:posOffset>
                </wp:positionH>
                <wp:positionV relativeFrom="paragraph">
                  <wp:posOffset>3086735</wp:posOffset>
                </wp:positionV>
                <wp:extent cx="3228975" cy="364617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4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6277" w14:textId="77777777" w:rsidR="00393682" w:rsidRPr="00B844E3" w:rsidRDefault="00393682" w:rsidP="006F5B7F">
                            <w:pPr>
                              <w:jc w:val="right"/>
                              <w:rPr>
                                <w:rFonts w:ascii="Century Gothic" w:hAnsi="Century Gothic"/>
                                <w:color w:val="1F497D"/>
                                <w:sz w:val="56"/>
                                <w:szCs w:val="52"/>
                              </w:rPr>
                            </w:pPr>
                          </w:p>
                          <w:p w14:paraId="7A4E1AE9" w14:textId="77777777" w:rsidR="00393682" w:rsidRPr="00B844E3" w:rsidRDefault="00393682" w:rsidP="007776D5">
                            <w:pPr>
                              <w:rPr>
                                <w:rFonts w:ascii="Century Gothic" w:hAnsi="Century Gothic" w:cs="Arial"/>
                                <w:b/>
                                <w:color w:val="B4C90B"/>
                                <w:sz w:val="2"/>
                                <w:szCs w:val="36"/>
                              </w:rPr>
                            </w:pPr>
                          </w:p>
                          <w:p w14:paraId="216B58E1" w14:textId="77777777" w:rsidR="00393682" w:rsidRPr="009A0985" w:rsidRDefault="00393682" w:rsidP="007776D5">
                            <w:pPr>
                              <w:rPr>
                                <w:rFonts w:ascii="Century Gothic" w:hAnsi="Century Gothic" w:cs="Arial"/>
                                <w:b/>
                                <w:color w:val="B4C90B"/>
                                <w:sz w:val="36"/>
                                <w:szCs w:val="36"/>
                              </w:rPr>
                            </w:pPr>
                            <w:r w:rsidRPr="009A0985">
                              <w:rPr>
                                <w:rFonts w:ascii="Century Gothic" w:hAnsi="Century Gothic" w:cs="Arial"/>
                                <w:b/>
                                <w:color w:val="B4C90B"/>
                                <w:sz w:val="36"/>
                                <w:szCs w:val="36"/>
                              </w:rPr>
                              <w:t>Application Process</w:t>
                            </w:r>
                          </w:p>
                          <w:p w14:paraId="2E3D6982" w14:textId="77777777" w:rsidR="00393682" w:rsidRPr="009A0985" w:rsidRDefault="00393682" w:rsidP="007776D5">
                            <w:pPr>
                              <w:rPr>
                                <w:rFonts w:ascii="Century Gothic" w:hAnsi="Century Gothic" w:cs="Arial"/>
                              </w:rPr>
                            </w:pPr>
                          </w:p>
                          <w:p w14:paraId="05057BCB" w14:textId="3C8A2111" w:rsidR="00393682" w:rsidRDefault="00393682" w:rsidP="00464DDD">
                            <w:pPr>
                              <w:rPr>
                                <w:rFonts w:ascii="Century Gothic" w:hAnsi="Century Gothic" w:cs="Tahoma"/>
                              </w:rPr>
                            </w:pPr>
                            <w:r>
                              <w:rPr>
                                <w:rFonts w:ascii="Century Gothic" w:hAnsi="Century Gothic" w:cs="Tahoma"/>
                              </w:rPr>
                              <w:t>To request an</w:t>
                            </w:r>
                            <w:r w:rsidRPr="009A0985">
                              <w:rPr>
                                <w:rFonts w:ascii="Century Gothic" w:hAnsi="Century Gothic" w:cs="Tahoma"/>
                              </w:rPr>
                              <w:t xml:space="preserve"> application form</w:t>
                            </w:r>
                            <w:r w:rsidR="000F68EC">
                              <w:rPr>
                                <w:rFonts w:ascii="Century Gothic" w:hAnsi="Century Gothic" w:cs="Tahoma"/>
                              </w:rPr>
                              <w:t xml:space="preserve"> or to arrange a school visit</w:t>
                            </w:r>
                            <w:r w:rsidRPr="009A0985">
                              <w:rPr>
                                <w:rFonts w:ascii="Century Gothic" w:hAnsi="Century Gothic" w:cs="Tahoma"/>
                              </w:rPr>
                              <w:t xml:space="preserve"> please email </w:t>
                            </w:r>
                            <w:r w:rsidR="000F68EC" w:rsidRPr="000F68EC">
                              <w:rPr>
                                <w:rFonts w:ascii="Century Gothic" w:hAnsi="Century Gothic" w:cs="Tahoma"/>
                              </w:rPr>
                              <w:t>kirstenmoore@cygnethealth.co.uk</w:t>
                            </w:r>
                          </w:p>
                          <w:p w14:paraId="3E6ACCE0" w14:textId="77777777" w:rsidR="00393682" w:rsidRPr="009A0985" w:rsidRDefault="00393682" w:rsidP="00D33F49">
                            <w:pPr>
                              <w:rPr>
                                <w:rFonts w:ascii="Century Gothic" w:hAnsi="Century Gothic" w:cs="Tahoma"/>
                              </w:rPr>
                            </w:pPr>
                          </w:p>
                          <w:p w14:paraId="68FD2710" w14:textId="4E00282C" w:rsidR="00393682" w:rsidRDefault="00393682" w:rsidP="00D33F49">
                            <w:pPr>
                              <w:rPr>
                                <w:rFonts w:ascii="Century Gothic" w:hAnsi="Century Gothic" w:cs="Tahoma"/>
                              </w:rPr>
                            </w:pPr>
                            <w:r w:rsidRPr="009A0985">
                              <w:rPr>
                                <w:rFonts w:ascii="Century Gothic" w:hAnsi="Century Gothic" w:cs="Tahoma"/>
                              </w:rPr>
                              <w:t xml:space="preserve">For a discussion about the </w:t>
                            </w:r>
                            <w:r>
                              <w:rPr>
                                <w:rFonts w:ascii="Century Gothic" w:hAnsi="Century Gothic" w:cs="Tahoma"/>
                              </w:rPr>
                              <w:t xml:space="preserve">National SEN </w:t>
                            </w:r>
                            <w:r w:rsidR="00486668">
                              <w:rPr>
                                <w:rFonts w:ascii="Century Gothic" w:hAnsi="Century Gothic" w:cs="Tahoma"/>
                              </w:rPr>
                              <w:t>Case</w:t>
                            </w:r>
                            <w:r w:rsidR="000F68EC">
                              <w:rPr>
                                <w:rFonts w:ascii="Century Gothic" w:hAnsi="Century Gothic" w:cs="Tahoma"/>
                              </w:rPr>
                              <w:t xml:space="preserve"> </w:t>
                            </w:r>
                            <w:r>
                              <w:rPr>
                                <w:rFonts w:ascii="Century Gothic" w:hAnsi="Century Gothic" w:cs="Tahoma"/>
                              </w:rPr>
                              <w:t xml:space="preserve">Co-ordinator </w:t>
                            </w:r>
                            <w:r w:rsidRPr="009A0985">
                              <w:rPr>
                                <w:rFonts w:ascii="Century Gothic" w:hAnsi="Century Gothic" w:cs="Tahoma"/>
                              </w:rPr>
                              <w:t xml:space="preserve">role, please contact the Head of Education, </w:t>
                            </w:r>
                            <w:r>
                              <w:rPr>
                                <w:rFonts w:ascii="Century Gothic" w:hAnsi="Century Gothic" w:cs="Tahoma"/>
                              </w:rPr>
                              <w:t>Ed Hall</w:t>
                            </w:r>
                            <w:r w:rsidRPr="009A0985">
                              <w:rPr>
                                <w:rFonts w:ascii="Century Gothic" w:hAnsi="Century Gothic" w:cs="Tahoma"/>
                              </w:rPr>
                              <w:t xml:space="preserve"> via email:</w:t>
                            </w:r>
                            <w:r>
                              <w:rPr>
                                <w:rFonts w:ascii="Century Gothic" w:hAnsi="Century Gothic" w:cs="Tahoma"/>
                              </w:rPr>
                              <w:t xml:space="preserve"> </w:t>
                            </w:r>
                            <w:hyperlink r:id="rId8" w:history="1">
                              <w:r w:rsidRPr="004251B8">
                                <w:rPr>
                                  <w:rStyle w:val="Hyperlink"/>
                                  <w:rFonts w:ascii="Century Gothic" w:hAnsi="Century Gothic" w:cs="Tahoma"/>
                                </w:rPr>
                                <w:t>edwardhall@cygnethealth.co.uk</w:t>
                              </w:r>
                            </w:hyperlink>
                          </w:p>
                          <w:p w14:paraId="52D07597" w14:textId="77777777" w:rsidR="00393682" w:rsidRPr="009A0985" w:rsidRDefault="00393682" w:rsidP="007776D5">
                            <w:pPr>
                              <w:rPr>
                                <w:rFonts w:ascii="Century Gothic" w:hAnsi="Century Gothic" w:cs="Arial"/>
                              </w:rPr>
                            </w:pPr>
                          </w:p>
                          <w:p w14:paraId="223C0776" w14:textId="0B14FBD6" w:rsidR="00393682" w:rsidRPr="009A0985" w:rsidRDefault="00393682" w:rsidP="007776D5">
                            <w:pPr>
                              <w:rPr>
                                <w:rFonts w:ascii="Century Gothic" w:hAnsi="Century Gothic" w:cs="Arial"/>
                              </w:rPr>
                            </w:pPr>
                            <w:r w:rsidRPr="009A0985">
                              <w:rPr>
                                <w:rFonts w:ascii="Century Gothic" w:hAnsi="Century Gothic" w:cs="Arial"/>
                              </w:rPr>
                              <w:t xml:space="preserve">Applications to be returned to: </w:t>
                            </w:r>
                            <w:hyperlink r:id="rId9" w:history="1">
                              <w:r>
                                <w:rPr>
                                  <w:rStyle w:val="Hyperlink"/>
                                  <w:rFonts w:ascii="Century Gothic" w:hAnsi="Century Gothic" w:cs="Tahoma"/>
                                </w:rPr>
                                <w:t>edwardhall</w:t>
                              </w:r>
                              <w:r w:rsidRPr="000A1C11">
                                <w:rPr>
                                  <w:rStyle w:val="Hyperlink"/>
                                  <w:rFonts w:ascii="Century Gothic" w:hAnsi="Century Gothic" w:cs="Tahoma"/>
                                </w:rPr>
                                <w:t>@cygnethealth.co.uk</w:t>
                              </w:r>
                            </w:hyperlink>
                            <w:r>
                              <w:rPr>
                                <w:rFonts w:ascii="Century Gothic" w:hAnsi="Century Gothic" w:cs="Arial"/>
                              </w:rPr>
                              <w:t xml:space="preserve"> no </w:t>
                            </w:r>
                            <w:r w:rsidRPr="009A0985">
                              <w:rPr>
                                <w:rFonts w:ascii="Century Gothic" w:hAnsi="Century Gothic" w:cs="Arial"/>
                              </w:rPr>
                              <w:t xml:space="preserve">later than </w:t>
                            </w:r>
                            <w:r>
                              <w:rPr>
                                <w:rFonts w:ascii="Century Gothic" w:hAnsi="Century Gothic" w:cs="Arial"/>
                              </w:rPr>
                              <w:t>XXXXXXXXXXXXXXXX</w:t>
                            </w:r>
                          </w:p>
                          <w:p w14:paraId="73F6F907" w14:textId="77777777" w:rsidR="00393682" w:rsidRPr="009A0985" w:rsidRDefault="00393682" w:rsidP="007776D5">
                            <w:pPr>
                              <w:rPr>
                                <w:rFonts w:ascii="Century Gothic" w:hAnsi="Century Gothic" w:cs="Arial"/>
                              </w:rPr>
                            </w:pPr>
                          </w:p>
                          <w:p w14:paraId="2F7F6610" w14:textId="77777777" w:rsidR="00393682" w:rsidRPr="009A0985" w:rsidRDefault="00393682" w:rsidP="00D33F49">
                            <w:pPr>
                              <w:jc w:val="right"/>
                              <w:rPr>
                                <w:rFonts w:ascii="Century Gothic" w:hAnsi="Century Gothic" w:cs="Arial"/>
                                <w:sz w:val="22"/>
                                <w:szCs w:val="22"/>
                              </w:rPr>
                            </w:pPr>
                          </w:p>
                          <w:p w14:paraId="457B3DB1" w14:textId="77777777" w:rsidR="00393682" w:rsidRPr="009A0985" w:rsidRDefault="00393682" w:rsidP="00D33F49">
                            <w:pPr>
                              <w:jc w:val="right"/>
                              <w:rPr>
                                <w:rFonts w:ascii="Century Gothic" w:hAnsi="Century Gothic" w:cs="Arial"/>
                                <w:sz w:val="22"/>
                                <w:szCs w:val="22"/>
                              </w:rPr>
                            </w:pPr>
                          </w:p>
                          <w:p w14:paraId="23FA8CE3" w14:textId="77777777" w:rsidR="00393682" w:rsidRPr="009A0985" w:rsidRDefault="00393682" w:rsidP="00D33F49">
                            <w:pPr>
                              <w:jc w:val="right"/>
                              <w:rPr>
                                <w:rFonts w:ascii="Century Gothic" w:hAnsi="Century Gothic" w:cs="Arial"/>
                                <w:sz w:val="22"/>
                                <w:szCs w:val="22"/>
                              </w:rPr>
                            </w:pPr>
                          </w:p>
                          <w:p w14:paraId="5DFBB548" w14:textId="77777777" w:rsidR="00393682" w:rsidRPr="009A0985" w:rsidRDefault="00393682" w:rsidP="00D33F49">
                            <w:pPr>
                              <w:jc w:val="right"/>
                              <w:rPr>
                                <w:rFonts w:ascii="Century Gothic" w:hAnsi="Century Gothic" w:cs="Arial"/>
                                <w:sz w:val="22"/>
                                <w:szCs w:val="22"/>
                              </w:rPr>
                            </w:pPr>
                          </w:p>
                          <w:p w14:paraId="1C667CAD" w14:textId="77777777" w:rsidR="00393682" w:rsidRPr="009A0985" w:rsidRDefault="00393682" w:rsidP="00D33F49">
                            <w:pPr>
                              <w:jc w:val="right"/>
                              <w:rPr>
                                <w:rFonts w:ascii="Century Gothic" w:hAnsi="Century Gothic" w:cs="Arial"/>
                                <w:sz w:val="22"/>
                                <w:szCs w:val="22"/>
                              </w:rPr>
                            </w:pPr>
                          </w:p>
                          <w:p w14:paraId="22C9B372" w14:textId="77777777" w:rsidR="00393682" w:rsidRPr="009A0985" w:rsidRDefault="00393682" w:rsidP="00D33F49">
                            <w:pPr>
                              <w:jc w:val="right"/>
                              <w:rPr>
                                <w:rFonts w:ascii="Century Gothic" w:hAnsi="Century Gothic" w:cs="Arial"/>
                                <w:sz w:val="22"/>
                                <w:szCs w:val="22"/>
                              </w:rPr>
                            </w:pPr>
                          </w:p>
                          <w:p w14:paraId="2EF5D18A" w14:textId="77777777" w:rsidR="00393682" w:rsidRPr="009A0985" w:rsidRDefault="00393682" w:rsidP="00D33F49">
                            <w:pPr>
                              <w:jc w:val="right"/>
                              <w:rPr>
                                <w:rFonts w:ascii="Century Gothic" w:hAnsi="Century Gothic" w:cs="Arial"/>
                                <w:sz w:val="22"/>
                                <w:szCs w:val="22"/>
                              </w:rPr>
                            </w:pPr>
                            <w:r w:rsidRPr="009A0985">
                              <w:rPr>
                                <w:rFonts w:ascii="Century Gothic" w:hAnsi="Century Gothic" w:cs="Arial"/>
                                <w:sz w:val="22"/>
                                <w:szCs w:val="22"/>
                              </w:rPr>
                              <w:t xml:space="preserve"> </w:t>
                            </w:r>
                            <w:r w:rsidRPr="00CA107E">
                              <w:rPr>
                                <w:rFonts w:ascii="Century Gothic" w:hAnsi="Century Gothic" w:cs="Arial"/>
                                <w:noProof/>
                                <w:lang w:eastAsia="en-GB"/>
                              </w:rPr>
                              <w:drawing>
                                <wp:inline distT="0" distB="0" distL="0" distR="0" wp14:anchorId="6F4AF800" wp14:editId="2A190193">
                                  <wp:extent cx="1219200" cy="4489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8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06D4" id="Text Box 3" o:spid="_x0000_s1031" type="#_x0000_t202" style="position:absolute;margin-left:271.1pt;margin-top:243.05pt;width:254.25pt;height:2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USvA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" filled="f" stroked="f">
                <v:textbox>
                  <w:txbxContent>
                    <w:p w14:paraId="0A806277" w14:textId="77777777" w:rsidR="00393682" w:rsidRPr="00B844E3" w:rsidRDefault="00393682" w:rsidP="006F5B7F">
                      <w:pPr>
                        <w:jc w:val="right"/>
                        <w:rPr>
                          <w:rFonts w:ascii="Century Gothic" w:hAnsi="Century Gothic"/>
                          <w:color w:val="1F497D"/>
                          <w:sz w:val="56"/>
                          <w:szCs w:val="52"/>
                        </w:rPr>
                      </w:pPr>
                    </w:p>
                    <w:p w14:paraId="7A4E1AE9" w14:textId="77777777" w:rsidR="00393682" w:rsidRPr="00B844E3" w:rsidRDefault="00393682" w:rsidP="007776D5">
                      <w:pPr>
                        <w:rPr>
                          <w:rFonts w:ascii="Century Gothic" w:hAnsi="Century Gothic" w:cs="Arial"/>
                          <w:b/>
                          <w:color w:val="B4C90B"/>
                          <w:sz w:val="2"/>
                          <w:szCs w:val="36"/>
                        </w:rPr>
                      </w:pPr>
                    </w:p>
                    <w:p w14:paraId="216B58E1" w14:textId="77777777" w:rsidR="00393682" w:rsidRPr="009A0985" w:rsidRDefault="00393682" w:rsidP="007776D5">
                      <w:pPr>
                        <w:rPr>
                          <w:rFonts w:ascii="Century Gothic" w:hAnsi="Century Gothic" w:cs="Arial"/>
                          <w:b/>
                          <w:color w:val="B4C90B"/>
                          <w:sz w:val="36"/>
                          <w:szCs w:val="36"/>
                        </w:rPr>
                      </w:pPr>
                      <w:r w:rsidRPr="009A0985">
                        <w:rPr>
                          <w:rFonts w:ascii="Century Gothic" w:hAnsi="Century Gothic" w:cs="Arial"/>
                          <w:b/>
                          <w:color w:val="B4C90B"/>
                          <w:sz w:val="36"/>
                          <w:szCs w:val="36"/>
                        </w:rPr>
                        <w:t>Application Process</w:t>
                      </w:r>
                    </w:p>
                    <w:p w14:paraId="2E3D6982" w14:textId="77777777" w:rsidR="00393682" w:rsidRPr="009A0985" w:rsidRDefault="00393682" w:rsidP="007776D5">
                      <w:pPr>
                        <w:rPr>
                          <w:rFonts w:ascii="Century Gothic" w:hAnsi="Century Gothic" w:cs="Arial"/>
                        </w:rPr>
                      </w:pPr>
                    </w:p>
                    <w:p w14:paraId="05057BCB" w14:textId="3C8A2111" w:rsidR="00393682" w:rsidRDefault="00393682" w:rsidP="00464DDD">
                      <w:pPr>
                        <w:rPr>
                          <w:rFonts w:ascii="Century Gothic" w:hAnsi="Century Gothic" w:cs="Tahoma"/>
                        </w:rPr>
                      </w:pPr>
                      <w:r>
                        <w:rPr>
                          <w:rFonts w:ascii="Century Gothic" w:hAnsi="Century Gothic" w:cs="Tahoma"/>
                        </w:rPr>
                        <w:t>To request an</w:t>
                      </w:r>
                      <w:r w:rsidRPr="009A0985">
                        <w:rPr>
                          <w:rFonts w:ascii="Century Gothic" w:hAnsi="Century Gothic" w:cs="Tahoma"/>
                        </w:rPr>
                        <w:t xml:space="preserve"> application form</w:t>
                      </w:r>
                      <w:r w:rsidR="000F68EC">
                        <w:rPr>
                          <w:rFonts w:ascii="Century Gothic" w:hAnsi="Century Gothic" w:cs="Tahoma"/>
                        </w:rPr>
                        <w:t xml:space="preserve"> or to arrange a school visit</w:t>
                      </w:r>
                      <w:r w:rsidRPr="009A0985">
                        <w:rPr>
                          <w:rFonts w:ascii="Century Gothic" w:hAnsi="Century Gothic" w:cs="Tahoma"/>
                        </w:rPr>
                        <w:t xml:space="preserve"> please email </w:t>
                      </w:r>
                      <w:r w:rsidR="000F68EC" w:rsidRPr="000F68EC">
                        <w:rPr>
                          <w:rFonts w:ascii="Century Gothic" w:hAnsi="Century Gothic" w:cs="Tahoma"/>
                        </w:rPr>
                        <w:t>kirstenmoore@cygnethealth.co.uk</w:t>
                      </w:r>
                    </w:p>
                    <w:p w14:paraId="3E6ACCE0" w14:textId="77777777" w:rsidR="00393682" w:rsidRPr="009A0985" w:rsidRDefault="00393682" w:rsidP="00D33F49">
                      <w:pPr>
                        <w:rPr>
                          <w:rFonts w:ascii="Century Gothic" w:hAnsi="Century Gothic" w:cs="Tahoma"/>
                        </w:rPr>
                      </w:pPr>
                    </w:p>
                    <w:p w14:paraId="68FD2710" w14:textId="4E00282C" w:rsidR="00393682" w:rsidRDefault="00393682" w:rsidP="00D33F49">
                      <w:pPr>
                        <w:rPr>
                          <w:rFonts w:ascii="Century Gothic" w:hAnsi="Century Gothic" w:cs="Tahoma"/>
                        </w:rPr>
                      </w:pPr>
                      <w:r w:rsidRPr="009A0985">
                        <w:rPr>
                          <w:rFonts w:ascii="Century Gothic" w:hAnsi="Century Gothic" w:cs="Tahoma"/>
                        </w:rPr>
                        <w:t xml:space="preserve">For a discussion about the </w:t>
                      </w:r>
                      <w:r>
                        <w:rPr>
                          <w:rFonts w:ascii="Century Gothic" w:hAnsi="Century Gothic" w:cs="Tahoma"/>
                        </w:rPr>
                        <w:t xml:space="preserve">National SEN </w:t>
                      </w:r>
                      <w:r w:rsidR="00486668">
                        <w:rPr>
                          <w:rFonts w:ascii="Century Gothic" w:hAnsi="Century Gothic" w:cs="Tahoma"/>
                        </w:rPr>
                        <w:t>Case</w:t>
                      </w:r>
                      <w:r w:rsidR="000F68EC">
                        <w:rPr>
                          <w:rFonts w:ascii="Century Gothic" w:hAnsi="Century Gothic" w:cs="Tahoma"/>
                        </w:rPr>
                        <w:t xml:space="preserve"> </w:t>
                      </w:r>
                      <w:r>
                        <w:rPr>
                          <w:rFonts w:ascii="Century Gothic" w:hAnsi="Century Gothic" w:cs="Tahoma"/>
                        </w:rPr>
                        <w:t xml:space="preserve">Co-ordinator </w:t>
                      </w:r>
                      <w:r w:rsidRPr="009A0985">
                        <w:rPr>
                          <w:rFonts w:ascii="Century Gothic" w:hAnsi="Century Gothic" w:cs="Tahoma"/>
                        </w:rPr>
                        <w:t xml:space="preserve">role, please contact the Head of Education, </w:t>
                      </w:r>
                      <w:r>
                        <w:rPr>
                          <w:rFonts w:ascii="Century Gothic" w:hAnsi="Century Gothic" w:cs="Tahoma"/>
                        </w:rPr>
                        <w:t>Ed Hall</w:t>
                      </w:r>
                      <w:r w:rsidRPr="009A0985">
                        <w:rPr>
                          <w:rFonts w:ascii="Century Gothic" w:hAnsi="Century Gothic" w:cs="Tahoma"/>
                        </w:rPr>
                        <w:t xml:space="preserve"> via email:</w:t>
                      </w:r>
                      <w:r>
                        <w:rPr>
                          <w:rFonts w:ascii="Century Gothic" w:hAnsi="Century Gothic" w:cs="Tahoma"/>
                        </w:rPr>
                        <w:t xml:space="preserve"> </w:t>
                      </w:r>
                      <w:hyperlink r:id="rId11" w:history="1">
                        <w:r w:rsidRPr="004251B8">
                          <w:rPr>
                            <w:rStyle w:val="Hyperlink"/>
                            <w:rFonts w:ascii="Century Gothic" w:hAnsi="Century Gothic" w:cs="Tahoma"/>
                          </w:rPr>
                          <w:t>edwardhall@cygnethealth.co.uk</w:t>
                        </w:r>
                      </w:hyperlink>
                    </w:p>
                    <w:p w14:paraId="52D07597" w14:textId="77777777" w:rsidR="00393682" w:rsidRPr="009A0985" w:rsidRDefault="00393682" w:rsidP="007776D5">
                      <w:pPr>
                        <w:rPr>
                          <w:rFonts w:ascii="Century Gothic" w:hAnsi="Century Gothic" w:cs="Arial"/>
                        </w:rPr>
                      </w:pPr>
                    </w:p>
                    <w:p w14:paraId="223C0776" w14:textId="0B14FBD6" w:rsidR="00393682" w:rsidRPr="009A0985" w:rsidRDefault="00393682" w:rsidP="007776D5">
                      <w:pPr>
                        <w:rPr>
                          <w:rFonts w:ascii="Century Gothic" w:hAnsi="Century Gothic" w:cs="Arial"/>
                        </w:rPr>
                      </w:pPr>
                      <w:r w:rsidRPr="009A0985">
                        <w:rPr>
                          <w:rFonts w:ascii="Century Gothic" w:hAnsi="Century Gothic" w:cs="Arial"/>
                        </w:rPr>
                        <w:t xml:space="preserve">Applications to be returned to: </w:t>
                      </w:r>
                      <w:hyperlink r:id="rId12" w:history="1">
                        <w:r>
                          <w:rPr>
                            <w:rStyle w:val="Hyperlink"/>
                            <w:rFonts w:ascii="Century Gothic" w:hAnsi="Century Gothic" w:cs="Tahoma"/>
                          </w:rPr>
                          <w:t>edwardhall</w:t>
                        </w:r>
                        <w:r w:rsidRPr="000A1C11">
                          <w:rPr>
                            <w:rStyle w:val="Hyperlink"/>
                            <w:rFonts w:ascii="Century Gothic" w:hAnsi="Century Gothic" w:cs="Tahoma"/>
                          </w:rPr>
                          <w:t>@cygnethealth.co.uk</w:t>
                        </w:r>
                      </w:hyperlink>
                      <w:r>
                        <w:rPr>
                          <w:rFonts w:ascii="Century Gothic" w:hAnsi="Century Gothic" w:cs="Arial"/>
                        </w:rPr>
                        <w:t xml:space="preserve"> no </w:t>
                      </w:r>
                      <w:r w:rsidRPr="009A0985">
                        <w:rPr>
                          <w:rFonts w:ascii="Century Gothic" w:hAnsi="Century Gothic" w:cs="Arial"/>
                        </w:rPr>
                        <w:t xml:space="preserve">later than </w:t>
                      </w:r>
                      <w:r>
                        <w:rPr>
                          <w:rFonts w:ascii="Century Gothic" w:hAnsi="Century Gothic" w:cs="Arial"/>
                        </w:rPr>
                        <w:t>XXXXXXXXXXXXXXXX</w:t>
                      </w:r>
                    </w:p>
                    <w:p w14:paraId="73F6F907" w14:textId="77777777" w:rsidR="00393682" w:rsidRPr="009A0985" w:rsidRDefault="00393682" w:rsidP="007776D5">
                      <w:pPr>
                        <w:rPr>
                          <w:rFonts w:ascii="Century Gothic" w:hAnsi="Century Gothic" w:cs="Arial"/>
                        </w:rPr>
                      </w:pPr>
                    </w:p>
                    <w:p w14:paraId="2F7F6610" w14:textId="77777777" w:rsidR="00393682" w:rsidRPr="009A0985" w:rsidRDefault="00393682" w:rsidP="00D33F49">
                      <w:pPr>
                        <w:jc w:val="right"/>
                        <w:rPr>
                          <w:rFonts w:ascii="Century Gothic" w:hAnsi="Century Gothic" w:cs="Arial"/>
                          <w:sz w:val="22"/>
                          <w:szCs w:val="22"/>
                        </w:rPr>
                      </w:pPr>
                    </w:p>
                    <w:p w14:paraId="457B3DB1" w14:textId="77777777" w:rsidR="00393682" w:rsidRPr="009A0985" w:rsidRDefault="00393682" w:rsidP="00D33F49">
                      <w:pPr>
                        <w:jc w:val="right"/>
                        <w:rPr>
                          <w:rFonts w:ascii="Century Gothic" w:hAnsi="Century Gothic" w:cs="Arial"/>
                          <w:sz w:val="22"/>
                          <w:szCs w:val="22"/>
                        </w:rPr>
                      </w:pPr>
                    </w:p>
                    <w:p w14:paraId="23FA8CE3" w14:textId="77777777" w:rsidR="00393682" w:rsidRPr="009A0985" w:rsidRDefault="00393682" w:rsidP="00D33F49">
                      <w:pPr>
                        <w:jc w:val="right"/>
                        <w:rPr>
                          <w:rFonts w:ascii="Century Gothic" w:hAnsi="Century Gothic" w:cs="Arial"/>
                          <w:sz w:val="22"/>
                          <w:szCs w:val="22"/>
                        </w:rPr>
                      </w:pPr>
                    </w:p>
                    <w:p w14:paraId="5DFBB548" w14:textId="77777777" w:rsidR="00393682" w:rsidRPr="009A0985" w:rsidRDefault="00393682" w:rsidP="00D33F49">
                      <w:pPr>
                        <w:jc w:val="right"/>
                        <w:rPr>
                          <w:rFonts w:ascii="Century Gothic" w:hAnsi="Century Gothic" w:cs="Arial"/>
                          <w:sz w:val="22"/>
                          <w:szCs w:val="22"/>
                        </w:rPr>
                      </w:pPr>
                    </w:p>
                    <w:p w14:paraId="1C667CAD" w14:textId="77777777" w:rsidR="00393682" w:rsidRPr="009A0985" w:rsidRDefault="00393682" w:rsidP="00D33F49">
                      <w:pPr>
                        <w:jc w:val="right"/>
                        <w:rPr>
                          <w:rFonts w:ascii="Century Gothic" w:hAnsi="Century Gothic" w:cs="Arial"/>
                          <w:sz w:val="22"/>
                          <w:szCs w:val="22"/>
                        </w:rPr>
                      </w:pPr>
                    </w:p>
                    <w:p w14:paraId="22C9B372" w14:textId="77777777" w:rsidR="00393682" w:rsidRPr="009A0985" w:rsidRDefault="00393682" w:rsidP="00D33F49">
                      <w:pPr>
                        <w:jc w:val="right"/>
                        <w:rPr>
                          <w:rFonts w:ascii="Century Gothic" w:hAnsi="Century Gothic" w:cs="Arial"/>
                          <w:sz w:val="22"/>
                          <w:szCs w:val="22"/>
                        </w:rPr>
                      </w:pPr>
                    </w:p>
                    <w:p w14:paraId="2EF5D18A" w14:textId="77777777" w:rsidR="00393682" w:rsidRPr="009A0985" w:rsidRDefault="00393682" w:rsidP="00D33F49">
                      <w:pPr>
                        <w:jc w:val="right"/>
                        <w:rPr>
                          <w:rFonts w:ascii="Century Gothic" w:hAnsi="Century Gothic" w:cs="Arial"/>
                          <w:sz w:val="22"/>
                          <w:szCs w:val="22"/>
                        </w:rPr>
                      </w:pPr>
                      <w:r w:rsidRPr="009A0985">
                        <w:rPr>
                          <w:rFonts w:ascii="Century Gothic" w:hAnsi="Century Gothic" w:cs="Arial"/>
                          <w:sz w:val="22"/>
                          <w:szCs w:val="22"/>
                        </w:rPr>
                        <w:t xml:space="preserve"> </w:t>
                      </w:r>
                      <w:r w:rsidRPr="00CA107E">
                        <w:rPr>
                          <w:rFonts w:ascii="Century Gothic" w:hAnsi="Century Gothic" w:cs="Arial"/>
                          <w:noProof/>
                          <w:lang w:eastAsia="en-GB"/>
                        </w:rPr>
                        <w:drawing>
                          <wp:inline distT="0" distB="0" distL="0" distR="0" wp14:anchorId="6F4AF800" wp14:editId="2A190193">
                            <wp:extent cx="1219200" cy="4489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48945"/>
                                    </a:xfrm>
                                    <a:prstGeom prst="rect">
                                      <a:avLst/>
                                    </a:prstGeom>
                                    <a:noFill/>
                                    <a:ln>
                                      <a:noFill/>
                                    </a:ln>
                                  </pic:spPr>
                                </pic:pic>
                              </a:graphicData>
                            </a:graphic>
                          </wp:inline>
                        </w:drawing>
                      </w:r>
                    </w:p>
                  </w:txbxContent>
                </v:textbox>
              </v:shape>
            </w:pict>
          </mc:Fallback>
        </mc:AlternateContent>
      </w:r>
      <w:r w:rsidR="00176796" w:rsidRPr="00EB1A4A">
        <w:rPr>
          <w:rFonts w:ascii="Century Gothic" w:hAnsi="Century Gothic" w:cs="Arial"/>
          <w:b/>
        </w:rPr>
        <w:br w:type="page"/>
      </w:r>
    </w:p>
    <w:p w14:paraId="505EBF0C" w14:textId="77777777" w:rsidR="006A2D57" w:rsidRPr="00EB1A4A" w:rsidRDefault="006A2D57">
      <w:pPr>
        <w:rPr>
          <w:rFonts w:ascii="Century Gothic" w:hAnsi="Century Gothic" w:cs="Arial"/>
          <w:b/>
        </w:rPr>
      </w:pPr>
    </w:p>
    <w:p w14:paraId="5DD42020" w14:textId="77777777" w:rsidR="0028394C" w:rsidRPr="00EB1A4A" w:rsidRDefault="0028394C">
      <w:pPr>
        <w:rPr>
          <w:rFonts w:ascii="Century Gothic" w:hAnsi="Century Gothic" w:cs="Arial"/>
          <w:b/>
        </w:rPr>
      </w:pPr>
    </w:p>
    <w:p w14:paraId="2DE153A0" w14:textId="77777777" w:rsidR="006A2D57" w:rsidRPr="00EB1A4A" w:rsidRDefault="006A2D57">
      <w:pPr>
        <w:rPr>
          <w:rFonts w:ascii="Century Gothic" w:hAnsi="Century Gothic" w:cs="Arial"/>
          <w:b/>
          <w:color w:val="B4C90B"/>
          <w:sz w:val="36"/>
          <w:szCs w:val="36"/>
        </w:rPr>
      </w:pPr>
      <w:r w:rsidRPr="00EB1A4A">
        <w:rPr>
          <w:rFonts w:ascii="Century Gothic" w:hAnsi="Century Gothic" w:cs="Arial"/>
          <w:b/>
          <w:color w:val="B4C90B"/>
          <w:sz w:val="36"/>
          <w:szCs w:val="36"/>
        </w:rPr>
        <w:t xml:space="preserve">Our Values </w:t>
      </w:r>
    </w:p>
    <w:p w14:paraId="3851FF76" w14:textId="77777777" w:rsidR="006A2D57" w:rsidRPr="00EB1A4A" w:rsidRDefault="006A2D57">
      <w:pPr>
        <w:rPr>
          <w:rFonts w:ascii="Century Gothic" w:hAnsi="Century Gothic" w:cs="Arial"/>
        </w:rPr>
      </w:pPr>
    </w:p>
    <w:p w14:paraId="3CC21FA5" w14:textId="77777777" w:rsidR="006A2D57" w:rsidRPr="00EB1A4A" w:rsidRDefault="006A2D57">
      <w:pPr>
        <w:rPr>
          <w:rFonts w:ascii="Century Gothic" w:hAnsi="Century Gothic" w:cs="Arial"/>
          <w:sz w:val="24"/>
          <w:szCs w:val="24"/>
        </w:rPr>
      </w:pPr>
    </w:p>
    <w:p w14:paraId="7E44C53E" w14:textId="77777777" w:rsidR="00374EDD" w:rsidRPr="00EB1A4A" w:rsidRDefault="00374EDD" w:rsidP="00374EDD">
      <w:pPr>
        <w:widowControl w:val="0"/>
        <w:autoSpaceDE w:val="0"/>
        <w:autoSpaceDN w:val="0"/>
        <w:adjustRightInd w:val="0"/>
        <w:rPr>
          <w:rFonts w:ascii="Century Gothic" w:hAnsi="Century Gothic" w:cs="Helvetica"/>
          <w:color w:val="262626"/>
          <w:lang w:eastAsia="en-GB"/>
        </w:rPr>
      </w:pPr>
      <w:r w:rsidRPr="00EB1A4A">
        <w:rPr>
          <w:rFonts w:ascii="Century Gothic" w:hAnsi="Century Gothic" w:cs="Helvetica"/>
          <w:color w:val="262626"/>
          <w:lang w:eastAsia="en-GB"/>
        </w:rPr>
        <w:t>At Cygnet, we genuinely live and breathe our values – we believe they underpin everything we do as a provider of specialist mental healthcare and as a responsible employer. Many organisations have values, however, true values come from the people within an organisation and how they behave.</w:t>
      </w:r>
    </w:p>
    <w:p w14:paraId="2F4FE697" w14:textId="77777777" w:rsidR="00374EDD" w:rsidRPr="00EB1A4A" w:rsidRDefault="00374EDD" w:rsidP="00374EDD">
      <w:pPr>
        <w:widowControl w:val="0"/>
        <w:autoSpaceDE w:val="0"/>
        <w:autoSpaceDN w:val="0"/>
        <w:adjustRightInd w:val="0"/>
        <w:rPr>
          <w:rFonts w:ascii="Century Gothic" w:hAnsi="Century Gothic" w:cs="Helvetica"/>
          <w:color w:val="262626"/>
          <w:sz w:val="24"/>
          <w:szCs w:val="24"/>
          <w:lang w:eastAsia="en-GB"/>
        </w:rPr>
      </w:pPr>
    </w:p>
    <w:p w14:paraId="274E0D7E" w14:textId="77777777" w:rsidR="00374EDD" w:rsidRPr="00EB1A4A" w:rsidRDefault="00374EDD" w:rsidP="00374EDD">
      <w:pPr>
        <w:widowControl w:val="0"/>
        <w:autoSpaceDE w:val="0"/>
        <w:autoSpaceDN w:val="0"/>
        <w:adjustRightInd w:val="0"/>
        <w:rPr>
          <w:rFonts w:ascii="Century Gothic" w:hAnsi="Century Gothic" w:cs="Helvetica"/>
          <w:color w:val="262626"/>
          <w:sz w:val="24"/>
          <w:szCs w:val="24"/>
          <w:lang w:eastAsia="en-GB"/>
        </w:rPr>
      </w:pPr>
    </w:p>
    <w:p w14:paraId="78685E0E" w14:textId="77777777" w:rsidR="00374EDD" w:rsidRPr="00EB1A4A" w:rsidRDefault="00374EDD" w:rsidP="00374EDD">
      <w:pPr>
        <w:widowControl w:val="0"/>
        <w:autoSpaceDE w:val="0"/>
        <w:autoSpaceDN w:val="0"/>
        <w:adjustRightInd w:val="0"/>
        <w:rPr>
          <w:rFonts w:ascii="Century Gothic" w:hAnsi="Century Gothic" w:cs="Helvetica"/>
          <w:color w:val="262626"/>
          <w:lang w:eastAsia="en-GB"/>
        </w:rPr>
      </w:pPr>
    </w:p>
    <w:p w14:paraId="56ED43A2" w14:textId="77777777" w:rsidR="00374EDD" w:rsidRPr="00EB1A4A" w:rsidRDefault="00374EDD" w:rsidP="00374EDD">
      <w:pPr>
        <w:widowControl w:val="0"/>
        <w:autoSpaceDE w:val="0"/>
        <w:autoSpaceDN w:val="0"/>
        <w:adjustRightInd w:val="0"/>
        <w:rPr>
          <w:rFonts w:ascii="Century Gothic" w:hAnsi="Century Gothic" w:cs="Helvetica"/>
          <w:color w:val="262626"/>
          <w:lang w:eastAsia="en-GB"/>
        </w:rPr>
      </w:pPr>
    </w:p>
    <w:p w14:paraId="67488420" w14:textId="77777777" w:rsidR="00374EDD" w:rsidRPr="00EB1A4A" w:rsidRDefault="00C161E3" w:rsidP="00374EDD">
      <w:pPr>
        <w:widowControl w:val="0"/>
        <w:autoSpaceDE w:val="0"/>
        <w:autoSpaceDN w:val="0"/>
        <w:adjustRightInd w:val="0"/>
        <w:rPr>
          <w:rFonts w:ascii="Century Gothic" w:hAnsi="Century Gothic" w:cs="Helvetica"/>
          <w:color w:val="262626"/>
          <w:sz w:val="36"/>
          <w:szCs w:val="36"/>
          <w:lang w:eastAsia="en-GB"/>
        </w:rPr>
      </w:pPr>
      <w:r w:rsidRPr="00CA107E">
        <w:rPr>
          <w:rFonts w:ascii="Century Gothic" w:hAnsi="Century Gothic" w:cs="Helvetica"/>
          <w:noProof/>
          <w:color w:val="535353"/>
          <w:sz w:val="36"/>
          <w:szCs w:val="36"/>
          <w:lang w:eastAsia="en-GB"/>
        </w:rPr>
        <w:drawing>
          <wp:inline distT="0" distB="0" distL="0" distR="0" wp14:anchorId="6808CFD7" wp14:editId="351A4CD0">
            <wp:extent cx="6595745" cy="1506855"/>
            <wp:effectExtent l="0" t="0" r="0" b="0"/>
            <wp:docPr id="3"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5745" cy="1506855"/>
                    </a:xfrm>
                    <a:prstGeom prst="rect">
                      <a:avLst/>
                    </a:prstGeom>
                    <a:noFill/>
                    <a:ln>
                      <a:noFill/>
                    </a:ln>
                  </pic:spPr>
                </pic:pic>
              </a:graphicData>
            </a:graphic>
          </wp:inline>
        </w:drawing>
      </w:r>
    </w:p>
    <w:p w14:paraId="6401BD81" w14:textId="77777777" w:rsidR="00374EDD" w:rsidRPr="00EB1A4A" w:rsidRDefault="00374EDD" w:rsidP="00374EDD">
      <w:pPr>
        <w:widowControl w:val="0"/>
        <w:autoSpaceDE w:val="0"/>
        <w:autoSpaceDN w:val="0"/>
        <w:adjustRightInd w:val="0"/>
        <w:rPr>
          <w:rFonts w:ascii="Century Gothic" w:hAnsi="Century Gothic" w:cs="Helvetica"/>
          <w:color w:val="262626"/>
          <w:sz w:val="24"/>
          <w:szCs w:val="24"/>
          <w:lang w:eastAsia="en-GB"/>
        </w:rPr>
      </w:pPr>
    </w:p>
    <w:p w14:paraId="31CFDDB3" w14:textId="77777777" w:rsidR="00374EDD" w:rsidRPr="00EB1A4A" w:rsidRDefault="00374EDD" w:rsidP="00374EDD">
      <w:pPr>
        <w:widowControl w:val="0"/>
        <w:autoSpaceDE w:val="0"/>
        <w:autoSpaceDN w:val="0"/>
        <w:adjustRightInd w:val="0"/>
        <w:rPr>
          <w:rFonts w:ascii="Century Gothic" w:hAnsi="Century Gothic" w:cs="Helvetica"/>
          <w:color w:val="262626"/>
          <w:sz w:val="24"/>
          <w:szCs w:val="24"/>
          <w:lang w:eastAsia="en-GB"/>
        </w:rPr>
      </w:pPr>
    </w:p>
    <w:p w14:paraId="0E78DBB8" w14:textId="77777777" w:rsidR="00B844E3" w:rsidRDefault="00B844E3" w:rsidP="00374EDD">
      <w:pPr>
        <w:widowControl w:val="0"/>
        <w:autoSpaceDE w:val="0"/>
        <w:autoSpaceDN w:val="0"/>
        <w:adjustRightInd w:val="0"/>
        <w:rPr>
          <w:rFonts w:ascii="Century Gothic" w:hAnsi="Century Gothic" w:cs="Helvetica"/>
          <w:color w:val="262626"/>
          <w:lang w:eastAsia="en-GB"/>
        </w:rPr>
      </w:pPr>
    </w:p>
    <w:p w14:paraId="4D91E474" w14:textId="77777777" w:rsidR="00374EDD" w:rsidRPr="00EB1A4A" w:rsidRDefault="00374EDD" w:rsidP="00374EDD">
      <w:pPr>
        <w:widowControl w:val="0"/>
        <w:autoSpaceDE w:val="0"/>
        <w:autoSpaceDN w:val="0"/>
        <w:adjustRightInd w:val="0"/>
        <w:rPr>
          <w:rFonts w:ascii="Century Gothic" w:hAnsi="Century Gothic" w:cs="Helvetica"/>
          <w:color w:val="262626"/>
          <w:lang w:eastAsia="en-GB"/>
        </w:rPr>
      </w:pPr>
      <w:r w:rsidRPr="00EB1A4A">
        <w:rPr>
          <w:rFonts w:ascii="Century Gothic" w:hAnsi="Century Gothic" w:cs="Helvetica"/>
          <w:color w:val="262626"/>
          <w:lang w:eastAsia="en-GB"/>
        </w:rPr>
        <w:t>In Cygnet we are very proud of our culture; it is based on a shared understanding, vision and common language. Our values framework underpins our culture, helps us make decisions and ensures we are all pulling in the same direction to ensure we provide the highest quality of care to our service users.</w:t>
      </w:r>
    </w:p>
    <w:p w14:paraId="70F62256" w14:textId="77777777" w:rsidR="00374EDD" w:rsidRPr="00EB1A4A" w:rsidRDefault="00374EDD" w:rsidP="00374EDD">
      <w:pPr>
        <w:widowControl w:val="0"/>
        <w:autoSpaceDE w:val="0"/>
        <w:autoSpaceDN w:val="0"/>
        <w:adjustRightInd w:val="0"/>
        <w:rPr>
          <w:rFonts w:ascii="Century Gothic" w:hAnsi="Century Gothic" w:cs="Helvetica"/>
          <w:color w:val="262626"/>
          <w:lang w:eastAsia="en-GB"/>
        </w:rPr>
      </w:pPr>
    </w:p>
    <w:p w14:paraId="2D90222C" w14:textId="724A6F0F" w:rsidR="007655F9" w:rsidRPr="00EB1A4A" w:rsidRDefault="00374EDD" w:rsidP="00374EDD">
      <w:pPr>
        <w:rPr>
          <w:rFonts w:ascii="Century Gothic" w:hAnsi="Century Gothic" w:cs="Arial"/>
        </w:rPr>
      </w:pPr>
      <w:r w:rsidRPr="00EB1A4A">
        <w:rPr>
          <w:rFonts w:ascii="Century Gothic" w:hAnsi="Century Gothic" w:cs="Helvetica"/>
          <w:color w:val="262626"/>
          <w:lang w:eastAsia="en-GB"/>
        </w:rPr>
        <w:t xml:space="preserve">Our values were developed by our staff through involvement in workshops and staff surveys, the staff representatives and ward managers have been pivotal in engaging </w:t>
      </w:r>
      <w:r w:rsidR="00C161E3" w:rsidRPr="00EB1A4A">
        <w:rPr>
          <w:rFonts w:ascii="Century Gothic" w:hAnsi="Century Gothic" w:cs="Helvetica"/>
          <w:color w:val="262626"/>
          <w:lang w:eastAsia="en-GB"/>
        </w:rPr>
        <w:t>all</w:t>
      </w:r>
      <w:r w:rsidRPr="00EB1A4A">
        <w:rPr>
          <w:rFonts w:ascii="Century Gothic" w:hAnsi="Century Gothic" w:cs="Helvetica"/>
          <w:color w:val="262626"/>
          <w:lang w:eastAsia="en-GB"/>
        </w:rPr>
        <w:t xml:space="preserve"> our staff in the communication process to help bring the values to life. </w:t>
      </w:r>
    </w:p>
    <w:p w14:paraId="0D7BBF3D" w14:textId="77777777" w:rsidR="006A2D57" w:rsidRPr="00EB1A4A" w:rsidRDefault="006A2D57">
      <w:pPr>
        <w:rPr>
          <w:rFonts w:ascii="Century Gothic" w:hAnsi="Century Gothic" w:cs="Arial"/>
        </w:rPr>
      </w:pPr>
    </w:p>
    <w:p w14:paraId="5F64450D" w14:textId="77777777" w:rsidR="007655F9" w:rsidRPr="00EB1A4A" w:rsidRDefault="007655F9">
      <w:pPr>
        <w:rPr>
          <w:rFonts w:ascii="Century Gothic" w:hAnsi="Century Gothic" w:cs="Arial"/>
        </w:rPr>
      </w:pPr>
      <w:r w:rsidRPr="00EB1A4A">
        <w:rPr>
          <w:rFonts w:ascii="Century Gothic" w:hAnsi="Century Gothic" w:cs="Arial"/>
        </w:rPr>
        <w:br w:type="page"/>
      </w:r>
    </w:p>
    <w:p w14:paraId="24B9DEEA" w14:textId="77777777" w:rsidR="0028394C" w:rsidRPr="00EB1A4A" w:rsidRDefault="0028394C">
      <w:pPr>
        <w:rPr>
          <w:rFonts w:ascii="Century Gothic" w:hAnsi="Century Gothic" w:cs="Arial"/>
        </w:rPr>
      </w:pPr>
    </w:p>
    <w:p w14:paraId="09A96CA9" w14:textId="77777777" w:rsidR="00186B09" w:rsidRPr="00EB1A4A" w:rsidRDefault="00186B09">
      <w:pPr>
        <w:rPr>
          <w:rFonts w:ascii="Century Gothic" w:hAnsi="Century Gothic" w:cs="Arial"/>
        </w:rPr>
      </w:pPr>
    </w:p>
    <w:p w14:paraId="43BA44F8" w14:textId="77777777" w:rsidR="00186B09" w:rsidRPr="00EB1A4A" w:rsidRDefault="00C161E3">
      <w:pPr>
        <w:rPr>
          <w:rFonts w:ascii="Century Gothic" w:hAnsi="Century Gothic" w:cs="Arial"/>
        </w:rPr>
      </w:pPr>
      <w:r>
        <w:rPr>
          <w:noProof/>
          <w:lang w:eastAsia="en-GB"/>
        </w:rPr>
        <mc:AlternateContent>
          <mc:Choice Requires="wps">
            <w:drawing>
              <wp:anchor distT="0" distB="0" distL="114300" distR="114300" simplePos="0" relativeHeight="251655680" behindDoc="0" locked="0" layoutInCell="1" allowOverlap="1" wp14:anchorId="4D019C02" wp14:editId="51CAC767">
                <wp:simplePos x="0" y="0"/>
                <wp:positionH relativeFrom="column">
                  <wp:posOffset>16510</wp:posOffset>
                </wp:positionH>
                <wp:positionV relativeFrom="paragraph">
                  <wp:posOffset>51435</wp:posOffset>
                </wp:positionV>
                <wp:extent cx="3295650" cy="708660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347C" w14:textId="77777777" w:rsidR="00393682" w:rsidRPr="009A0985" w:rsidRDefault="00393682" w:rsidP="007655F9">
                            <w:pPr>
                              <w:rPr>
                                <w:rFonts w:ascii="Century Gothic" w:hAnsi="Century Gothic" w:cs="Arial"/>
                                <w:b/>
                                <w:color w:val="B4C90B"/>
                                <w:sz w:val="36"/>
                                <w:szCs w:val="36"/>
                              </w:rPr>
                            </w:pPr>
                            <w:r w:rsidRPr="009A0985">
                              <w:rPr>
                                <w:rFonts w:ascii="Century Gothic" w:hAnsi="Century Gothic" w:cs="Arial"/>
                                <w:b/>
                                <w:color w:val="B4C90B"/>
                                <w:sz w:val="36"/>
                                <w:szCs w:val="36"/>
                              </w:rPr>
                              <w:t xml:space="preserve">The Role </w:t>
                            </w:r>
                          </w:p>
                          <w:p w14:paraId="1CDF4F84" w14:textId="77777777" w:rsidR="00393682" w:rsidRPr="009A0985" w:rsidRDefault="00393682" w:rsidP="007655F9">
                            <w:pPr>
                              <w:rPr>
                                <w:rFonts w:ascii="Century Gothic" w:hAnsi="Century Gothic" w:cs="Arial"/>
                              </w:rPr>
                            </w:pPr>
                          </w:p>
                          <w:p w14:paraId="3DFA45F5" w14:textId="132F9D8F" w:rsidR="00393682" w:rsidRPr="00DE128D" w:rsidRDefault="00393682" w:rsidP="00DE128D">
                            <w:pPr>
                              <w:pStyle w:val="BodyText"/>
                              <w:rPr>
                                <w:rFonts w:ascii="Century Gothic" w:hAnsi="Century Gothic" w:cs="Arial"/>
                                <w:b w:val="0"/>
                                <w:bCs w:val="0"/>
                                <w:sz w:val="20"/>
                              </w:rPr>
                            </w:pPr>
                            <w:r w:rsidRPr="00DE128D">
                              <w:rPr>
                                <w:rFonts w:ascii="Century Gothic" w:hAnsi="Century Gothic" w:cs="Arial"/>
                                <w:b w:val="0"/>
                                <w:bCs w:val="0"/>
                                <w:sz w:val="20"/>
                              </w:rPr>
                              <w:t xml:space="preserve">The role of the National SEN </w:t>
                            </w:r>
                            <w:r w:rsidR="00486668">
                              <w:rPr>
                                <w:rFonts w:ascii="Century Gothic" w:hAnsi="Century Gothic" w:cs="Arial"/>
                                <w:b w:val="0"/>
                                <w:bCs w:val="0"/>
                                <w:sz w:val="20"/>
                              </w:rPr>
                              <w:t>Case</w:t>
                            </w:r>
                            <w:r w:rsidR="000F68EC">
                              <w:rPr>
                                <w:rFonts w:ascii="Century Gothic" w:hAnsi="Century Gothic" w:cs="Arial"/>
                                <w:b w:val="0"/>
                                <w:bCs w:val="0"/>
                                <w:sz w:val="20"/>
                              </w:rPr>
                              <w:t xml:space="preserve"> </w:t>
                            </w:r>
                            <w:r w:rsidRPr="00DE128D">
                              <w:rPr>
                                <w:rFonts w:ascii="Century Gothic" w:hAnsi="Century Gothic" w:cs="Arial"/>
                                <w:b w:val="0"/>
                                <w:bCs w:val="0"/>
                                <w:sz w:val="20"/>
                              </w:rPr>
                              <w:t xml:space="preserve">Co-ordinator is to ensure that all students, especially those with Special Educational Needs, receive high quality teaching and learning opportunities, and that they make </w:t>
                            </w:r>
                            <w:r>
                              <w:rPr>
                                <w:rFonts w:ascii="Century Gothic" w:hAnsi="Century Gothic" w:cs="Arial"/>
                                <w:b w:val="0"/>
                                <w:bCs w:val="0"/>
                                <w:sz w:val="20"/>
                              </w:rPr>
                              <w:t xml:space="preserve">at least </w:t>
                            </w:r>
                            <w:r w:rsidRPr="00DE128D">
                              <w:rPr>
                                <w:rFonts w:ascii="Century Gothic" w:hAnsi="Century Gothic" w:cs="Arial"/>
                                <w:b w:val="0"/>
                                <w:bCs w:val="0"/>
                                <w:sz w:val="20"/>
                              </w:rPr>
                              <w:t xml:space="preserve">expected progress. To do this, the </w:t>
                            </w:r>
                            <w:r>
                              <w:rPr>
                                <w:rFonts w:ascii="Century Gothic" w:hAnsi="Century Gothic" w:cs="Arial"/>
                                <w:b w:val="0"/>
                                <w:bCs w:val="0"/>
                                <w:sz w:val="20"/>
                              </w:rPr>
                              <w:t>Co-ordinator</w:t>
                            </w:r>
                            <w:r w:rsidRPr="00DE128D">
                              <w:rPr>
                                <w:rFonts w:ascii="Century Gothic" w:hAnsi="Century Gothic" w:cs="Arial"/>
                                <w:b w:val="0"/>
                                <w:bCs w:val="0"/>
                                <w:sz w:val="20"/>
                              </w:rPr>
                              <w:t xml:space="preserve"> works within the Senior Management Team and advises Head Teachers and staff on how best to support those with SEN. </w:t>
                            </w:r>
                          </w:p>
                          <w:p w14:paraId="455A9B06" w14:textId="77777777" w:rsidR="00393682" w:rsidRPr="00DE128D" w:rsidRDefault="00393682" w:rsidP="00DE128D">
                            <w:pPr>
                              <w:pStyle w:val="BodyText"/>
                              <w:rPr>
                                <w:rFonts w:ascii="Century Gothic" w:hAnsi="Century Gothic" w:cs="Arial"/>
                                <w:b w:val="0"/>
                                <w:bCs w:val="0"/>
                                <w:sz w:val="20"/>
                              </w:rPr>
                            </w:pPr>
                          </w:p>
                          <w:p w14:paraId="3FFA18E9" w14:textId="603BDA36" w:rsidR="00393682" w:rsidRDefault="00393682" w:rsidP="00DE128D">
                            <w:pPr>
                              <w:pStyle w:val="BodyText"/>
                              <w:rPr>
                                <w:rFonts w:ascii="Century Gothic" w:hAnsi="Century Gothic" w:cs="Arial"/>
                                <w:b w:val="0"/>
                                <w:sz w:val="20"/>
                              </w:rPr>
                            </w:pPr>
                            <w:r w:rsidRPr="00DE128D">
                              <w:rPr>
                                <w:rFonts w:ascii="Century Gothic" w:hAnsi="Century Gothic" w:cs="Arial"/>
                                <w:b w:val="0"/>
                                <w:bCs w:val="0"/>
                                <w:sz w:val="20"/>
                              </w:rPr>
                              <w:t xml:space="preserve">In addition to management responsibilities, the </w:t>
                            </w:r>
                            <w:r w:rsidR="00486668">
                              <w:rPr>
                                <w:rFonts w:ascii="Century Gothic" w:hAnsi="Century Gothic" w:cs="Arial"/>
                                <w:b w:val="0"/>
                                <w:bCs w:val="0"/>
                                <w:sz w:val="20"/>
                              </w:rPr>
                              <w:t>Case</w:t>
                            </w:r>
                            <w:r w:rsidR="000F68EC">
                              <w:rPr>
                                <w:rFonts w:ascii="Century Gothic" w:hAnsi="Century Gothic" w:cs="Arial"/>
                                <w:b w:val="0"/>
                                <w:bCs w:val="0"/>
                                <w:sz w:val="20"/>
                              </w:rPr>
                              <w:t xml:space="preserve"> </w:t>
                            </w:r>
                            <w:r w:rsidRPr="00DE128D">
                              <w:rPr>
                                <w:rFonts w:ascii="Century Gothic" w:hAnsi="Century Gothic" w:cs="Arial"/>
                                <w:b w:val="0"/>
                                <w:bCs w:val="0"/>
                                <w:sz w:val="20"/>
                              </w:rPr>
                              <w:t xml:space="preserve">Co-ordinator </w:t>
                            </w:r>
                            <w:r w:rsidRPr="00DE128D">
                              <w:rPr>
                                <w:rFonts w:ascii="Century Gothic" w:hAnsi="Century Gothic" w:cs="Arial"/>
                                <w:b w:val="0"/>
                                <w:sz w:val="20"/>
                              </w:rPr>
                              <w:t xml:space="preserve">performs the necessary administrative duties relating to young people with SEN, and those undergoing statutory assessment across the four school sites. They </w:t>
                            </w:r>
                            <w:r>
                              <w:rPr>
                                <w:rFonts w:ascii="Century Gothic" w:hAnsi="Century Gothic" w:cs="Arial"/>
                                <w:b w:val="0"/>
                                <w:sz w:val="20"/>
                              </w:rPr>
                              <w:t xml:space="preserve">will </w:t>
                            </w:r>
                            <w:r w:rsidRPr="00DE128D">
                              <w:rPr>
                                <w:rFonts w:ascii="Century Gothic" w:hAnsi="Century Gothic" w:cs="Arial"/>
                                <w:b w:val="0"/>
                                <w:sz w:val="20"/>
                              </w:rPr>
                              <w:t xml:space="preserve">work closely with parents, external professionals, and the MDT at each site, offering professional advice and support. </w:t>
                            </w:r>
                          </w:p>
                          <w:p w14:paraId="789A736A" w14:textId="77777777" w:rsidR="00393682" w:rsidRDefault="00393682" w:rsidP="00DE128D">
                            <w:pPr>
                              <w:pStyle w:val="BodyText"/>
                              <w:rPr>
                                <w:rFonts w:ascii="Century Gothic" w:hAnsi="Century Gothic" w:cs="Arial"/>
                                <w:b w:val="0"/>
                                <w:sz w:val="20"/>
                              </w:rPr>
                            </w:pPr>
                          </w:p>
                          <w:p w14:paraId="584AA25E" w14:textId="368D4CEE" w:rsidR="00393682" w:rsidRPr="00DE128D" w:rsidRDefault="00393682" w:rsidP="00DE128D">
                            <w:pPr>
                              <w:pStyle w:val="BodyText"/>
                              <w:rPr>
                                <w:rFonts w:ascii="Century Gothic" w:hAnsi="Century Gothic" w:cs="Arial"/>
                                <w:b w:val="0"/>
                                <w:sz w:val="20"/>
                              </w:rPr>
                            </w:pPr>
                            <w:r w:rsidRPr="00DE128D">
                              <w:rPr>
                                <w:rFonts w:ascii="Century Gothic" w:hAnsi="Century Gothic" w:cs="Arial"/>
                                <w:b w:val="0"/>
                                <w:sz w:val="20"/>
                              </w:rPr>
                              <w:t xml:space="preserve">They are </w:t>
                            </w:r>
                            <w:r>
                              <w:rPr>
                                <w:rFonts w:ascii="Century Gothic" w:hAnsi="Century Gothic" w:cs="Arial"/>
                                <w:b w:val="0"/>
                                <w:sz w:val="20"/>
                              </w:rPr>
                              <w:t xml:space="preserve">also </w:t>
                            </w:r>
                            <w:r w:rsidRPr="00DE128D">
                              <w:rPr>
                                <w:rFonts w:ascii="Century Gothic" w:hAnsi="Century Gothic" w:cs="Arial"/>
                                <w:b w:val="0"/>
                                <w:sz w:val="20"/>
                              </w:rPr>
                              <w:t xml:space="preserve">responsible for maintaining an SEN </w:t>
                            </w:r>
                            <w:r>
                              <w:rPr>
                                <w:rFonts w:ascii="Century Gothic" w:hAnsi="Century Gothic" w:cs="Arial"/>
                                <w:b w:val="0"/>
                                <w:sz w:val="20"/>
                              </w:rPr>
                              <w:t>d</w:t>
                            </w:r>
                            <w:r w:rsidRPr="00DE128D">
                              <w:rPr>
                                <w:rFonts w:ascii="Century Gothic" w:hAnsi="Century Gothic" w:cs="Arial"/>
                                <w:b w:val="0"/>
                                <w:sz w:val="20"/>
                              </w:rPr>
                              <w:t>atabase for all young people admitted across the four sites, and for creating and maintaining the SEN Registers at each site.</w:t>
                            </w:r>
                          </w:p>
                          <w:p w14:paraId="4243C98A" w14:textId="77777777" w:rsidR="00393682" w:rsidRPr="00DE128D" w:rsidRDefault="00393682" w:rsidP="00DE128D">
                            <w:pPr>
                              <w:pStyle w:val="BodyText"/>
                              <w:rPr>
                                <w:rFonts w:ascii="Century Gothic" w:hAnsi="Century Gothic" w:cs="Arial"/>
                                <w:b w:val="0"/>
                                <w:sz w:val="20"/>
                              </w:rPr>
                            </w:pPr>
                          </w:p>
                          <w:p w14:paraId="3D97815C" w14:textId="65CD25EB" w:rsidR="00393682" w:rsidRPr="00DE128D" w:rsidRDefault="00393682" w:rsidP="00DE128D">
                            <w:pPr>
                              <w:pStyle w:val="BodyText"/>
                              <w:rPr>
                                <w:rFonts w:ascii="Century Gothic" w:hAnsi="Century Gothic" w:cs="Arial"/>
                                <w:b w:val="0"/>
                                <w:sz w:val="20"/>
                              </w:rPr>
                            </w:pPr>
                            <w:r w:rsidRPr="00DE128D">
                              <w:rPr>
                                <w:rFonts w:ascii="Century Gothic" w:hAnsi="Century Gothic" w:cs="Arial"/>
                                <w:b w:val="0"/>
                                <w:sz w:val="20"/>
                              </w:rPr>
                              <w:t xml:space="preserve">Finally, the Co-ordinator facilitates </w:t>
                            </w:r>
                            <w:r>
                              <w:rPr>
                                <w:rFonts w:ascii="Century Gothic" w:hAnsi="Century Gothic" w:cs="Arial"/>
                                <w:b w:val="0"/>
                                <w:sz w:val="20"/>
                              </w:rPr>
                              <w:t>regular</w:t>
                            </w:r>
                            <w:r w:rsidRPr="00DE128D">
                              <w:rPr>
                                <w:rFonts w:ascii="Century Gothic" w:hAnsi="Century Gothic" w:cs="Arial"/>
                                <w:b w:val="0"/>
                                <w:sz w:val="20"/>
                              </w:rPr>
                              <w:t xml:space="preserve"> CPD training for staff on Special Educational Needs guidance and legislation (either delivering training themselves, or booking staff onto identified training run by external agencies).</w:t>
                            </w:r>
                          </w:p>
                          <w:p w14:paraId="784A722C" w14:textId="77777777" w:rsidR="00393682" w:rsidRPr="00DE128D" w:rsidRDefault="00393682" w:rsidP="00DE128D">
                            <w:pPr>
                              <w:pStyle w:val="BodyText"/>
                              <w:rPr>
                                <w:rFonts w:ascii="Century Gothic" w:hAnsi="Century Gothic" w:cs="Arial"/>
                                <w:b w:val="0"/>
                                <w:sz w:val="20"/>
                              </w:rPr>
                            </w:pPr>
                          </w:p>
                          <w:p w14:paraId="5B0AF453" w14:textId="77777777" w:rsidR="00393682" w:rsidRPr="00DE128D" w:rsidRDefault="00393682" w:rsidP="00DE128D">
                            <w:pPr>
                              <w:rPr>
                                <w:rFonts w:ascii="Century Gothic" w:hAnsi="Century Gothic" w:cs="Arial"/>
                                <w:sz w:val="24"/>
                                <w:lang w:eastAsia="en-GB"/>
                              </w:rPr>
                            </w:pPr>
                            <w:r w:rsidRPr="00DE128D">
                              <w:rPr>
                                <w:rFonts w:ascii="Century Gothic" w:hAnsi="Century Gothic" w:cs="Arial"/>
                                <w:b/>
                                <w:szCs w:val="24"/>
                              </w:rPr>
                              <w:t>The job exists as part of Cygnet’s statutory responsibility to appropriately assess and provide education for children and young people with Special Educational Needs.</w:t>
                            </w:r>
                          </w:p>
                          <w:p w14:paraId="4E4BF52F" w14:textId="77777777" w:rsidR="00393682" w:rsidRDefault="00393682" w:rsidP="007655F9">
                            <w:pPr>
                              <w:rPr>
                                <w:rFonts w:ascii="Century Gothic" w:hAnsi="Century Gothic" w:cs="Arial"/>
                                <w:lang w:eastAsia="en-GB"/>
                              </w:rPr>
                            </w:pPr>
                          </w:p>
                          <w:p w14:paraId="5309EE87" w14:textId="77777777" w:rsidR="00393682" w:rsidRDefault="00393682" w:rsidP="007655F9">
                            <w:pPr>
                              <w:rPr>
                                <w:rFonts w:ascii="Century Gothic" w:hAnsi="Century Gothic" w:cs="Arial"/>
                              </w:rPr>
                            </w:pPr>
                          </w:p>
                          <w:p w14:paraId="3F10A4CF" w14:textId="77777777" w:rsidR="00393682" w:rsidRPr="009A0985" w:rsidRDefault="00393682" w:rsidP="00966516">
                            <w:pPr>
                              <w:rPr>
                                <w:rFonts w:ascii="Century Gothic" w:hAnsi="Century Gothic" w:cs="Arial"/>
                                <w:b/>
                                <w:color w:val="B4C90B"/>
                                <w:sz w:val="36"/>
                                <w:szCs w:val="36"/>
                              </w:rPr>
                            </w:pPr>
                            <w:r w:rsidRPr="009A0985">
                              <w:rPr>
                                <w:rFonts w:ascii="Century Gothic" w:hAnsi="Century Gothic" w:cs="Arial"/>
                                <w:b/>
                                <w:color w:val="B4C90B"/>
                                <w:sz w:val="36"/>
                                <w:szCs w:val="36"/>
                              </w:rPr>
                              <w:t>Terms and Conditions</w:t>
                            </w:r>
                          </w:p>
                          <w:p w14:paraId="7C8F6506" w14:textId="77777777" w:rsidR="00393682" w:rsidRPr="009A0985" w:rsidRDefault="00393682" w:rsidP="00966516">
                            <w:pPr>
                              <w:rPr>
                                <w:rFonts w:ascii="Century Gothic" w:hAnsi="Century Gothic" w:cs="Arial"/>
                                <w:b/>
                              </w:rPr>
                            </w:pPr>
                          </w:p>
                          <w:p w14:paraId="2423907E" w14:textId="77777777" w:rsidR="00393682" w:rsidRPr="009A0985" w:rsidRDefault="00393682" w:rsidP="00966516">
                            <w:pPr>
                              <w:ind w:left="1440" w:hanging="1440"/>
                              <w:rPr>
                                <w:rFonts w:ascii="Century Gothic" w:hAnsi="Century Gothic" w:cs="Arial"/>
                                <w:b/>
                              </w:rPr>
                            </w:pPr>
                            <w:r w:rsidRPr="009A0985">
                              <w:rPr>
                                <w:rFonts w:ascii="Century Gothic" w:hAnsi="Century Gothic" w:cs="Arial"/>
                                <w:b/>
                              </w:rPr>
                              <w:t xml:space="preserve">Salary: </w:t>
                            </w:r>
                            <w:r w:rsidRPr="009A0985">
                              <w:rPr>
                                <w:rFonts w:ascii="Century Gothic" w:hAnsi="Century Gothic" w:cs="Arial"/>
                                <w:b/>
                              </w:rPr>
                              <w:tab/>
                              <w:t>MPS + TLR 2</w:t>
                            </w:r>
                          </w:p>
                          <w:p w14:paraId="036AE840" w14:textId="0A3528FC" w:rsidR="00393682" w:rsidRDefault="00393682" w:rsidP="00966516">
                            <w:pPr>
                              <w:ind w:left="1440"/>
                              <w:rPr>
                                <w:rFonts w:ascii="Century Gothic" w:hAnsi="Century Gothic" w:cs="Arial"/>
                                <w:b/>
                              </w:rPr>
                            </w:pPr>
                            <w:r>
                              <w:rPr>
                                <w:rFonts w:ascii="Century Gothic" w:hAnsi="Century Gothic" w:cs="Arial"/>
                                <w:b/>
                              </w:rPr>
                              <w:t>£</w:t>
                            </w:r>
                            <w:r w:rsidR="003A2FA7">
                              <w:rPr>
                                <w:rFonts w:ascii="Century Gothic" w:hAnsi="Century Gothic" w:cs="Arial"/>
                                <w:b/>
                              </w:rPr>
                              <w:t>23,720</w:t>
                            </w:r>
                            <w:r w:rsidRPr="009A0985">
                              <w:rPr>
                                <w:rFonts w:ascii="Century Gothic" w:hAnsi="Century Gothic" w:cs="Arial"/>
                                <w:b/>
                              </w:rPr>
                              <w:t xml:space="preserve"> - £</w:t>
                            </w:r>
                            <w:r w:rsidR="003A2FA7">
                              <w:rPr>
                                <w:rFonts w:ascii="Century Gothic" w:hAnsi="Century Gothic" w:cs="Arial"/>
                                <w:b/>
                              </w:rPr>
                              <w:t>35,008</w:t>
                            </w:r>
                            <w:r>
                              <w:rPr>
                                <w:rFonts w:ascii="Century Gothic" w:hAnsi="Century Gothic" w:cs="Arial"/>
                                <w:b/>
                              </w:rPr>
                              <w:t>+ (£2,</w:t>
                            </w:r>
                            <w:r w:rsidR="003A2FA7">
                              <w:rPr>
                                <w:rFonts w:ascii="Century Gothic" w:hAnsi="Century Gothic" w:cs="Arial"/>
                                <w:b/>
                              </w:rPr>
                              <w:t>721</w:t>
                            </w:r>
                            <w:r>
                              <w:rPr>
                                <w:rFonts w:ascii="Century Gothic" w:hAnsi="Century Gothic" w:cs="Arial"/>
                                <w:b/>
                              </w:rPr>
                              <w:t xml:space="preserve"> - £6,</w:t>
                            </w:r>
                            <w:r w:rsidR="003A2FA7">
                              <w:rPr>
                                <w:rFonts w:ascii="Century Gothic" w:hAnsi="Century Gothic" w:cs="Arial"/>
                                <w:b/>
                              </w:rPr>
                              <w:t>646</w:t>
                            </w:r>
                            <w:r w:rsidRPr="009A0985">
                              <w:rPr>
                                <w:rFonts w:ascii="Century Gothic" w:hAnsi="Century Gothic" w:cs="Arial"/>
                                <w:b/>
                              </w:rPr>
                              <w:t>)</w:t>
                            </w:r>
                          </w:p>
                          <w:p w14:paraId="262FCC6E" w14:textId="1A7E70C2" w:rsidR="008231B1" w:rsidRPr="009A0985" w:rsidRDefault="008231B1" w:rsidP="008231B1">
                            <w:pPr>
                              <w:rPr>
                                <w:rFonts w:ascii="Century Gothic" w:hAnsi="Century Gothic" w:cs="Arial"/>
                                <w:b/>
                              </w:rPr>
                            </w:pPr>
                            <w:r>
                              <w:rPr>
                                <w:rFonts w:ascii="Century Gothic" w:hAnsi="Century Gothic" w:cs="Arial"/>
                                <w:b/>
                              </w:rPr>
                              <w:t>Holiday</w:t>
                            </w:r>
                            <w:r w:rsidRPr="009A0985">
                              <w:rPr>
                                <w:rFonts w:ascii="Century Gothic" w:hAnsi="Century Gothic" w:cs="Arial"/>
                                <w:b/>
                              </w:rPr>
                              <w:t>:</w:t>
                            </w:r>
                            <w:r>
                              <w:rPr>
                                <w:rFonts w:ascii="Century Gothic" w:hAnsi="Century Gothic" w:cs="Arial"/>
                                <w:b/>
                              </w:rPr>
                              <w:tab/>
                              <w:t>10 weeks (school holiday aligned)</w:t>
                            </w:r>
                          </w:p>
                          <w:p w14:paraId="375C94C0" w14:textId="77777777" w:rsidR="00393682" w:rsidRPr="009A0985" w:rsidRDefault="00393682" w:rsidP="00966516">
                            <w:pPr>
                              <w:rPr>
                                <w:rFonts w:ascii="Century Gothic" w:hAnsi="Century Gothic" w:cs="Arial"/>
                                <w:b/>
                                <w:color w:val="F78E1E"/>
                                <w:sz w:val="36"/>
                                <w:szCs w:val="36"/>
                              </w:rPr>
                            </w:pPr>
                          </w:p>
                          <w:p w14:paraId="75C357BF" w14:textId="77777777" w:rsidR="00393682" w:rsidRPr="009A0985" w:rsidRDefault="00393682" w:rsidP="007655F9">
                            <w:pPr>
                              <w:rPr>
                                <w:rFonts w:ascii="Century Gothic" w:hAnsi="Century Gothic" w:cs="Arial"/>
                              </w:rPr>
                            </w:pPr>
                          </w:p>
                          <w:p w14:paraId="620A3DF6" w14:textId="77777777" w:rsidR="00393682" w:rsidRPr="009A0985" w:rsidRDefault="00393682">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19C02" id="_x0000_t202" coordsize="21600,21600" o:spt="202" path="m,l,21600r21600,l21600,xe">
                <v:stroke joinstyle="miter"/>
                <v:path gradientshapeok="t" o:connecttype="rect"/>
              </v:shapetype>
              <v:shape id="Text Box 7" o:spid="_x0000_s1032" type="#_x0000_t202" style="position:absolute;margin-left:1.3pt;margin-top:4.05pt;width:259.5pt;height:5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N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" filled="f" stroked="f">
                <v:textbox>
                  <w:txbxContent>
                    <w:p w14:paraId="3879347C" w14:textId="77777777" w:rsidR="00393682" w:rsidRPr="009A0985" w:rsidRDefault="00393682" w:rsidP="007655F9">
                      <w:pPr>
                        <w:rPr>
                          <w:rFonts w:ascii="Century Gothic" w:hAnsi="Century Gothic" w:cs="Arial"/>
                          <w:b/>
                          <w:color w:val="B4C90B"/>
                          <w:sz w:val="36"/>
                          <w:szCs w:val="36"/>
                        </w:rPr>
                      </w:pPr>
                      <w:r w:rsidRPr="009A0985">
                        <w:rPr>
                          <w:rFonts w:ascii="Century Gothic" w:hAnsi="Century Gothic" w:cs="Arial"/>
                          <w:b/>
                          <w:color w:val="B4C90B"/>
                          <w:sz w:val="36"/>
                          <w:szCs w:val="36"/>
                        </w:rPr>
                        <w:t xml:space="preserve">The Role </w:t>
                      </w:r>
                    </w:p>
                    <w:p w14:paraId="1CDF4F84" w14:textId="77777777" w:rsidR="00393682" w:rsidRPr="009A0985" w:rsidRDefault="00393682" w:rsidP="007655F9">
                      <w:pPr>
                        <w:rPr>
                          <w:rFonts w:ascii="Century Gothic" w:hAnsi="Century Gothic" w:cs="Arial"/>
                        </w:rPr>
                      </w:pPr>
                    </w:p>
                    <w:p w14:paraId="3DFA45F5" w14:textId="132F9D8F" w:rsidR="00393682" w:rsidRPr="00DE128D" w:rsidRDefault="00393682" w:rsidP="00DE128D">
                      <w:pPr>
                        <w:pStyle w:val="BodyText"/>
                        <w:rPr>
                          <w:rFonts w:ascii="Century Gothic" w:hAnsi="Century Gothic" w:cs="Arial"/>
                          <w:b w:val="0"/>
                          <w:bCs w:val="0"/>
                          <w:sz w:val="20"/>
                        </w:rPr>
                      </w:pPr>
                      <w:r w:rsidRPr="00DE128D">
                        <w:rPr>
                          <w:rFonts w:ascii="Century Gothic" w:hAnsi="Century Gothic" w:cs="Arial"/>
                          <w:b w:val="0"/>
                          <w:bCs w:val="0"/>
                          <w:sz w:val="20"/>
                        </w:rPr>
                        <w:t xml:space="preserve">The role of the National SEN </w:t>
                      </w:r>
                      <w:r w:rsidR="00486668">
                        <w:rPr>
                          <w:rFonts w:ascii="Century Gothic" w:hAnsi="Century Gothic" w:cs="Arial"/>
                          <w:b w:val="0"/>
                          <w:bCs w:val="0"/>
                          <w:sz w:val="20"/>
                        </w:rPr>
                        <w:t>Case</w:t>
                      </w:r>
                      <w:r w:rsidR="000F68EC">
                        <w:rPr>
                          <w:rFonts w:ascii="Century Gothic" w:hAnsi="Century Gothic" w:cs="Arial"/>
                          <w:b w:val="0"/>
                          <w:bCs w:val="0"/>
                          <w:sz w:val="20"/>
                        </w:rPr>
                        <w:t xml:space="preserve"> </w:t>
                      </w:r>
                      <w:r w:rsidRPr="00DE128D">
                        <w:rPr>
                          <w:rFonts w:ascii="Century Gothic" w:hAnsi="Century Gothic" w:cs="Arial"/>
                          <w:b w:val="0"/>
                          <w:bCs w:val="0"/>
                          <w:sz w:val="20"/>
                        </w:rPr>
                        <w:t xml:space="preserve">Co-ordinator is to ensure that all students, especially those with Special Educational Needs, receive high quality teaching and learning opportunities, and that they make </w:t>
                      </w:r>
                      <w:r>
                        <w:rPr>
                          <w:rFonts w:ascii="Century Gothic" w:hAnsi="Century Gothic" w:cs="Arial"/>
                          <w:b w:val="0"/>
                          <w:bCs w:val="0"/>
                          <w:sz w:val="20"/>
                        </w:rPr>
                        <w:t xml:space="preserve">at least </w:t>
                      </w:r>
                      <w:r w:rsidRPr="00DE128D">
                        <w:rPr>
                          <w:rFonts w:ascii="Century Gothic" w:hAnsi="Century Gothic" w:cs="Arial"/>
                          <w:b w:val="0"/>
                          <w:bCs w:val="0"/>
                          <w:sz w:val="20"/>
                        </w:rPr>
                        <w:t xml:space="preserve">expected progress. To do this, the </w:t>
                      </w:r>
                      <w:r>
                        <w:rPr>
                          <w:rFonts w:ascii="Century Gothic" w:hAnsi="Century Gothic" w:cs="Arial"/>
                          <w:b w:val="0"/>
                          <w:bCs w:val="0"/>
                          <w:sz w:val="20"/>
                        </w:rPr>
                        <w:t>Co-ordinator</w:t>
                      </w:r>
                      <w:r w:rsidRPr="00DE128D">
                        <w:rPr>
                          <w:rFonts w:ascii="Century Gothic" w:hAnsi="Century Gothic" w:cs="Arial"/>
                          <w:b w:val="0"/>
                          <w:bCs w:val="0"/>
                          <w:sz w:val="20"/>
                        </w:rPr>
                        <w:t xml:space="preserve"> works within the Senior Management Team and advises Head Teachers and staff on how best to support those with SEN. </w:t>
                      </w:r>
                    </w:p>
                    <w:p w14:paraId="455A9B06" w14:textId="77777777" w:rsidR="00393682" w:rsidRPr="00DE128D" w:rsidRDefault="00393682" w:rsidP="00DE128D">
                      <w:pPr>
                        <w:pStyle w:val="BodyText"/>
                        <w:rPr>
                          <w:rFonts w:ascii="Century Gothic" w:hAnsi="Century Gothic" w:cs="Arial"/>
                          <w:b w:val="0"/>
                          <w:bCs w:val="0"/>
                          <w:sz w:val="20"/>
                        </w:rPr>
                      </w:pPr>
                    </w:p>
                    <w:p w14:paraId="3FFA18E9" w14:textId="603BDA36" w:rsidR="00393682" w:rsidRDefault="00393682" w:rsidP="00DE128D">
                      <w:pPr>
                        <w:pStyle w:val="BodyText"/>
                        <w:rPr>
                          <w:rFonts w:ascii="Century Gothic" w:hAnsi="Century Gothic" w:cs="Arial"/>
                          <w:b w:val="0"/>
                          <w:sz w:val="20"/>
                        </w:rPr>
                      </w:pPr>
                      <w:r w:rsidRPr="00DE128D">
                        <w:rPr>
                          <w:rFonts w:ascii="Century Gothic" w:hAnsi="Century Gothic" w:cs="Arial"/>
                          <w:b w:val="0"/>
                          <w:bCs w:val="0"/>
                          <w:sz w:val="20"/>
                        </w:rPr>
                        <w:t xml:space="preserve">In addition to management responsibilities, the </w:t>
                      </w:r>
                      <w:r w:rsidR="00486668">
                        <w:rPr>
                          <w:rFonts w:ascii="Century Gothic" w:hAnsi="Century Gothic" w:cs="Arial"/>
                          <w:b w:val="0"/>
                          <w:bCs w:val="0"/>
                          <w:sz w:val="20"/>
                        </w:rPr>
                        <w:t>Case</w:t>
                      </w:r>
                      <w:r w:rsidR="000F68EC">
                        <w:rPr>
                          <w:rFonts w:ascii="Century Gothic" w:hAnsi="Century Gothic" w:cs="Arial"/>
                          <w:b w:val="0"/>
                          <w:bCs w:val="0"/>
                          <w:sz w:val="20"/>
                        </w:rPr>
                        <w:t xml:space="preserve"> </w:t>
                      </w:r>
                      <w:r w:rsidRPr="00DE128D">
                        <w:rPr>
                          <w:rFonts w:ascii="Century Gothic" w:hAnsi="Century Gothic" w:cs="Arial"/>
                          <w:b w:val="0"/>
                          <w:bCs w:val="0"/>
                          <w:sz w:val="20"/>
                        </w:rPr>
                        <w:t xml:space="preserve">Co-ordinator </w:t>
                      </w:r>
                      <w:r w:rsidRPr="00DE128D">
                        <w:rPr>
                          <w:rFonts w:ascii="Century Gothic" w:hAnsi="Century Gothic" w:cs="Arial"/>
                          <w:b w:val="0"/>
                          <w:sz w:val="20"/>
                        </w:rPr>
                        <w:t xml:space="preserve">performs the necessary administrative duties relating to young people with SEN, and those undergoing statutory assessment across the four school sites. They </w:t>
                      </w:r>
                      <w:r>
                        <w:rPr>
                          <w:rFonts w:ascii="Century Gothic" w:hAnsi="Century Gothic" w:cs="Arial"/>
                          <w:b w:val="0"/>
                          <w:sz w:val="20"/>
                        </w:rPr>
                        <w:t xml:space="preserve">will </w:t>
                      </w:r>
                      <w:r w:rsidRPr="00DE128D">
                        <w:rPr>
                          <w:rFonts w:ascii="Century Gothic" w:hAnsi="Century Gothic" w:cs="Arial"/>
                          <w:b w:val="0"/>
                          <w:sz w:val="20"/>
                        </w:rPr>
                        <w:t xml:space="preserve">work closely with parents, external professionals, and the MDT at each site, offering professional advice and support. </w:t>
                      </w:r>
                    </w:p>
                    <w:p w14:paraId="789A736A" w14:textId="77777777" w:rsidR="00393682" w:rsidRDefault="00393682" w:rsidP="00DE128D">
                      <w:pPr>
                        <w:pStyle w:val="BodyText"/>
                        <w:rPr>
                          <w:rFonts w:ascii="Century Gothic" w:hAnsi="Century Gothic" w:cs="Arial"/>
                          <w:b w:val="0"/>
                          <w:sz w:val="20"/>
                        </w:rPr>
                      </w:pPr>
                    </w:p>
                    <w:p w14:paraId="584AA25E" w14:textId="368D4CEE" w:rsidR="00393682" w:rsidRPr="00DE128D" w:rsidRDefault="00393682" w:rsidP="00DE128D">
                      <w:pPr>
                        <w:pStyle w:val="BodyText"/>
                        <w:rPr>
                          <w:rFonts w:ascii="Century Gothic" w:hAnsi="Century Gothic" w:cs="Arial"/>
                          <w:b w:val="0"/>
                          <w:sz w:val="20"/>
                        </w:rPr>
                      </w:pPr>
                      <w:r w:rsidRPr="00DE128D">
                        <w:rPr>
                          <w:rFonts w:ascii="Century Gothic" w:hAnsi="Century Gothic" w:cs="Arial"/>
                          <w:b w:val="0"/>
                          <w:sz w:val="20"/>
                        </w:rPr>
                        <w:t xml:space="preserve">They are </w:t>
                      </w:r>
                      <w:r>
                        <w:rPr>
                          <w:rFonts w:ascii="Century Gothic" w:hAnsi="Century Gothic" w:cs="Arial"/>
                          <w:b w:val="0"/>
                          <w:sz w:val="20"/>
                        </w:rPr>
                        <w:t xml:space="preserve">also </w:t>
                      </w:r>
                      <w:r w:rsidRPr="00DE128D">
                        <w:rPr>
                          <w:rFonts w:ascii="Century Gothic" w:hAnsi="Century Gothic" w:cs="Arial"/>
                          <w:b w:val="0"/>
                          <w:sz w:val="20"/>
                        </w:rPr>
                        <w:t xml:space="preserve">responsible for maintaining an SEN </w:t>
                      </w:r>
                      <w:r>
                        <w:rPr>
                          <w:rFonts w:ascii="Century Gothic" w:hAnsi="Century Gothic" w:cs="Arial"/>
                          <w:b w:val="0"/>
                          <w:sz w:val="20"/>
                        </w:rPr>
                        <w:t>d</w:t>
                      </w:r>
                      <w:r w:rsidRPr="00DE128D">
                        <w:rPr>
                          <w:rFonts w:ascii="Century Gothic" w:hAnsi="Century Gothic" w:cs="Arial"/>
                          <w:b w:val="0"/>
                          <w:sz w:val="20"/>
                        </w:rPr>
                        <w:t>atabase for all young people admitted across the four sites, and for creating and maintaining the SEN Registers at each site.</w:t>
                      </w:r>
                    </w:p>
                    <w:p w14:paraId="4243C98A" w14:textId="77777777" w:rsidR="00393682" w:rsidRPr="00DE128D" w:rsidRDefault="00393682" w:rsidP="00DE128D">
                      <w:pPr>
                        <w:pStyle w:val="BodyText"/>
                        <w:rPr>
                          <w:rFonts w:ascii="Century Gothic" w:hAnsi="Century Gothic" w:cs="Arial"/>
                          <w:b w:val="0"/>
                          <w:sz w:val="20"/>
                        </w:rPr>
                      </w:pPr>
                    </w:p>
                    <w:p w14:paraId="3D97815C" w14:textId="65CD25EB" w:rsidR="00393682" w:rsidRPr="00DE128D" w:rsidRDefault="00393682" w:rsidP="00DE128D">
                      <w:pPr>
                        <w:pStyle w:val="BodyText"/>
                        <w:rPr>
                          <w:rFonts w:ascii="Century Gothic" w:hAnsi="Century Gothic" w:cs="Arial"/>
                          <w:b w:val="0"/>
                          <w:sz w:val="20"/>
                        </w:rPr>
                      </w:pPr>
                      <w:r w:rsidRPr="00DE128D">
                        <w:rPr>
                          <w:rFonts w:ascii="Century Gothic" w:hAnsi="Century Gothic" w:cs="Arial"/>
                          <w:b w:val="0"/>
                          <w:sz w:val="20"/>
                        </w:rPr>
                        <w:t xml:space="preserve">Finally, the Co-ordinator facilitates </w:t>
                      </w:r>
                      <w:r>
                        <w:rPr>
                          <w:rFonts w:ascii="Century Gothic" w:hAnsi="Century Gothic" w:cs="Arial"/>
                          <w:b w:val="0"/>
                          <w:sz w:val="20"/>
                        </w:rPr>
                        <w:t>regular</w:t>
                      </w:r>
                      <w:r w:rsidRPr="00DE128D">
                        <w:rPr>
                          <w:rFonts w:ascii="Century Gothic" w:hAnsi="Century Gothic" w:cs="Arial"/>
                          <w:b w:val="0"/>
                          <w:sz w:val="20"/>
                        </w:rPr>
                        <w:t xml:space="preserve"> CPD training for staff on Special Educational Needs guidance and legislation (either delivering training themselves, or booking staff onto identified training run by external agencies).</w:t>
                      </w:r>
                    </w:p>
                    <w:p w14:paraId="784A722C" w14:textId="77777777" w:rsidR="00393682" w:rsidRPr="00DE128D" w:rsidRDefault="00393682" w:rsidP="00DE128D">
                      <w:pPr>
                        <w:pStyle w:val="BodyText"/>
                        <w:rPr>
                          <w:rFonts w:ascii="Century Gothic" w:hAnsi="Century Gothic" w:cs="Arial"/>
                          <w:b w:val="0"/>
                          <w:sz w:val="20"/>
                        </w:rPr>
                      </w:pPr>
                    </w:p>
                    <w:p w14:paraId="5B0AF453" w14:textId="77777777" w:rsidR="00393682" w:rsidRPr="00DE128D" w:rsidRDefault="00393682" w:rsidP="00DE128D">
                      <w:pPr>
                        <w:rPr>
                          <w:rFonts w:ascii="Century Gothic" w:hAnsi="Century Gothic" w:cs="Arial"/>
                          <w:sz w:val="24"/>
                          <w:lang w:eastAsia="en-GB"/>
                        </w:rPr>
                      </w:pPr>
                      <w:r w:rsidRPr="00DE128D">
                        <w:rPr>
                          <w:rFonts w:ascii="Century Gothic" w:hAnsi="Century Gothic" w:cs="Arial"/>
                          <w:b/>
                          <w:szCs w:val="24"/>
                        </w:rPr>
                        <w:t>The job exists as part of Cygnet’s statutory responsibility to appropriately assess and provide education for children and young people with Special Educational Needs.</w:t>
                      </w:r>
                    </w:p>
                    <w:p w14:paraId="4E4BF52F" w14:textId="77777777" w:rsidR="00393682" w:rsidRDefault="00393682" w:rsidP="007655F9">
                      <w:pPr>
                        <w:rPr>
                          <w:rFonts w:ascii="Century Gothic" w:hAnsi="Century Gothic" w:cs="Arial"/>
                          <w:lang w:eastAsia="en-GB"/>
                        </w:rPr>
                      </w:pPr>
                    </w:p>
                    <w:p w14:paraId="5309EE87" w14:textId="77777777" w:rsidR="00393682" w:rsidRDefault="00393682" w:rsidP="007655F9">
                      <w:pPr>
                        <w:rPr>
                          <w:rFonts w:ascii="Century Gothic" w:hAnsi="Century Gothic" w:cs="Arial"/>
                        </w:rPr>
                      </w:pPr>
                    </w:p>
                    <w:p w14:paraId="3F10A4CF" w14:textId="77777777" w:rsidR="00393682" w:rsidRPr="009A0985" w:rsidRDefault="00393682" w:rsidP="00966516">
                      <w:pPr>
                        <w:rPr>
                          <w:rFonts w:ascii="Century Gothic" w:hAnsi="Century Gothic" w:cs="Arial"/>
                          <w:b/>
                          <w:color w:val="B4C90B"/>
                          <w:sz w:val="36"/>
                          <w:szCs w:val="36"/>
                        </w:rPr>
                      </w:pPr>
                      <w:r w:rsidRPr="009A0985">
                        <w:rPr>
                          <w:rFonts w:ascii="Century Gothic" w:hAnsi="Century Gothic" w:cs="Arial"/>
                          <w:b/>
                          <w:color w:val="B4C90B"/>
                          <w:sz w:val="36"/>
                          <w:szCs w:val="36"/>
                        </w:rPr>
                        <w:t>Terms and Conditions</w:t>
                      </w:r>
                    </w:p>
                    <w:p w14:paraId="7C8F6506" w14:textId="77777777" w:rsidR="00393682" w:rsidRPr="009A0985" w:rsidRDefault="00393682" w:rsidP="00966516">
                      <w:pPr>
                        <w:rPr>
                          <w:rFonts w:ascii="Century Gothic" w:hAnsi="Century Gothic" w:cs="Arial"/>
                          <w:b/>
                        </w:rPr>
                      </w:pPr>
                    </w:p>
                    <w:p w14:paraId="2423907E" w14:textId="77777777" w:rsidR="00393682" w:rsidRPr="009A0985" w:rsidRDefault="00393682" w:rsidP="00966516">
                      <w:pPr>
                        <w:ind w:left="1440" w:hanging="1440"/>
                        <w:rPr>
                          <w:rFonts w:ascii="Century Gothic" w:hAnsi="Century Gothic" w:cs="Arial"/>
                          <w:b/>
                        </w:rPr>
                      </w:pPr>
                      <w:r w:rsidRPr="009A0985">
                        <w:rPr>
                          <w:rFonts w:ascii="Century Gothic" w:hAnsi="Century Gothic" w:cs="Arial"/>
                          <w:b/>
                        </w:rPr>
                        <w:t xml:space="preserve">Salary: </w:t>
                      </w:r>
                      <w:r w:rsidRPr="009A0985">
                        <w:rPr>
                          <w:rFonts w:ascii="Century Gothic" w:hAnsi="Century Gothic" w:cs="Arial"/>
                          <w:b/>
                        </w:rPr>
                        <w:tab/>
                        <w:t>MPS + TLR 2</w:t>
                      </w:r>
                    </w:p>
                    <w:p w14:paraId="036AE840" w14:textId="0A3528FC" w:rsidR="00393682" w:rsidRDefault="00393682" w:rsidP="00966516">
                      <w:pPr>
                        <w:ind w:left="1440"/>
                        <w:rPr>
                          <w:rFonts w:ascii="Century Gothic" w:hAnsi="Century Gothic" w:cs="Arial"/>
                          <w:b/>
                        </w:rPr>
                      </w:pPr>
                      <w:r>
                        <w:rPr>
                          <w:rFonts w:ascii="Century Gothic" w:hAnsi="Century Gothic" w:cs="Arial"/>
                          <w:b/>
                        </w:rPr>
                        <w:t>£</w:t>
                      </w:r>
                      <w:r w:rsidR="003A2FA7">
                        <w:rPr>
                          <w:rFonts w:ascii="Century Gothic" w:hAnsi="Century Gothic" w:cs="Arial"/>
                          <w:b/>
                        </w:rPr>
                        <w:t>23,720</w:t>
                      </w:r>
                      <w:r w:rsidRPr="009A0985">
                        <w:rPr>
                          <w:rFonts w:ascii="Century Gothic" w:hAnsi="Century Gothic" w:cs="Arial"/>
                          <w:b/>
                        </w:rPr>
                        <w:t xml:space="preserve"> - £</w:t>
                      </w:r>
                      <w:r w:rsidR="003A2FA7">
                        <w:rPr>
                          <w:rFonts w:ascii="Century Gothic" w:hAnsi="Century Gothic" w:cs="Arial"/>
                          <w:b/>
                        </w:rPr>
                        <w:t>35,008</w:t>
                      </w:r>
                      <w:r>
                        <w:rPr>
                          <w:rFonts w:ascii="Century Gothic" w:hAnsi="Century Gothic" w:cs="Arial"/>
                          <w:b/>
                        </w:rPr>
                        <w:t>+ (£2,</w:t>
                      </w:r>
                      <w:r w:rsidR="003A2FA7">
                        <w:rPr>
                          <w:rFonts w:ascii="Century Gothic" w:hAnsi="Century Gothic" w:cs="Arial"/>
                          <w:b/>
                        </w:rPr>
                        <w:t>721</w:t>
                      </w:r>
                      <w:r>
                        <w:rPr>
                          <w:rFonts w:ascii="Century Gothic" w:hAnsi="Century Gothic" w:cs="Arial"/>
                          <w:b/>
                        </w:rPr>
                        <w:t xml:space="preserve"> - £6,</w:t>
                      </w:r>
                      <w:r w:rsidR="003A2FA7">
                        <w:rPr>
                          <w:rFonts w:ascii="Century Gothic" w:hAnsi="Century Gothic" w:cs="Arial"/>
                          <w:b/>
                        </w:rPr>
                        <w:t>646</w:t>
                      </w:r>
                      <w:r w:rsidRPr="009A0985">
                        <w:rPr>
                          <w:rFonts w:ascii="Century Gothic" w:hAnsi="Century Gothic" w:cs="Arial"/>
                          <w:b/>
                        </w:rPr>
                        <w:t>)</w:t>
                      </w:r>
                    </w:p>
                    <w:p w14:paraId="262FCC6E" w14:textId="1A7E70C2" w:rsidR="008231B1" w:rsidRPr="009A0985" w:rsidRDefault="008231B1" w:rsidP="008231B1">
                      <w:pPr>
                        <w:rPr>
                          <w:rFonts w:ascii="Century Gothic" w:hAnsi="Century Gothic" w:cs="Arial"/>
                          <w:b/>
                        </w:rPr>
                      </w:pPr>
                      <w:r>
                        <w:rPr>
                          <w:rFonts w:ascii="Century Gothic" w:hAnsi="Century Gothic" w:cs="Arial"/>
                          <w:b/>
                        </w:rPr>
                        <w:t>Holiday</w:t>
                      </w:r>
                      <w:r w:rsidRPr="009A0985">
                        <w:rPr>
                          <w:rFonts w:ascii="Century Gothic" w:hAnsi="Century Gothic" w:cs="Arial"/>
                          <w:b/>
                        </w:rPr>
                        <w:t>:</w:t>
                      </w:r>
                      <w:r>
                        <w:rPr>
                          <w:rFonts w:ascii="Century Gothic" w:hAnsi="Century Gothic" w:cs="Arial"/>
                          <w:b/>
                        </w:rPr>
                        <w:tab/>
                        <w:t>10 weeks (school holiday aligned)</w:t>
                      </w:r>
                    </w:p>
                    <w:p w14:paraId="375C94C0" w14:textId="77777777" w:rsidR="00393682" w:rsidRPr="009A0985" w:rsidRDefault="00393682" w:rsidP="00966516">
                      <w:pPr>
                        <w:rPr>
                          <w:rFonts w:ascii="Century Gothic" w:hAnsi="Century Gothic" w:cs="Arial"/>
                          <w:b/>
                          <w:color w:val="F78E1E"/>
                          <w:sz w:val="36"/>
                          <w:szCs w:val="36"/>
                        </w:rPr>
                      </w:pPr>
                    </w:p>
                    <w:p w14:paraId="75C357BF" w14:textId="77777777" w:rsidR="00393682" w:rsidRPr="009A0985" w:rsidRDefault="00393682" w:rsidP="007655F9">
                      <w:pPr>
                        <w:rPr>
                          <w:rFonts w:ascii="Century Gothic" w:hAnsi="Century Gothic" w:cs="Arial"/>
                        </w:rPr>
                      </w:pPr>
                    </w:p>
                    <w:p w14:paraId="620A3DF6" w14:textId="77777777" w:rsidR="00393682" w:rsidRPr="009A0985" w:rsidRDefault="00393682">
                      <w:pPr>
                        <w:rPr>
                          <w:rFonts w:ascii="Century Gothic" w:hAnsi="Century Gothic"/>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B50899D" wp14:editId="0BBC4C04">
                <wp:simplePos x="0" y="0"/>
                <wp:positionH relativeFrom="column">
                  <wp:posOffset>3411855</wp:posOffset>
                </wp:positionH>
                <wp:positionV relativeFrom="paragraph">
                  <wp:posOffset>51435</wp:posOffset>
                </wp:positionV>
                <wp:extent cx="3419475" cy="84582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A583" w14:textId="77777777" w:rsidR="00393682" w:rsidRPr="009A0985" w:rsidRDefault="00393682" w:rsidP="007655F9">
                            <w:pPr>
                              <w:rPr>
                                <w:rFonts w:ascii="Century Gothic" w:hAnsi="Century Gothic" w:cs="Arial"/>
                                <w:b/>
                                <w:color w:val="B4C90B"/>
                                <w:sz w:val="36"/>
                                <w:szCs w:val="36"/>
                              </w:rPr>
                            </w:pPr>
                            <w:r w:rsidRPr="009A0985">
                              <w:rPr>
                                <w:rFonts w:ascii="Century Gothic" w:hAnsi="Century Gothic" w:cs="Arial"/>
                                <w:b/>
                                <w:color w:val="B4C90B"/>
                                <w:sz w:val="36"/>
                                <w:szCs w:val="36"/>
                              </w:rPr>
                              <w:t>Job Description</w:t>
                            </w:r>
                          </w:p>
                          <w:p w14:paraId="310571AD" w14:textId="77777777" w:rsidR="00393682" w:rsidRPr="009A0985" w:rsidRDefault="00393682" w:rsidP="007655F9">
                            <w:pPr>
                              <w:rPr>
                                <w:rFonts w:ascii="Century Gothic" w:hAnsi="Century Gothic" w:cs="Arial"/>
                              </w:rPr>
                            </w:pPr>
                          </w:p>
                          <w:p w14:paraId="38E6C095" w14:textId="24BC209D" w:rsidR="00393682" w:rsidRPr="00B844E3" w:rsidRDefault="00393682" w:rsidP="007655F9">
                            <w:pPr>
                              <w:rPr>
                                <w:rFonts w:ascii="Century Gothic" w:hAnsi="Century Gothic" w:cs="Arial"/>
                              </w:rPr>
                            </w:pPr>
                            <w:r w:rsidRPr="00B844E3">
                              <w:rPr>
                                <w:rFonts w:ascii="Century Gothic" w:hAnsi="Century Gothic" w:cs="Arial"/>
                              </w:rPr>
                              <w:t xml:space="preserve">The National SEN </w:t>
                            </w:r>
                            <w:r w:rsidR="00486668">
                              <w:rPr>
                                <w:rFonts w:ascii="Century Gothic" w:hAnsi="Century Gothic" w:cs="Arial"/>
                              </w:rPr>
                              <w:t>Case</w:t>
                            </w:r>
                            <w:r w:rsidR="000F68EC">
                              <w:rPr>
                                <w:rFonts w:ascii="Century Gothic" w:hAnsi="Century Gothic" w:cs="Arial"/>
                              </w:rPr>
                              <w:t xml:space="preserve"> </w:t>
                            </w:r>
                            <w:r w:rsidRPr="00B844E3">
                              <w:rPr>
                                <w:rFonts w:ascii="Century Gothic" w:hAnsi="Century Gothic" w:cs="Arial"/>
                              </w:rPr>
                              <w:t xml:space="preserve">Co-ordinator’s responsibilities are: </w:t>
                            </w:r>
                          </w:p>
                          <w:p w14:paraId="0776D997" w14:textId="77777777" w:rsidR="00393682" w:rsidRPr="00DE44B6" w:rsidRDefault="00393682" w:rsidP="007655F9">
                            <w:pPr>
                              <w:jc w:val="both"/>
                              <w:rPr>
                                <w:rFonts w:ascii="Century Gothic" w:hAnsi="Century Gothic" w:cs="Arial"/>
                                <w:highlight w:val="yellow"/>
                              </w:rPr>
                            </w:pPr>
                          </w:p>
                          <w:p w14:paraId="758637F0"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safeguard children and young people</w:t>
                            </w:r>
                          </w:p>
                          <w:p w14:paraId="391CFA55" w14:textId="77777777" w:rsidR="00393682"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the independent schools standards relating to special education needs are met at all CAMHS schools</w:t>
                            </w:r>
                          </w:p>
                          <w:p w14:paraId="27BC6A5E" w14:textId="77777777" w:rsidR="00393682" w:rsidRPr="00B844E3" w:rsidRDefault="00393682" w:rsidP="00DE44B6">
                            <w:pPr>
                              <w:numPr>
                                <w:ilvl w:val="0"/>
                                <w:numId w:val="20"/>
                              </w:numPr>
                              <w:tabs>
                                <w:tab w:val="left" w:pos="426"/>
                              </w:tabs>
                              <w:rPr>
                                <w:rFonts w:ascii="Century Gothic" w:hAnsi="Century Gothic" w:cs="Arial"/>
                                <w:szCs w:val="16"/>
                              </w:rPr>
                            </w:pPr>
                            <w:r>
                              <w:rPr>
                                <w:rFonts w:ascii="Century Gothic" w:hAnsi="Century Gothic" w:cs="Arial"/>
                                <w:szCs w:val="16"/>
                              </w:rPr>
                              <w:t>To travel to each of the CAMHS schools on a regular basis to ensure that standards are met</w:t>
                            </w:r>
                          </w:p>
                          <w:p w14:paraId="024969AD"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provision for young people with special educational needs is high quality and in line with national standards including the requirements relating to Ofsted</w:t>
                            </w:r>
                          </w:p>
                          <w:p w14:paraId="5567B6F0"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all young people are subject to a process of high quality assessment, planning and resourcing at each school on an individual basis</w:t>
                            </w:r>
                          </w:p>
                          <w:p w14:paraId="06E1EBA9"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maintain an SEN Database for all sites, as well as an SEN Register for each site</w:t>
                            </w:r>
                          </w:p>
                          <w:p w14:paraId="241A6E0A"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keep up to date and disseminate developments in the field of special educational needs and educational psychology</w:t>
                            </w:r>
                          </w:p>
                          <w:p w14:paraId="24FC3F97" w14:textId="77777777" w:rsidR="00393682" w:rsidRPr="00B844E3" w:rsidRDefault="00393682" w:rsidP="00B844E3">
                            <w:pPr>
                              <w:numPr>
                                <w:ilvl w:val="0"/>
                                <w:numId w:val="20"/>
                              </w:numPr>
                              <w:tabs>
                                <w:tab w:val="left" w:pos="426"/>
                              </w:tabs>
                              <w:rPr>
                                <w:rFonts w:ascii="Century Gothic" w:hAnsi="Century Gothic" w:cs="Arial"/>
                                <w:szCs w:val="16"/>
                              </w:rPr>
                            </w:pPr>
                            <w:r w:rsidRPr="00B844E3">
                              <w:rPr>
                                <w:rFonts w:ascii="Century Gothic" w:hAnsi="Century Gothic" w:cs="Arial"/>
                                <w:szCs w:val="16"/>
                              </w:rPr>
                              <w:t>To provide specialist advice, guidance, training and support to teachers and Head teachers</w:t>
                            </w:r>
                          </w:p>
                          <w:p w14:paraId="7C20420B"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all young people have access to high quality education through an EHCP when this is appropriate</w:t>
                            </w:r>
                          </w:p>
                          <w:p w14:paraId="7C92970E"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assess or screen young people for Special Educational Needs if referred by teaching staff (e.g. visual stress assessments, observations for SLCN)</w:t>
                            </w:r>
                          </w:p>
                          <w:p w14:paraId="1EB9E60E"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secure additional individual funding for young people with</w:t>
                            </w:r>
                            <w:r w:rsidRPr="00B844E3">
                              <w:rPr>
                                <w:rFonts w:ascii="Century Gothic" w:hAnsi="Century Gothic" w:cs="Arial"/>
                                <w:sz w:val="32"/>
                                <w:szCs w:val="24"/>
                              </w:rPr>
                              <w:t xml:space="preserve"> </w:t>
                            </w:r>
                            <w:r w:rsidRPr="00B844E3">
                              <w:rPr>
                                <w:rFonts w:ascii="Century Gothic" w:hAnsi="Century Gothic" w:cs="Arial"/>
                                <w:szCs w:val="16"/>
                              </w:rPr>
                              <w:t>special educational needs</w:t>
                            </w:r>
                          </w:p>
                          <w:p w14:paraId="5CBB6533" w14:textId="77777777" w:rsidR="00393682" w:rsidRPr="009A0985" w:rsidRDefault="00393682" w:rsidP="007655F9">
                            <w:pPr>
                              <w:rPr>
                                <w:rFonts w:ascii="Century Gothic" w:hAnsi="Century Gothic" w:cs="Arial"/>
                              </w:rPr>
                            </w:pPr>
                          </w:p>
                          <w:p w14:paraId="1C26459F" w14:textId="77777777" w:rsidR="00393682" w:rsidRPr="009A0985" w:rsidRDefault="00393682" w:rsidP="007655F9">
                            <w:pPr>
                              <w:rPr>
                                <w:rFonts w:ascii="Century Gothic" w:hAnsi="Century Gothic" w:cs="Arial"/>
                              </w:rPr>
                            </w:pPr>
                          </w:p>
                          <w:p w14:paraId="0349B46A" w14:textId="77777777" w:rsidR="00393682" w:rsidRPr="009A0985" w:rsidRDefault="00393682">
                            <w:pPr>
                              <w:rPr>
                                <w:rFonts w:ascii="Century Gothic" w:hAnsi="Century Gothic"/>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99D" id="Text Box 8" o:spid="_x0000_s1033" type="#_x0000_t202" style="position:absolute;margin-left:268.65pt;margin-top:4.05pt;width:269.25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6I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" filled="f" stroked="f">
                <v:textbox>
                  <w:txbxContent>
                    <w:p w14:paraId="6927A583" w14:textId="77777777" w:rsidR="00393682" w:rsidRPr="009A0985" w:rsidRDefault="00393682" w:rsidP="007655F9">
                      <w:pPr>
                        <w:rPr>
                          <w:rFonts w:ascii="Century Gothic" w:hAnsi="Century Gothic" w:cs="Arial"/>
                          <w:b/>
                          <w:color w:val="B4C90B"/>
                          <w:sz w:val="36"/>
                          <w:szCs w:val="36"/>
                        </w:rPr>
                      </w:pPr>
                      <w:r w:rsidRPr="009A0985">
                        <w:rPr>
                          <w:rFonts w:ascii="Century Gothic" w:hAnsi="Century Gothic" w:cs="Arial"/>
                          <w:b/>
                          <w:color w:val="B4C90B"/>
                          <w:sz w:val="36"/>
                          <w:szCs w:val="36"/>
                        </w:rPr>
                        <w:t>Job Description</w:t>
                      </w:r>
                    </w:p>
                    <w:p w14:paraId="310571AD" w14:textId="77777777" w:rsidR="00393682" w:rsidRPr="009A0985" w:rsidRDefault="00393682" w:rsidP="007655F9">
                      <w:pPr>
                        <w:rPr>
                          <w:rFonts w:ascii="Century Gothic" w:hAnsi="Century Gothic" w:cs="Arial"/>
                        </w:rPr>
                      </w:pPr>
                    </w:p>
                    <w:p w14:paraId="38E6C095" w14:textId="24BC209D" w:rsidR="00393682" w:rsidRPr="00B844E3" w:rsidRDefault="00393682" w:rsidP="007655F9">
                      <w:pPr>
                        <w:rPr>
                          <w:rFonts w:ascii="Century Gothic" w:hAnsi="Century Gothic" w:cs="Arial"/>
                        </w:rPr>
                      </w:pPr>
                      <w:r w:rsidRPr="00B844E3">
                        <w:rPr>
                          <w:rFonts w:ascii="Century Gothic" w:hAnsi="Century Gothic" w:cs="Arial"/>
                        </w:rPr>
                        <w:t xml:space="preserve">The National SEN </w:t>
                      </w:r>
                      <w:r w:rsidR="00486668">
                        <w:rPr>
                          <w:rFonts w:ascii="Century Gothic" w:hAnsi="Century Gothic" w:cs="Arial"/>
                        </w:rPr>
                        <w:t>Case</w:t>
                      </w:r>
                      <w:r w:rsidR="000F68EC">
                        <w:rPr>
                          <w:rFonts w:ascii="Century Gothic" w:hAnsi="Century Gothic" w:cs="Arial"/>
                        </w:rPr>
                        <w:t xml:space="preserve"> </w:t>
                      </w:r>
                      <w:r w:rsidRPr="00B844E3">
                        <w:rPr>
                          <w:rFonts w:ascii="Century Gothic" w:hAnsi="Century Gothic" w:cs="Arial"/>
                        </w:rPr>
                        <w:t xml:space="preserve">Co-ordinator’s responsibilities are: </w:t>
                      </w:r>
                    </w:p>
                    <w:p w14:paraId="0776D997" w14:textId="77777777" w:rsidR="00393682" w:rsidRPr="00DE44B6" w:rsidRDefault="00393682" w:rsidP="007655F9">
                      <w:pPr>
                        <w:jc w:val="both"/>
                        <w:rPr>
                          <w:rFonts w:ascii="Century Gothic" w:hAnsi="Century Gothic" w:cs="Arial"/>
                          <w:highlight w:val="yellow"/>
                        </w:rPr>
                      </w:pPr>
                    </w:p>
                    <w:p w14:paraId="758637F0"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safeguard children and young people</w:t>
                      </w:r>
                    </w:p>
                    <w:p w14:paraId="391CFA55" w14:textId="77777777" w:rsidR="00393682"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the independent schools standards relating to special education needs are met at all CAMHS schools</w:t>
                      </w:r>
                    </w:p>
                    <w:p w14:paraId="27BC6A5E" w14:textId="77777777" w:rsidR="00393682" w:rsidRPr="00B844E3" w:rsidRDefault="00393682" w:rsidP="00DE44B6">
                      <w:pPr>
                        <w:numPr>
                          <w:ilvl w:val="0"/>
                          <w:numId w:val="20"/>
                        </w:numPr>
                        <w:tabs>
                          <w:tab w:val="left" w:pos="426"/>
                        </w:tabs>
                        <w:rPr>
                          <w:rFonts w:ascii="Century Gothic" w:hAnsi="Century Gothic" w:cs="Arial"/>
                          <w:szCs w:val="16"/>
                        </w:rPr>
                      </w:pPr>
                      <w:r>
                        <w:rPr>
                          <w:rFonts w:ascii="Century Gothic" w:hAnsi="Century Gothic" w:cs="Arial"/>
                          <w:szCs w:val="16"/>
                        </w:rPr>
                        <w:t>To travel to each of the CAMHS schools on a regular basis to ensure that standards are met</w:t>
                      </w:r>
                    </w:p>
                    <w:p w14:paraId="024969AD"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provision for young people with special educational needs is high quality and in line with national standards including the requirements relating to Ofsted</w:t>
                      </w:r>
                    </w:p>
                    <w:p w14:paraId="5567B6F0"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that all young people are subject to a process of high quality assessment, planning and resourcing at each school on an individual basis</w:t>
                      </w:r>
                    </w:p>
                    <w:p w14:paraId="06E1EBA9"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maintain an SEN Database for all sites, as well as an SEN Register for each site</w:t>
                      </w:r>
                    </w:p>
                    <w:p w14:paraId="241A6E0A"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keep up to date and disseminate developments in the field of special educational needs and educational psychology</w:t>
                      </w:r>
                    </w:p>
                    <w:p w14:paraId="24FC3F97" w14:textId="77777777" w:rsidR="00393682" w:rsidRPr="00B844E3" w:rsidRDefault="00393682" w:rsidP="00B844E3">
                      <w:pPr>
                        <w:numPr>
                          <w:ilvl w:val="0"/>
                          <w:numId w:val="20"/>
                        </w:numPr>
                        <w:tabs>
                          <w:tab w:val="left" w:pos="426"/>
                        </w:tabs>
                        <w:rPr>
                          <w:rFonts w:ascii="Century Gothic" w:hAnsi="Century Gothic" w:cs="Arial"/>
                          <w:szCs w:val="16"/>
                        </w:rPr>
                      </w:pPr>
                      <w:r w:rsidRPr="00B844E3">
                        <w:rPr>
                          <w:rFonts w:ascii="Century Gothic" w:hAnsi="Century Gothic" w:cs="Arial"/>
                          <w:szCs w:val="16"/>
                        </w:rPr>
                        <w:t>To provide specialist advice, guidance, training and support to teachers and Head teachers</w:t>
                      </w:r>
                    </w:p>
                    <w:p w14:paraId="7C20420B"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ensure all young people have access to high quality education through an EHCP when this is appropriate</w:t>
                      </w:r>
                    </w:p>
                    <w:p w14:paraId="7C92970E"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assess or screen young people for Special Educational Needs if referred by teaching staff (e.g. visual stress assessments, observations for SLCN)</w:t>
                      </w:r>
                    </w:p>
                    <w:p w14:paraId="1EB9E60E" w14:textId="77777777" w:rsidR="00393682" w:rsidRPr="00B844E3" w:rsidRDefault="00393682" w:rsidP="00DE44B6">
                      <w:pPr>
                        <w:numPr>
                          <w:ilvl w:val="0"/>
                          <w:numId w:val="20"/>
                        </w:numPr>
                        <w:tabs>
                          <w:tab w:val="left" w:pos="426"/>
                        </w:tabs>
                        <w:rPr>
                          <w:rFonts w:ascii="Century Gothic" w:hAnsi="Century Gothic" w:cs="Arial"/>
                          <w:szCs w:val="16"/>
                        </w:rPr>
                      </w:pPr>
                      <w:r w:rsidRPr="00B844E3">
                        <w:rPr>
                          <w:rFonts w:ascii="Century Gothic" w:hAnsi="Century Gothic" w:cs="Arial"/>
                          <w:szCs w:val="16"/>
                        </w:rPr>
                        <w:t>To secure additional individual funding for young people with</w:t>
                      </w:r>
                      <w:r w:rsidRPr="00B844E3">
                        <w:rPr>
                          <w:rFonts w:ascii="Century Gothic" w:hAnsi="Century Gothic" w:cs="Arial"/>
                          <w:sz w:val="32"/>
                          <w:szCs w:val="24"/>
                        </w:rPr>
                        <w:t xml:space="preserve"> </w:t>
                      </w:r>
                      <w:r w:rsidRPr="00B844E3">
                        <w:rPr>
                          <w:rFonts w:ascii="Century Gothic" w:hAnsi="Century Gothic" w:cs="Arial"/>
                          <w:szCs w:val="16"/>
                        </w:rPr>
                        <w:t>special educational needs</w:t>
                      </w:r>
                    </w:p>
                    <w:p w14:paraId="5CBB6533" w14:textId="77777777" w:rsidR="00393682" w:rsidRPr="009A0985" w:rsidRDefault="00393682" w:rsidP="007655F9">
                      <w:pPr>
                        <w:rPr>
                          <w:rFonts w:ascii="Century Gothic" w:hAnsi="Century Gothic" w:cs="Arial"/>
                        </w:rPr>
                      </w:pPr>
                    </w:p>
                    <w:p w14:paraId="1C26459F" w14:textId="77777777" w:rsidR="00393682" w:rsidRPr="009A0985" w:rsidRDefault="00393682" w:rsidP="007655F9">
                      <w:pPr>
                        <w:rPr>
                          <w:rFonts w:ascii="Century Gothic" w:hAnsi="Century Gothic" w:cs="Arial"/>
                        </w:rPr>
                      </w:pPr>
                    </w:p>
                    <w:p w14:paraId="0349B46A" w14:textId="77777777" w:rsidR="00393682" w:rsidRPr="009A0985" w:rsidRDefault="00393682">
                      <w:pPr>
                        <w:rPr>
                          <w:rFonts w:ascii="Century Gothic" w:hAnsi="Century Gothic"/>
                        </w:rPr>
                      </w:pPr>
                    </w:p>
                  </w:txbxContent>
                </v:textbox>
              </v:shape>
            </w:pict>
          </mc:Fallback>
        </mc:AlternateContent>
      </w:r>
    </w:p>
    <w:p w14:paraId="5BF4B310" w14:textId="77777777" w:rsidR="00186B09" w:rsidRPr="00EB1A4A" w:rsidRDefault="00186B09">
      <w:pPr>
        <w:rPr>
          <w:rFonts w:ascii="Century Gothic" w:hAnsi="Century Gothic" w:cs="Arial"/>
        </w:rPr>
      </w:pPr>
    </w:p>
    <w:p w14:paraId="558645E7" w14:textId="77777777" w:rsidR="00511C7B" w:rsidRPr="00EB1A4A" w:rsidRDefault="00511C7B">
      <w:pPr>
        <w:rPr>
          <w:rFonts w:ascii="Century Gothic" w:hAnsi="Century Gothic" w:cs="Arial"/>
        </w:rPr>
      </w:pPr>
    </w:p>
    <w:p w14:paraId="1B3487A3" w14:textId="77777777" w:rsidR="00511C7B" w:rsidRPr="00EB1A4A" w:rsidRDefault="00511C7B" w:rsidP="00511C7B">
      <w:pPr>
        <w:rPr>
          <w:rFonts w:ascii="Century Gothic" w:hAnsi="Century Gothic" w:cs="Arial"/>
        </w:rPr>
      </w:pPr>
    </w:p>
    <w:p w14:paraId="49442E17" w14:textId="77777777" w:rsidR="00511C7B" w:rsidRPr="00EB1A4A" w:rsidRDefault="00511C7B">
      <w:pPr>
        <w:rPr>
          <w:rFonts w:ascii="Century Gothic" w:hAnsi="Century Gothic" w:cs="Arial"/>
        </w:rPr>
      </w:pPr>
    </w:p>
    <w:p w14:paraId="57A8F2D5" w14:textId="77777777" w:rsidR="00186B09" w:rsidRPr="00EB1A4A" w:rsidRDefault="00186B09">
      <w:pPr>
        <w:rPr>
          <w:rFonts w:ascii="Century Gothic" w:hAnsi="Century Gothic" w:cs="Arial"/>
        </w:rPr>
      </w:pPr>
    </w:p>
    <w:p w14:paraId="0778C45A" w14:textId="77777777" w:rsidR="00186B09" w:rsidRPr="00EB1A4A" w:rsidRDefault="00186B09">
      <w:pPr>
        <w:rPr>
          <w:rFonts w:ascii="Century Gothic" w:hAnsi="Century Gothic" w:cs="Arial"/>
          <w:b/>
        </w:rPr>
      </w:pPr>
    </w:p>
    <w:p w14:paraId="3F11648C" w14:textId="77777777" w:rsidR="007655F9" w:rsidRPr="00EB1A4A" w:rsidRDefault="007655F9">
      <w:pPr>
        <w:rPr>
          <w:rFonts w:ascii="Century Gothic" w:hAnsi="Century Gothic" w:cs="Arial"/>
          <w:b/>
        </w:rPr>
      </w:pPr>
    </w:p>
    <w:p w14:paraId="194B1D03" w14:textId="77777777" w:rsidR="007655F9" w:rsidRPr="00EB1A4A" w:rsidRDefault="007655F9">
      <w:pPr>
        <w:rPr>
          <w:rFonts w:ascii="Century Gothic" w:hAnsi="Century Gothic" w:cs="Arial"/>
          <w:b/>
        </w:rPr>
      </w:pPr>
    </w:p>
    <w:p w14:paraId="71A4C0DF" w14:textId="77777777" w:rsidR="007655F9" w:rsidRPr="00EB1A4A" w:rsidRDefault="007655F9">
      <w:pPr>
        <w:rPr>
          <w:rFonts w:ascii="Century Gothic" w:hAnsi="Century Gothic" w:cs="Arial"/>
          <w:b/>
        </w:rPr>
      </w:pPr>
    </w:p>
    <w:p w14:paraId="58882179" w14:textId="77777777" w:rsidR="007655F9" w:rsidRPr="00EB1A4A" w:rsidRDefault="007655F9">
      <w:pPr>
        <w:rPr>
          <w:rFonts w:ascii="Century Gothic" w:hAnsi="Century Gothic" w:cs="Arial"/>
          <w:b/>
        </w:rPr>
      </w:pPr>
    </w:p>
    <w:p w14:paraId="7978FF89" w14:textId="77777777" w:rsidR="002F51B1" w:rsidRPr="00EB1A4A" w:rsidRDefault="002F51B1">
      <w:pPr>
        <w:rPr>
          <w:rFonts w:ascii="Century Gothic" w:hAnsi="Century Gothic" w:cs="Arial"/>
        </w:rPr>
      </w:pPr>
    </w:p>
    <w:p w14:paraId="31F03025" w14:textId="77777777" w:rsidR="000248DA" w:rsidRPr="00EB1A4A" w:rsidRDefault="000248DA">
      <w:pPr>
        <w:rPr>
          <w:rFonts w:ascii="Century Gothic" w:hAnsi="Century Gothic" w:cs="Arial"/>
        </w:rPr>
      </w:pPr>
    </w:p>
    <w:p w14:paraId="6673BB34" w14:textId="77777777" w:rsidR="002F51B1" w:rsidRPr="00EB1A4A" w:rsidRDefault="002F51B1">
      <w:pPr>
        <w:rPr>
          <w:rFonts w:ascii="Century Gothic" w:hAnsi="Century Gothic" w:cs="Arial"/>
        </w:rPr>
      </w:pPr>
    </w:p>
    <w:p w14:paraId="00E1A9D6" w14:textId="77777777" w:rsidR="002F51B1" w:rsidRPr="00EB1A4A" w:rsidRDefault="002F51B1">
      <w:pPr>
        <w:rPr>
          <w:rFonts w:ascii="Century Gothic" w:hAnsi="Century Gothic" w:cs="Arial"/>
        </w:rPr>
      </w:pPr>
    </w:p>
    <w:p w14:paraId="6C3D3874" w14:textId="77777777" w:rsidR="002F51B1" w:rsidRPr="00EB1A4A" w:rsidRDefault="002F51B1">
      <w:pPr>
        <w:rPr>
          <w:rFonts w:ascii="Century Gothic" w:hAnsi="Century Gothic" w:cs="Arial"/>
        </w:rPr>
      </w:pPr>
    </w:p>
    <w:p w14:paraId="03AB9F73" w14:textId="77777777" w:rsidR="007655F9" w:rsidRPr="00EB1A4A" w:rsidRDefault="007655F9">
      <w:pPr>
        <w:rPr>
          <w:rFonts w:ascii="Century Gothic" w:hAnsi="Century Gothic" w:cs="Arial"/>
        </w:rPr>
      </w:pPr>
    </w:p>
    <w:p w14:paraId="6A10AD9B" w14:textId="77777777" w:rsidR="007655F9" w:rsidRPr="00EB1A4A" w:rsidRDefault="007655F9">
      <w:pPr>
        <w:rPr>
          <w:rFonts w:ascii="Century Gothic" w:hAnsi="Century Gothic" w:cs="Arial"/>
        </w:rPr>
      </w:pPr>
    </w:p>
    <w:p w14:paraId="1CE1014E" w14:textId="77777777" w:rsidR="007655F9" w:rsidRPr="00EB1A4A" w:rsidRDefault="007655F9" w:rsidP="002C6F1E">
      <w:pPr>
        <w:jc w:val="center"/>
        <w:rPr>
          <w:rFonts w:ascii="Century Gothic" w:hAnsi="Century Gothic" w:cs="Arial"/>
        </w:rPr>
      </w:pPr>
    </w:p>
    <w:p w14:paraId="7EFBD9AF" w14:textId="77777777" w:rsidR="007655F9" w:rsidRPr="00EB1A4A" w:rsidRDefault="007655F9">
      <w:pPr>
        <w:rPr>
          <w:rFonts w:ascii="Century Gothic" w:hAnsi="Century Gothic" w:cs="Arial"/>
        </w:rPr>
      </w:pPr>
    </w:p>
    <w:p w14:paraId="1EDB124D" w14:textId="77777777" w:rsidR="007655F9" w:rsidRPr="00EB1A4A" w:rsidRDefault="007655F9">
      <w:pPr>
        <w:rPr>
          <w:rFonts w:ascii="Century Gothic" w:hAnsi="Century Gothic" w:cs="Arial"/>
        </w:rPr>
      </w:pPr>
    </w:p>
    <w:p w14:paraId="5559D409" w14:textId="77777777" w:rsidR="007655F9" w:rsidRPr="00EB1A4A" w:rsidRDefault="007655F9">
      <w:pPr>
        <w:rPr>
          <w:rFonts w:ascii="Century Gothic" w:hAnsi="Century Gothic" w:cs="Arial"/>
        </w:rPr>
      </w:pPr>
    </w:p>
    <w:p w14:paraId="722842B8" w14:textId="77777777" w:rsidR="007655F9" w:rsidRPr="00EB1A4A" w:rsidRDefault="007655F9">
      <w:pPr>
        <w:rPr>
          <w:rFonts w:ascii="Century Gothic" w:hAnsi="Century Gothic" w:cs="Arial"/>
        </w:rPr>
      </w:pPr>
    </w:p>
    <w:p w14:paraId="0D948ACD" w14:textId="77777777" w:rsidR="007655F9" w:rsidRPr="00EB1A4A" w:rsidRDefault="007655F9">
      <w:pPr>
        <w:rPr>
          <w:rFonts w:ascii="Century Gothic" w:hAnsi="Century Gothic" w:cs="Arial"/>
        </w:rPr>
      </w:pPr>
    </w:p>
    <w:p w14:paraId="169D9AFD" w14:textId="77777777" w:rsidR="007655F9" w:rsidRPr="00EB1A4A" w:rsidRDefault="007655F9">
      <w:pPr>
        <w:rPr>
          <w:rFonts w:ascii="Century Gothic" w:hAnsi="Century Gothic" w:cs="Arial"/>
        </w:rPr>
      </w:pPr>
    </w:p>
    <w:p w14:paraId="374F9E73" w14:textId="77777777" w:rsidR="007655F9" w:rsidRPr="00EB1A4A" w:rsidRDefault="007655F9">
      <w:pPr>
        <w:rPr>
          <w:rFonts w:ascii="Century Gothic" w:hAnsi="Century Gothic" w:cs="Arial"/>
        </w:rPr>
      </w:pPr>
    </w:p>
    <w:p w14:paraId="047E60A5" w14:textId="77777777" w:rsidR="007655F9" w:rsidRPr="00EB1A4A" w:rsidRDefault="00C161E3">
      <w:pPr>
        <w:rPr>
          <w:rFonts w:ascii="Century Gothic" w:hAnsi="Century Gothic" w:cs="Arial"/>
        </w:rPr>
      </w:pPr>
      <w:r>
        <w:rPr>
          <w:noProof/>
          <w:lang w:eastAsia="en-GB"/>
        </w:rPr>
        <mc:AlternateContent>
          <mc:Choice Requires="wps">
            <w:drawing>
              <wp:anchor distT="0" distB="0" distL="114300" distR="114300" simplePos="0" relativeHeight="251657728" behindDoc="0" locked="0" layoutInCell="1" allowOverlap="1" wp14:anchorId="51BCF238" wp14:editId="58A53418">
                <wp:simplePos x="0" y="0"/>
                <wp:positionH relativeFrom="column">
                  <wp:posOffset>-76200</wp:posOffset>
                </wp:positionH>
                <wp:positionV relativeFrom="paragraph">
                  <wp:posOffset>3109807</wp:posOffset>
                </wp:positionV>
                <wp:extent cx="5791200" cy="1141095"/>
                <wp:effectExtent l="0" t="0" r="0" b="19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A4A8" w14:textId="0A3491F3" w:rsidR="00393682" w:rsidRPr="00CB4F51" w:rsidRDefault="00393682" w:rsidP="00257666">
                            <w:pPr>
                              <w:spacing w:line="192" w:lineRule="auto"/>
                              <w:rPr>
                                <w:rFonts w:ascii="Century Gothic" w:hAnsi="Century Gothic"/>
                                <w:b/>
                                <w:color w:val="005994"/>
                                <w:sz w:val="48"/>
                                <w:szCs w:val="48"/>
                              </w:rPr>
                            </w:pPr>
                            <w:r>
                              <w:rPr>
                                <w:rFonts w:ascii="Century Gothic" w:hAnsi="Century Gothic"/>
                                <w:b/>
                                <w:color w:val="005994"/>
                                <w:sz w:val="48"/>
                                <w:szCs w:val="48"/>
                              </w:rPr>
                              <w:t>We want the very best for all our students, no matter what thei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F238" id="Text Box 9" o:spid="_x0000_s1034" type="#_x0000_t202" style="position:absolute;margin-left:-6pt;margin-top:244.85pt;width:456pt;height:8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" filled="f" stroked="f">
                <v:textbox>
                  <w:txbxContent>
                    <w:p w14:paraId="7DF0A4A8" w14:textId="0A3491F3" w:rsidR="00393682" w:rsidRPr="00CB4F51" w:rsidRDefault="00393682" w:rsidP="00257666">
                      <w:pPr>
                        <w:spacing w:line="192" w:lineRule="auto"/>
                        <w:rPr>
                          <w:rFonts w:ascii="Century Gothic" w:hAnsi="Century Gothic"/>
                          <w:b/>
                          <w:color w:val="005994"/>
                          <w:sz w:val="48"/>
                          <w:szCs w:val="48"/>
                        </w:rPr>
                      </w:pPr>
                      <w:r>
                        <w:rPr>
                          <w:rFonts w:ascii="Century Gothic" w:hAnsi="Century Gothic"/>
                          <w:b/>
                          <w:color w:val="005994"/>
                          <w:sz w:val="48"/>
                          <w:szCs w:val="48"/>
                        </w:rPr>
                        <w:t>We want the very best for all our students, no matter what their needs</w:t>
                      </w:r>
                    </w:p>
                  </w:txbxContent>
                </v:textbox>
              </v:shape>
            </w:pict>
          </mc:Fallback>
        </mc:AlternateContent>
      </w:r>
      <w:r w:rsidR="007655F9" w:rsidRPr="00EB1A4A">
        <w:rPr>
          <w:rFonts w:ascii="Century Gothic" w:hAnsi="Century Gothic" w:cs="Arial"/>
        </w:rPr>
        <w:br w:type="page"/>
      </w:r>
    </w:p>
    <w:p w14:paraId="7F4E5CA0" w14:textId="77777777" w:rsidR="007655F9" w:rsidRPr="00EB1A4A" w:rsidRDefault="00C161E3">
      <w:pPr>
        <w:rPr>
          <w:rFonts w:ascii="Century Gothic" w:hAnsi="Century Gothic" w:cs="Arial"/>
        </w:rPr>
      </w:pPr>
      <w:r>
        <w:rPr>
          <w:noProof/>
          <w:lang w:eastAsia="en-GB"/>
        </w:rPr>
        <w:lastRenderedPageBreak/>
        <mc:AlternateContent>
          <mc:Choice Requires="wps">
            <w:drawing>
              <wp:anchor distT="0" distB="0" distL="114300" distR="114300" simplePos="0" relativeHeight="251661824" behindDoc="0" locked="0" layoutInCell="1" allowOverlap="1" wp14:anchorId="54CC702F" wp14:editId="4373586C">
                <wp:simplePos x="0" y="0"/>
                <wp:positionH relativeFrom="column">
                  <wp:posOffset>19050</wp:posOffset>
                </wp:positionH>
                <wp:positionV relativeFrom="paragraph">
                  <wp:posOffset>-539750</wp:posOffset>
                </wp:positionV>
                <wp:extent cx="3543300" cy="9080500"/>
                <wp:effectExtent l="0" t="0" r="0" b="6350"/>
                <wp:wrapNone/>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8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EE9E" w14:textId="77777777" w:rsidR="00393682" w:rsidRPr="009A0985" w:rsidRDefault="00393682" w:rsidP="00331B2A">
                            <w:pPr>
                              <w:rPr>
                                <w:rFonts w:ascii="Century Gothic" w:hAnsi="Century Gothic" w:cs="Helvetica"/>
                                <w:b/>
                                <w:color w:val="B4C90B"/>
                                <w:sz w:val="36"/>
                                <w:szCs w:val="36"/>
                                <w:lang w:val="en-US"/>
                              </w:rPr>
                            </w:pPr>
                            <w:r w:rsidRPr="009A0985">
                              <w:rPr>
                                <w:rFonts w:ascii="Century Gothic" w:hAnsi="Century Gothic" w:cs="Helvetica"/>
                                <w:b/>
                                <w:color w:val="B4C90B"/>
                                <w:sz w:val="36"/>
                                <w:szCs w:val="36"/>
                                <w:lang w:val="en-US"/>
                              </w:rPr>
                              <w:t>Person Specification</w:t>
                            </w:r>
                          </w:p>
                          <w:p w14:paraId="7F66D29A" w14:textId="77777777" w:rsidR="00393682" w:rsidRPr="009A0985" w:rsidRDefault="00393682" w:rsidP="00331B2A">
                            <w:pPr>
                              <w:rPr>
                                <w:rFonts w:ascii="Century Gothic" w:hAnsi="Century Gothic" w:cs="Helvetica"/>
                                <w:color w:val="000000"/>
                                <w:lang w:val="en-US"/>
                              </w:rPr>
                            </w:pPr>
                          </w:p>
                          <w:p w14:paraId="6DA90F0E" w14:textId="1DCFC822" w:rsidR="00393682" w:rsidRPr="008471B5" w:rsidRDefault="00393682" w:rsidP="00331B2A">
                            <w:pPr>
                              <w:rPr>
                                <w:rFonts w:ascii="Century Gothic" w:hAnsi="Century Gothic" w:cs="Helvetica"/>
                                <w:color w:val="000000"/>
                                <w:lang w:val="en-US"/>
                              </w:rPr>
                            </w:pPr>
                            <w:r w:rsidRPr="008471B5">
                              <w:rPr>
                                <w:rFonts w:ascii="Century Gothic" w:hAnsi="Century Gothic" w:cs="Helvetica"/>
                                <w:b/>
                                <w:color w:val="000000"/>
                                <w:lang w:val="en-US"/>
                              </w:rPr>
                              <w:t>Skills / knowledge</w:t>
                            </w:r>
                          </w:p>
                          <w:p w14:paraId="09B3724B"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rPr>
                              <w:t>Ability to work well in partnership with the multi-disciplinary team, parents and carers, and a wide range of stakeholders including education settings and local authorities</w:t>
                            </w:r>
                          </w:p>
                          <w:p w14:paraId="4434516E"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Ability to network</w:t>
                            </w:r>
                          </w:p>
                          <w:p w14:paraId="2624CCEB"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Team working and working on own initiative</w:t>
                            </w:r>
                          </w:p>
                          <w:p w14:paraId="6CD612AF"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Working to deadlines</w:t>
                            </w:r>
                          </w:p>
                          <w:p w14:paraId="6B97B011" w14:textId="77777777" w:rsidR="00393682" w:rsidRPr="008471B5" w:rsidRDefault="00393682" w:rsidP="008471B5">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 xml:space="preserve">Sound understanding of a broad range of special educational needs and effective strategies </w:t>
                            </w:r>
                          </w:p>
                          <w:p w14:paraId="354A7CFA"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Knowledge of safeguarding including child protection</w:t>
                            </w:r>
                          </w:p>
                          <w:p w14:paraId="05A965F4"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Accept accountability and hold others to account </w:t>
                            </w:r>
                          </w:p>
                          <w:p w14:paraId="4EB90108"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Set and achieve challenging goals </w:t>
                            </w:r>
                          </w:p>
                          <w:p w14:paraId="2A695D02"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Be a skilful communicator </w:t>
                            </w:r>
                          </w:p>
                          <w:p w14:paraId="2721EC0C"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 prepared to make decisions and take responsibility</w:t>
                            </w:r>
                          </w:p>
                          <w:p w14:paraId="5B69456D"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 xml:space="preserve">Be able to demonstrate strategic thinking and working </w:t>
                            </w:r>
                          </w:p>
                          <w:p w14:paraId="709941DC"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 strong personality with plenty of determination and influencing skills</w:t>
                            </w:r>
                          </w:p>
                          <w:p w14:paraId="428077E7"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 genuine understanding and empathy for the challenges faced by our young people</w:t>
                            </w:r>
                          </w:p>
                          <w:p w14:paraId="5584B0CF"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lief that only the best is good enough</w:t>
                            </w:r>
                          </w:p>
                          <w:p w14:paraId="68956009"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bility to lead in an ever-changing environment</w:t>
                            </w:r>
                          </w:p>
                          <w:p w14:paraId="4592241E"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ing willing to respect and value differences</w:t>
                            </w:r>
                          </w:p>
                          <w:p w14:paraId="12806D7D"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Live Cygnet’s values</w:t>
                            </w:r>
                          </w:p>
                          <w:p w14:paraId="63F51F09" w14:textId="77777777" w:rsidR="00393682" w:rsidRPr="00DE44B6" w:rsidRDefault="00393682" w:rsidP="00331B2A">
                            <w:pPr>
                              <w:pStyle w:val="ListParagraph"/>
                              <w:ind w:left="360"/>
                              <w:rPr>
                                <w:rFonts w:ascii="Century Gothic" w:hAnsi="Century Gothic" w:cs="Helvetica"/>
                                <w:color w:val="000000"/>
                                <w:highlight w:val="yellow"/>
                                <w:lang w:val="en-US"/>
                              </w:rPr>
                            </w:pPr>
                          </w:p>
                          <w:p w14:paraId="24652552" w14:textId="1E09C13D" w:rsidR="00393682" w:rsidRPr="008471B5" w:rsidRDefault="00393682" w:rsidP="004B668E">
                            <w:pPr>
                              <w:rPr>
                                <w:rFonts w:ascii="Century Gothic" w:hAnsi="Century Gothic" w:cs="Helvetica"/>
                                <w:color w:val="000000"/>
                                <w:lang w:val="en-US"/>
                              </w:rPr>
                            </w:pPr>
                            <w:r w:rsidRPr="008471B5">
                              <w:rPr>
                                <w:rFonts w:ascii="Century Gothic" w:hAnsi="Century Gothic" w:cs="Helvetica"/>
                                <w:b/>
                                <w:color w:val="000000"/>
                                <w:lang w:val="en-US"/>
                              </w:rPr>
                              <w:t>Experience / qualifications</w:t>
                            </w:r>
                          </w:p>
                          <w:p w14:paraId="3BB7B83F" w14:textId="11B6692C" w:rsidR="00393682" w:rsidRDefault="004251B8" w:rsidP="00B844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 xml:space="preserve"> Significant experience of supporting SEND students. </w:t>
                            </w:r>
                            <w:r w:rsidR="00393682" w:rsidRPr="008471B5">
                              <w:rPr>
                                <w:rFonts w:ascii="Century Gothic" w:hAnsi="Century Gothic" w:cs="Helvetica"/>
                                <w:color w:val="000000"/>
                                <w:lang w:val="en-US"/>
                              </w:rPr>
                              <w:t>SENCO qualification is desirable</w:t>
                            </w:r>
                          </w:p>
                          <w:p w14:paraId="551378E4" w14:textId="6711B2C5" w:rsidR="00393682" w:rsidRPr="008471B5" w:rsidRDefault="00393682" w:rsidP="00B844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QTS is essential</w:t>
                            </w:r>
                          </w:p>
                          <w:p w14:paraId="12242D25"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Strong evidence of a commitment to continuing professional development</w:t>
                            </w:r>
                            <w:r>
                              <w:rPr>
                                <w:rFonts w:ascii="Century Gothic" w:hAnsi="Century Gothic" w:cs="Helvetica"/>
                                <w:color w:val="000000"/>
                                <w:lang w:val="en-US"/>
                              </w:rPr>
                              <w:t xml:space="preserve"> is essential</w:t>
                            </w:r>
                          </w:p>
                          <w:p w14:paraId="2CD8A1B7" w14:textId="77777777" w:rsidR="00393682" w:rsidRPr="004B668E" w:rsidRDefault="00393682" w:rsidP="00C161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Experience delivering support strategies as part of Individual Education Plans is essential</w:t>
                            </w:r>
                          </w:p>
                          <w:p w14:paraId="0DC0C56C"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Experience of completing Education and Health Care Plans and securing funding</w:t>
                            </w:r>
                            <w:r>
                              <w:rPr>
                                <w:rFonts w:ascii="Century Gothic" w:hAnsi="Century Gothic" w:cs="Helvetica"/>
                                <w:color w:val="000000"/>
                                <w:lang w:val="en-US"/>
                              </w:rPr>
                              <w:t xml:space="preserve"> is essential</w:t>
                            </w:r>
                          </w:p>
                          <w:p w14:paraId="37626ED7"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Good track record of planning for individual needs and securing appropriate resourcing</w:t>
                            </w:r>
                            <w:r>
                              <w:rPr>
                                <w:rFonts w:ascii="Century Gothic" w:hAnsi="Century Gothic" w:cs="Helvetica"/>
                                <w:color w:val="000000"/>
                                <w:lang w:val="en-US"/>
                              </w:rPr>
                              <w:t xml:space="preserve"> is essential</w:t>
                            </w:r>
                          </w:p>
                          <w:p w14:paraId="56430732" w14:textId="77777777" w:rsidR="00393682"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Experience of working with young people aged 11-18 is essential</w:t>
                            </w:r>
                          </w:p>
                          <w:p w14:paraId="6477E1E1" w14:textId="77777777" w:rsidR="00393682" w:rsidRDefault="00393682" w:rsidP="008471B5">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Experience working within a CAMHS setting / working with students with SEMH as Primary need is desirable</w:t>
                            </w:r>
                          </w:p>
                          <w:p w14:paraId="662150F9" w14:textId="1DED7B2D" w:rsidR="00393682" w:rsidRPr="008471B5" w:rsidRDefault="00393682" w:rsidP="008471B5">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 xml:space="preserve">Access to transportation (car/train) is </w:t>
                            </w:r>
                            <w:r w:rsidR="00DA4F9B">
                              <w:rPr>
                                <w:rFonts w:ascii="Century Gothic" w:hAnsi="Century Gothic" w:cs="Helvetica"/>
                                <w:color w:val="000000"/>
                                <w:lang w:val="en-US"/>
                              </w:rPr>
                              <w:t>r</w:t>
                            </w:r>
                            <w:r>
                              <w:rPr>
                                <w:rFonts w:ascii="Century Gothic" w:hAnsi="Century Gothic" w:cs="Helvetica"/>
                                <w:color w:val="000000"/>
                                <w:lang w:val="en-US"/>
                              </w:rPr>
                              <w:t>ecommended due to frequency of travel</w:t>
                            </w:r>
                          </w:p>
                          <w:p w14:paraId="272C514D" w14:textId="77777777" w:rsidR="00393682" w:rsidRPr="00DE44B6" w:rsidRDefault="00393682" w:rsidP="008471B5">
                            <w:pPr>
                              <w:pStyle w:val="ListParagraph"/>
                              <w:ind w:left="0"/>
                              <w:rPr>
                                <w:rFonts w:ascii="Century Gothic" w:hAnsi="Century Gothic" w:cs="Helvetica"/>
                                <w:color w:val="000000"/>
                                <w:highlight w:val="yellow"/>
                                <w:lang w:val="en-US"/>
                              </w:rPr>
                            </w:pPr>
                          </w:p>
                          <w:p w14:paraId="6A37BF93" w14:textId="77777777" w:rsidR="00393682" w:rsidRPr="009A0985" w:rsidRDefault="00393682" w:rsidP="00331B2A">
                            <w:pPr>
                              <w:rPr>
                                <w:rFonts w:ascii="Century Gothic" w:hAnsi="Century Gothic"/>
                              </w:rPr>
                            </w:pPr>
                          </w:p>
                          <w:p w14:paraId="77BD6AFA" w14:textId="77777777" w:rsidR="00393682" w:rsidRPr="009A0985" w:rsidRDefault="00393682" w:rsidP="00331B2A">
                            <w:pPr>
                              <w:rPr>
                                <w:rFonts w:ascii="Century Gothic" w:hAnsi="Century Gothic"/>
                              </w:rPr>
                            </w:pPr>
                          </w:p>
                          <w:p w14:paraId="38BDED56" w14:textId="77777777" w:rsidR="00393682" w:rsidRPr="009A0985" w:rsidRDefault="00393682" w:rsidP="00331B2A">
                            <w:pPr>
                              <w:rPr>
                                <w:rFonts w:ascii="Century Gothic" w:hAnsi="Century Gothic"/>
                              </w:rPr>
                            </w:pPr>
                          </w:p>
                          <w:p w14:paraId="6946C119" w14:textId="77777777" w:rsidR="00393682" w:rsidRPr="009A0985" w:rsidRDefault="00393682" w:rsidP="00331B2A">
                            <w:pPr>
                              <w:rPr>
                                <w:rFonts w:ascii="Century Gothic" w:hAnsi="Century Gothic"/>
                              </w:rPr>
                            </w:pPr>
                          </w:p>
                          <w:p w14:paraId="5A6AD983" w14:textId="77777777" w:rsidR="00393682" w:rsidRPr="009A0985" w:rsidRDefault="00393682" w:rsidP="00331B2A">
                            <w:pPr>
                              <w:rPr>
                                <w:rFonts w:ascii="Century Gothic" w:hAnsi="Century Gothic" w:cs="Helvetica"/>
                                <w:color w:val="000000"/>
                                <w:lang w:val="en-US"/>
                              </w:rPr>
                            </w:pPr>
                          </w:p>
                          <w:p w14:paraId="502752FA" w14:textId="77777777" w:rsidR="00393682" w:rsidRPr="009A0985" w:rsidRDefault="00393682" w:rsidP="00331B2A">
                            <w:pPr>
                              <w:rPr>
                                <w:rFonts w:ascii="Century Gothic" w:hAnsi="Century Gothic"/>
                              </w:rPr>
                            </w:pPr>
                          </w:p>
                          <w:p w14:paraId="0FA7193D" w14:textId="77777777" w:rsidR="00393682" w:rsidRPr="009A0985" w:rsidRDefault="00393682" w:rsidP="00331B2A">
                            <w:pPr>
                              <w:rPr>
                                <w:rFonts w:ascii="Century Gothic" w:hAnsi="Century Gothic"/>
                              </w:rPr>
                            </w:pPr>
                          </w:p>
                          <w:p w14:paraId="187FF987" w14:textId="77777777" w:rsidR="00393682" w:rsidRPr="009A0985" w:rsidRDefault="00393682" w:rsidP="00331B2A">
                            <w:pPr>
                              <w:rPr>
                                <w:rFonts w:ascii="Century Gothic" w:hAnsi="Century Gothic"/>
                              </w:rPr>
                            </w:pPr>
                          </w:p>
                          <w:p w14:paraId="009464A6" w14:textId="77777777" w:rsidR="00393682" w:rsidRPr="009A0985" w:rsidRDefault="00393682">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702F" id="Text Box 231" o:spid="_x0000_s1035" type="#_x0000_t202" style="position:absolute;margin-left:1.5pt;margin-top:-42.5pt;width:279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" stroked="f">
                <v:textbox>
                  <w:txbxContent>
                    <w:p w14:paraId="0978EE9E" w14:textId="77777777" w:rsidR="00393682" w:rsidRPr="009A0985" w:rsidRDefault="00393682" w:rsidP="00331B2A">
                      <w:pPr>
                        <w:rPr>
                          <w:rFonts w:ascii="Century Gothic" w:hAnsi="Century Gothic" w:cs="Helvetica"/>
                          <w:b/>
                          <w:color w:val="B4C90B"/>
                          <w:sz w:val="36"/>
                          <w:szCs w:val="36"/>
                          <w:lang w:val="en-US"/>
                        </w:rPr>
                      </w:pPr>
                      <w:r w:rsidRPr="009A0985">
                        <w:rPr>
                          <w:rFonts w:ascii="Century Gothic" w:hAnsi="Century Gothic" w:cs="Helvetica"/>
                          <w:b/>
                          <w:color w:val="B4C90B"/>
                          <w:sz w:val="36"/>
                          <w:szCs w:val="36"/>
                          <w:lang w:val="en-US"/>
                        </w:rPr>
                        <w:t>Person Specification</w:t>
                      </w:r>
                    </w:p>
                    <w:p w14:paraId="7F66D29A" w14:textId="77777777" w:rsidR="00393682" w:rsidRPr="009A0985" w:rsidRDefault="00393682" w:rsidP="00331B2A">
                      <w:pPr>
                        <w:rPr>
                          <w:rFonts w:ascii="Century Gothic" w:hAnsi="Century Gothic" w:cs="Helvetica"/>
                          <w:color w:val="000000"/>
                          <w:lang w:val="en-US"/>
                        </w:rPr>
                      </w:pPr>
                    </w:p>
                    <w:p w14:paraId="6DA90F0E" w14:textId="1DCFC822" w:rsidR="00393682" w:rsidRPr="008471B5" w:rsidRDefault="00393682" w:rsidP="00331B2A">
                      <w:pPr>
                        <w:rPr>
                          <w:rFonts w:ascii="Century Gothic" w:hAnsi="Century Gothic" w:cs="Helvetica"/>
                          <w:color w:val="000000"/>
                          <w:lang w:val="en-US"/>
                        </w:rPr>
                      </w:pPr>
                      <w:r w:rsidRPr="008471B5">
                        <w:rPr>
                          <w:rFonts w:ascii="Century Gothic" w:hAnsi="Century Gothic" w:cs="Helvetica"/>
                          <w:b/>
                          <w:color w:val="000000"/>
                          <w:lang w:val="en-US"/>
                        </w:rPr>
                        <w:t>Skills / knowledge</w:t>
                      </w:r>
                    </w:p>
                    <w:p w14:paraId="09B3724B"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rPr>
                        <w:t>Ability to work well in partnership with the multi-disciplinary team, parents and carers, and a wide range of stakeholders including education settings and local authorities</w:t>
                      </w:r>
                    </w:p>
                    <w:p w14:paraId="4434516E"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Ability to network</w:t>
                      </w:r>
                    </w:p>
                    <w:p w14:paraId="2624CCEB"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Team working and working on own initiative</w:t>
                      </w:r>
                    </w:p>
                    <w:p w14:paraId="6CD612AF"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Working to deadlines</w:t>
                      </w:r>
                    </w:p>
                    <w:p w14:paraId="6B97B011" w14:textId="77777777" w:rsidR="00393682" w:rsidRPr="008471B5" w:rsidRDefault="00393682" w:rsidP="008471B5">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 xml:space="preserve">Sound understanding of a broad range of special educational needs and effective strategies </w:t>
                      </w:r>
                    </w:p>
                    <w:p w14:paraId="354A7CFA"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Knowledge of safeguarding including child protection</w:t>
                      </w:r>
                    </w:p>
                    <w:p w14:paraId="05A965F4"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Accept accountability and hold others to account </w:t>
                      </w:r>
                    </w:p>
                    <w:p w14:paraId="4EB90108"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Set and achieve challenging goals </w:t>
                      </w:r>
                    </w:p>
                    <w:p w14:paraId="2A695D02"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 xml:space="preserve">Be a skilful communicator </w:t>
                      </w:r>
                    </w:p>
                    <w:p w14:paraId="2721EC0C"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 prepared to make decisions and take responsibility</w:t>
                      </w:r>
                    </w:p>
                    <w:p w14:paraId="5B69456D"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 xml:space="preserve">Be able to demonstrate strategic thinking and working </w:t>
                      </w:r>
                    </w:p>
                    <w:p w14:paraId="709941DC"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 strong personality with plenty of determination and influencing skills</w:t>
                      </w:r>
                    </w:p>
                    <w:p w14:paraId="428077E7"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 genuine understanding and empathy for the challenges faced by our young people</w:t>
                      </w:r>
                    </w:p>
                    <w:p w14:paraId="5584B0CF"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lief that only the best is good enough</w:t>
                      </w:r>
                    </w:p>
                    <w:p w14:paraId="68956009"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Ability to lead in an ever-changing environment</w:t>
                      </w:r>
                    </w:p>
                    <w:p w14:paraId="4592241E" w14:textId="77777777" w:rsidR="00393682" w:rsidRPr="008471B5" w:rsidRDefault="00393682" w:rsidP="00331B2A">
                      <w:pPr>
                        <w:pStyle w:val="ListParagraph"/>
                        <w:numPr>
                          <w:ilvl w:val="0"/>
                          <w:numId w:val="11"/>
                        </w:numPr>
                        <w:rPr>
                          <w:rFonts w:ascii="Century Gothic" w:hAnsi="Century Gothic"/>
                        </w:rPr>
                      </w:pPr>
                      <w:r w:rsidRPr="008471B5">
                        <w:rPr>
                          <w:rFonts w:ascii="Century Gothic" w:hAnsi="Century Gothic" w:cs="Helvetica"/>
                          <w:color w:val="000000"/>
                          <w:lang w:val="en-US"/>
                        </w:rPr>
                        <w:t>Being willing to respect and value differences</w:t>
                      </w:r>
                    </w:p>
                    <w:p w14:paraId="12806D7D" w14:textId="77777777" w:rsidR="00393682" w:rsidRPr="008471B5" w:rsidRDefault="00393682" w:rsidP="00331B2A">
                      <w:pPr>
                        <w:pStyle w:val="ListParagraph"/>
                        <w:numPr>
                          <w:ilvl w:val="0"/>
                          <w:numId w:val="11"/>
                        </w:numPr>
                        <w:rPr>
                          <w:rFonts w:ascii="Century Gothic" w:hAnsi="Century Gothic" w:cs="Helvetica"/>
                          <w:color w:val="000000"/>
                          <w:lang w:val="en-US"/>
                        </w:rPr>
                      </w:pPr>
                      <w:r w:rsidRPr="008471B5">
                        <w:rPr>
                          <w:rFonts w:ascii="Century Gothic" w:hAnsi="Century Gothic" w:cs="Helvetica"/>
                          <w:color w:val="000000"/>
                          <w:lang w:val="en-US"/>
                        </w:rPr>
                        <w:t>Live Cygnet’s values</w:t>
                      </w:r>
                    </w:p>
                    <w:p w14:paraId="63F51F09" w14:textId="77777777" w:rsidR="00393682" w:rsidRPr="00DE44B6" w:rsidRDefault="00393682" w:rsidP="00331B2A">
                      <w:pPr>
                        <w:pStyle w:val="ListParagraph"/>
                        <w:ind w:left="360"/>
                        <w:rPr>
                          <w:rFonts w:ascii="Century Gothic" w:hAnsi="Century Gothic" w:cs="Helvetica"/>
                          <w:color w:val="000000"/>
                          <w:highlight w:val="yellow"/>
                          <w:lang w:val="en-US"/>
                        </w:rPr>
                      </w:pPr>
                    </w:p>
                    <w:p w14:paraId="24652552" w14:textId="1E09C13D" w:rsidR="00393682" w:rsidRPr="008471B5" w:rsidRDefault="00393682" w:rsidP="004B668E">
                      <w:pPr>
                        <w:rPr>
                          <w:rFonts w:ascii="Century Gothic" w:hAnsi="Century Gothic" w:cs="Helvetica"/>
                          <w:color w:val="000000"/>
                          <w:lang w:val="en-US"/>
                        </w:rPr>
                      </w:pPr>
                      <w:r w:rsidRPr="008471B5">
                        <w:rPr>
                          <w:rFonts w:ascii="Century Gothic" w:hAnsi="Century Gothic" w:cs="Helvetica"/>
                          <w:b/>
                          <w:color w:val="000000"/>
                          <w:lang w:val="en-US"/>
                        </w:rPr>
                        <w:t>Experience / qualifications</w:t>
                      </w:r>
                    </w:p>
                    <w:p w14:paraId="3BB7B83F" w14:textId="11B6692C" w:rsidR="00393682" w:rsidRDefault="004251B8" w:rsidP="00B844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 xml:space="preserve"> Significant experience of supporting SEND students. </w:t>
                      </w:r>
                      <w:r w:rsidR="00393682" w:rsidRPr="008471B5">
                        <w:rPr>
                          <w:rFonts w:ascii="Century Gothic" w:hAnsi="Century Gothic" w:cs="Helvetica"/>
                          <w:color w:val="000000"/>
                          <w:lang w:val="en-US"/>
                        </w:rPr>
                        <w:t>SENCO qualification is desirable</w:t>
                      </w:r>
                    </w:p>
                    <w:p w14:paraId="551378E4" w14:textId="6711B2C5" w:rsidR="00393682" w:rsidRPr="008471B5" w:rsidRDefault="00393682" w:rsidP="00B844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QTS is essential</w:t>
                      </w:r>
                    </w:p>
                    <w:p w14:paraId="12242D25"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Strong evidence of a commitment to continuing professional development</w:t>
                      </w:r>
                      <w:r>
                        <w:rPr>
                          <w:rFonts w:ascii="Century Gothic" w:hAnsi="Century Gothic" w:cs="Helvetica"/>
                          <w:color w:val="000000"/>
                          <w:lang w:val="en-US"/>
                        </w:rPr>
                        <w:t xml:space="preserve"> is essential</w:t>
                      </w:r>
                    </w:p>
                    <w:p w14:paraId="2CD8A1B7" w14:textId="77777777" w:rsidR="00393682" w:rsidRPr="004B668E" w:rsidRDefault="00393682" w:rsidP="00C161E3">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Experience delivering support strategies as part of Individual Education Plans is essential</w:t>
                      </w:r>
                    </w:p>
                    <w:p w14:paraId="0DC0C56C"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Experience of completing Education and Health Care Plans and securing funding</w:t>
                      </w:r>
                      <w:r>
                        <w:rPr>
                          <w:rFonts w:ascii="Century Gothic" w:hAnsi="Century Gothic" w:cs="Helvetica"/>
                          <w:color w:val="000000"/>
                          <w:lang w:val="en-US"/>
                        </w:rPr>
                        <w:t xml:space="preserve"> is essential</w:t>
                      </w:r>
                    </w:p>
                    <w:p w14:paraId="37626ED7" w14:textId="77777777" w:rsidR="00393682" w:rsidRPr="008471B5"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Good track record of planning for individual needs and securing appropriate resourcing</w:t>
                      </w:r>
                      <w:r>
                        <w:rPr>
                          <w:rFonts w:ascii="Century Gothic" w:hAnsi="Century Gothic" w:cs="Helvetica"/>
                          <w:color w:val="000000"/>
                          <w:lang w:val="en-US"/>
                        </w:rPr>
                        <w:t xml:space="preserve"> is essential</w:t>
                      </w:r>
                    </w:p>
                    <w:p w14:paraId="56430732" w14:textId="77777777" w:rsidR="00393682" w:rsidRDefault="00393682" w:rsidP="008471B5">
                      <w:pPr>
                        <w:pStyle w:val="ListParagraph"/>
                        <w:numPr>
                          <w:ilvl w:val="0"/>
                          <w:numId w:val="22"/>
                        </w:numPr>
                        <w:rPr>
                          <w:rFonts w:ascii="Century Gothic" w:hAnsi="Century Gothic" w:cs="Helvetica"/>
                          <w:color w:val="000000"/>
                          <w:lang w:val="en-US"/>
                        </w:rPr>
                      </w:pPr>
                      <w:r w:rsidRPr="008471B5">
                        <w:rPr>
                          <w:rFonts w:ascii="Century Gothic" w:hAnsi="Century Gothic" w:cs="Helvetica"/>
                          <w:color w:val="000000"/>
                          <w:lang w:val="en-US"/>
                        </w:rPr>
                        <w:t>Experience of working with young people aged 11-18 is essential</w:t>
                      </w:r>
                    </w:p>
                    <w:p w14:paraId="6477E1E1" w14:textId="77777777" w:rsidR="00393682" w:rsidRDefault="00393682" w:rsidP="008471B5">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Experience working within a CAMHS setting / working with students with SEMH as Primary need is desirable</w:t>
                      </w:r>
                    </w:p>
                    <w:p w14:paraId="662150F9" w14:textId="1DED7B2D" w:rsidR="00393682" w:rsidRPr="008471B5" w:rsidRDefault="00393682" w:rsidP="008471B5">
                      <w:pPr>
                        <w:pStyle w:val="ListParagraph"/>
                        <w:numPr>
                          <w:ilvl w:val="0"/>
                          <w:numId w:val="22"/>
                        </w:numPr>
                        <w:rPr>
                          <w:rFonts w:ascii="Century Gothic" w:hAnsi="Century Gothic" w:cs="Helvetica"/>
                          <w:color w:val="000000"/>
                          <w:lang w:val="en-US"/>
                        </w:rPr>
                      </w:pPr>
                      <w:r>
                        <w:rPr>
                          <w:rFonts w:ascii="Century Gothic" w:hAnsi="Century Gothic" w:cs="Helvetica"/>
                          <w:color w:val="000000"/>
                          <w:lang w:val="en-US"/>
                        </w:rPr>
                        <w:t xml:space="preserve">Access to transportation (car/train) is </w:t>
                      </w:r>
                      <w:r w:rsidR="00DA4F9B">
                        <w:rPr>
                          <w:rFonts w:ascii="Century Gothic" w:hAnsi="Century Gothic" w:cs="Helvetica"/>
                          <w:color w:val="000000"/>
                          <w:lang w:val="en-US"/>
                        </w:rPr>
                        <w:t>r</w:t>
                      </w:r>
                      <w:r>
                        <w:rPr>
                          <w:rFonts w:ascii="Century Gothic" w:hAnsi="Century Gothic" w:cs="Helvetica"/>
                          <w:color w:val="000000"/>
                          <w:lang w:val="en-US"/>
                        </w:rPr>
                        <w:t>ecommended due to frequency of travel</w:t>
                      </w:r>
                    </w:p>
                    <w:p w14:paraId="272C514D" w14:textId="77777777" w:rsidR="00393682" w:rsidRPr="00DE44B6" w:rsidRDefault="00393682" w:rsidP="008471B5">
                      <w:pPr>
                        <w:pStyle w:val="ListParagraph"/>
                        <w:ind w:left="0"/>
                        <w:rPr>
                          <w:rFonts w:ascii="Century Gothic" w:hAnsi="Century Gothic" w:cs="Helvetica"/>
                          <w:color w:val="000000"/>
                          <w:highlight w:val="yellow"/>
                          <w:lang w:val="en-US"/>
                        </w:rPr>
                      </w:pPr>
                    </w:p>
                    <w:p w14:paraId="6A37BF93" w14:textId="77777777" w:rsidR="00393682" w:rsidRPr="009A0985" w:rsidRDefault="00393682" w:rsidP="00331B2A">
                      <w:pPr>
                        <w:rPr>
                          <w:rFonts w:ascii="Century Gothic" w:hAnsi="Century Gothic"/>
                        </w:rPr>
                      </w:pPr>
                    </w:p>
                    <w:p w14:paraId="77BD6AFA" w14:textId="77777777" w:rsidR="00393682" w:rsidRPr="009A0985" w:rsidRDefault="00393682" w:rsidP="00331B2A">
                      <w:pPr>
                        <w:rPr>
                          <w:rFonts w:ascii="Century Gothic" w:hAnsi="Century Gothic"/>
                        </w:rPr>
                      </w:pPr>
                    </w:p>
                    <w:p w14:paraId="38BDED56" w14:textId="77777777" w:rsidR="00393682" w:rsidRPr="009A0985" w:rsidRDefault="00393682" w:rsidP="00331B2A">
                      <w:pPr>
                        <w:rPr>
                          <w:rFonts w:ascii="Century Gothic" w:hAnsi="Century Gothic"/>
                        </w:rPr>
                      </w:pPr>
                    </w:p>
                    <w:p w14:paraId="6946C119" w14:textId="77777777" w:rsidR="00393682" w:rsidRPr="009A0985" w:rsidRDefault="00393682" w:rsidP="00331B2A">
                      <w:pPr>
                        <w:rPr>
                          <w:rFonts w:ascii="Century Gothic" w:hAnsi="Century Gothic"/>
                        </w:rPr>
                      </w:pPr>
                    </w:p>
                    <w:p w14:paraId="5A6AD983" w14:textId="77777777" w:rsidR="00393682" w:rsidRPr="009A0985" w:rsidRDefault="00393682" w:rsidP="00331B2A">
                      <w:pPr>
                        <w:rPr>
                          <w:rFonts w:ascii="Century Gothic" w:hAnsi="Century Gothic" w:cs="Helvetica"/>
                          <w:color w:val="000000"/>
                          <w:lang w:val="en-US"/>
                        </w:rPr>
                      </w:pPr>
                    </w:p>
                    <w:p w14:paraId="502752FA" w14:textId="77777777" w:rsidR="00393682" w:rsidRPr="009A0985" w:rsidRDefault="00393682" w:rsidP="00331B2A">
                      <w:pPr>
                        <w:rPr>
                          <w:rFonts w:ascii="Century Gothic" w:hAnsi="Century Gothic"/>
                        </w:rPr>
                      </w:pPr>
                    </w:p>
                    <w:p w14:paraId="0FA7193D" w14:textId="77777777" w:rsidR="00393682" w:rsidRPr="009A0985" w:rsidRDefault="00393682" w:rsidP="00331B2A">
                      <w:pPr>
                        <w:rPr>
                          <w:rFonts w:ascii="Century Gothic" w:hAnsi="Century Gothic"/>
                        </w:rPr>
                      </w:pPr>
                    </w:p>
                    <w:p w14:paraId="187FF987" w14:textId="77777777" w:rsidR="00393682" w:rsidRPr="009A0985" w:rsidRDefault="00393682" w:rsidP="00331B2A">
                      <w:pPr>
                        <w:rPr>
                          <w:rFonts w:ascii="Century Gothic" w:hAnsi="Century Gothic"/>
                        </w:rPr>
                      </w:pPr>
                    </w:p>
                    <w:p w14:paraId="009464A6" w14:textId="77777777" w:rsidR="00393682" w:rsidRPr="009A0985" w:rsidRDefault="00393682">
                      <w:pPr>
                        <w:rPr>
                          <w:rFonts w:ascii="Century Gothic" w:hAnsi="Century Gothic"/>
                        </w:rPr>
                      </w:pPr>
                    </w:p>
                  </w:txbxContent>
                </v:textbox>
              </v:shape>
            </w:pict>
          </mc:Fallback>
        </mc:AlternateContent>
      </w:r>
    </w:p>
    <w:p w14:paraId="7C445949" w14:textId="77777777" w:rsidR="007655F9" w:rsidRPr="00EB1A4A" w:rsidRDefault="007655F9">
      <w:pPr>
        <w:rPr>
          <w:rFonts w:ascii="Century Gothic" w:hAnsi="Century Gothic" w:cs="Arial"/>
          <w:b/>
        </w:rPr>
      </w:pPr>
    </w:p>
    <w:p w14:paraId="65224CC3" w14:textId="77777777" w:rsidR="007655F9" w:rsidRPr="00EB1A4A" w:rsidRDefault="007655F9">
      <w:pPr>
        <w:rPr>
          <w:rFonts w:ascii="Century Gothic" w:hAnsi="Century Gothic" w:cs="Arial"/>
          <w:b/>
        </w:rPr>
      </w:pPr>
    </w:p>
    <w:p w14:paraId="6FE7CFCB" w14:textId="77777777" w:rsidR="007655F9" w:rsidRPr="00EB1A4A" w:rsidRDefault="007655F9">
      <w:pPr>
        <w:rPr>
          <w:rFonts w:ascii="Century Gothic" w:hAnsi="Century Gothic" w:cs="Arial"/>
          <w:b/>
        </w:rPr>
      </w:pPr>
    </w:p>
    <w:p w14:paraId="2B1BA1B9" w14:textId="77777777" w:rsidR="007655F9" w:rsidRPr="00EB1A4A" w:rsidRDefault="007655F9">
      <w:pPr>
        <w:rPr>
          <w:rFonts w:ascii="Century Gothic" w:hAnsi="Century Gothic" w:cs="Arial"/>
          <w:b/>
        </w:rPr>
      </w:pPr>
    </w:p>
    <w:p w14:paraId="5E17FD2A" w14:textId="77777777" w:rsidR="007655F9" w:rsidRPr="00EB1A4A" w:rsidRDefault="002C6F1E" w:rsidP="002C6F1E">
      <w:pPr>
        <w:tabs>
          <w:tab w:val="left" w:pos="4470"/>
        </w:tabs>
        <w:rPr>
          <w:rFonts w:ascii="Century Gothic" w:hAnsi="Century Gothic" w:cs="Arial"/>
          <w:b/>
        </w:rPr>
      </w:pPr>
      <w:r w:rsidRPr="00EB1A4A">
        <w:rPr>
          <w:rFonts w:ascii="Century Gothic" w:hAnsi="Century Gothic" w:cs="Arial"/>
          <w:b/>
        </w:rPr>
        <w:tab/>
      </w:r>
    </w:p>
    <w:p w14:paraId="59580E9F" w14:textId="77777777" w:rsidR="00331B2A" w:rsidRPr="00EB1A4A" w:rsidRDefault="00331B2A">
      <w:pPr>
        <w:rPr>
          <w:rFonts w:ascii="Century Gothic" w:hAnsi="Century Gothic" w:cs="Arial"/>
          <w:b/>
        </w:rPr>
      </w:pPr>
    </w:p>
    <w:p w14:paraId="2235C5DA" w14:textId="77777777" w:rsidR="002F51B1" w:rsidRPr="00EB1A4A" w:rsidRDefault="00C161E3">
      <w:pPr>
        <w:rPr>
          <w:rFonts w:ascii="Century Gothic" w:hAnsi="Century Gothic" w:cs="Arial"/>
          <w:b/>
        </w:rPr>
      </w:pPr>
      <w:r>
        <w:rPr>
          <w:noProof/>
          <w:lang w:eastAsia="en-GB"/>
        </w:rPr>
        <mc:AlternateContent>
          <mc:Choice Requires="wps">
            <w:drawing>
              <wp:anchor distT="0" distB="0" distL="114300" distR="114300" simplePos="0" relativeHeight="251662848" behindDoc="0" locked="0" layoutInCell="1" allowOverlap="1" wp14:anchorId="77EE8CC1" wp14:editId="159AC9BE">
                <wp:simplePos x="0" y="0"/>
                <wp:positionH relativeFrom="column">
                  <wp:posOffset>3539490</wp:posOffset>
                </wp:positionH>
                <wp:positionV relativeFrom="paragraph">
                  <wp:posOffset>3077210</wp:posOffset>
                </wp:positionV>
                <wp:extent cx="3295015" cy="3068320"/>
                <wp:effectExtent l="0" t="0" r="0" b="0"/>
                <wp:wrapNone/>
                <wp:docPr id="1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15AA" w14:textId="7A2F0B59" w:rsidR="00393682" w:rsidRPr="00CB4F51" w:rsidRDefault="00393682" w:rsidP="00F53762">
                            <w:pPr>
                              <w:spacing w:line="192" w:lineRule="auto"/>
                              <w:rPr>
                                <w:rFonts w:ascii="Century Gothic" w:hAnsi="Century Gothic"/>
                                <w:color w:val="005994"/>
                              </w:rPr>
                            </w:pPr>
                            <w:r>
                              <w:rPr>
                                <w:rFonts w:ascii="Century Gothic" w:hAnsi="Century Gothic" w:cs="Arial"/>
                                <w:b/>
                                <w:color w:val="005994"/>
                                <w:sz w:val="48"/>
                                <w:szCs w:val="48"/>
                              </w:rPr>
                              <w:t>Engaging effectively with young people, hospital staff, parents and local authorities is essential to meeting the needs of those with special educational needs in our hospital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8CC1" id="Text Box 233" o:spid="_x0000_s1036" type="#_x0000_t202" style="position:absolute;margin-left:278.7pt;margin-top:242.3pt;width:259.45pt;height:24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9EiQIAABs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" stroked="f">
                <v:textbox>
                  <w:txbxContent>
                    <w:p w14:paraId="272B15AA" w14:textId="7A2F0B59" w:rsidR="00393682" w:rsidRPr="00CB4F51" w:rsidRDefault="00393682" w:rsidP="00F53762">
                      <w:pPr>
                        <w:spacing w:line="192" w:lineRule="auto"/>
                        <w:rPr>
                          <w:rFonts w:ascii="Century Gothic" w:hAnsi="Century Gothic"/>
                          <w:color w:val="005994"/>
                        </w:rPr>
                      </w:pPr>
                      <w:r>
                        <w:rPr>
                          <w:rFonts w:ascii="Century Gothic" w:hAnsi="Century Gothic" w:cs="Arial"/>
                          <w:b/>
                          <w:color w:val="005994"/>
                          <w:sz w:val="48"/>
                          <w:szCs w:val="48"/>
                        </w:rPr>
                        <w:t>Engaging effectively with young people, hospital staff, parents and local authorities is essential to meeting the needs of those with special educational needs in our hospital schools.</w:t>
                      </w:r>
                    </w:p>
                  </w:txbxContent>
                </v:textbox>
              </v:shape>
            </w:pict>
          </mc:Fallback>
        </mc:AlternateContent>
      </w:r>
    </w:p>
    <w:sectPr w:rsidR="002F51B1" w:rsidRPr="00EB1A4A" w:rsidSect="00946C3E">
      <w:head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7C70" w14:textId="77777777" w:rsidR="00ED6B9B" w:rsidRDefault="00ED6B9B" w:rsidP="002F51B1">
      <w:r>
        <w:separator/>
      </w:r>
    </w:p>
  </w:endnote>
  <w:endnote w:type="continuationSeparator" w:id="0">
    <w:p w14:paraId="7408BCE9" w14:textId="77777777" w:rsidR="00ED6B9B" w:rsidRDefault="00ED6B9B" w:rsidP="002F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TCAvantGardeGothicW01-Md">
    <w:altName w:val="Calibri"/>
    <w:panose1 w:val="00000000000000000000"/>
    <w:charset w:val="00"/>
    <w:family w:val="auto"/>
    <w:notTrueType/>
    <w:pitch w:val="default"/>
    <w:sig w:usb0="00000003" w:usb1="00000000" w:usb2="00000000" w:usb3="00000000" w:csb0="00000001" w:csb1="00000000"/>
  </w:font>
  <w:font w:name="ITCAvantGardeGothicW01-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56A7" w14:textId="77777777" w:rsidR="00ED6B9B" w:rsidRDefault="00ED6B9B" w:rsidP="002F51B1">
      <w:r>
        <w:separator/>
      </w:r>
    </w:p>
  </w:footnote>
  <w:footnote w:type="continuationSeparator" w:id="0">
    <w:p w14:paraId="3A3CF7D0" w14:textId="77777777" w:rsidR="00ED6B9B" w:rsidRDefault="00ED6B9B" w:rsidP="002F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C42D" w14:textId="77777777" w:rsidR="00393682" w:rsidRDefault="00393682">
    <w:pPr>
      <w:pStyle w:val="Header"/>
    </w:pPr>
    <w:r>
      <w:rPr>
        <w:noProof/>
        <w:lang w:eastAsia="en-GB"/>
      </w:rPr>
      <w:drawing>
        <wp:anchor distT="0" distB="0" distL="114300" distR="114300" simplePos="0" relativeHeight="251657728" behindDoc="0" locked="0" layoutInCell="1" allowOverlap="1" wp14:anchorId="715C49EE" wp14:editId="7C8D2372">
          <wp:simplePos x="0" y="0"/>
          <wp:positionH relativeFrom="column">
            <wp:posOffset>5297170</wp:posOffset>
          </wp:positionH>
          <wp:positionV relativeFrom="paragraph">
            <wp:posOffset>-114300</wp:posOffset>
          </wp:positionV>
          <wp:extent cx="1626870" cy="685800"/>
          <wp:effectExtent l="0" t="0" r="0" b="0"/>
          <wp:wrapTopAndBottom/>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97B3E"/>
    <w:multiLevelType w:val="hybridMultilevel"/>
    <w:tmpl w:val="8B86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A0BDE"/>
    <w:multiLevelType w:val="hybridMultilevel"/>
    <w:tmpl w:val="382E9562"/>
    <w:lvl w:ilvl="0" w:tplc="97540634">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C263A7E"/>
    <w:multiLevelType w:val="hybridMultilevel"/>
    <w:tmpl w:val="89CC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307A2B"/>
    <w:multiLevelType w:val="hybridMultilevel"/>
    <w:tmpl w:val="4A08946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17DE5915"/>
    <w:multiLevelType w:val="hybridMultilevel"/>
    <w:tmpl w:val="78C46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46D79"/>
    <w:multiLevelType w:val="hybridMultilevel"/>
    <w:tmpl w:val="029C80D6"/>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27129"/>
    <w:multiLevelType w:val="hybridMultilevel"/>
    <w:tmpl w:val="2E4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3514"/>
    <w:multiLevelType w:val="hybridMultilevel"/>
    <w:tmpl w:val="17C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4425E"/>
    <w:multiLevelType w:val="hybridMultilevel"/>
    <w:tmpl w:val="B75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15EBF"/>
    <w:multiLevelType w:val="hybridMultilevel"/>
    <w:tmpl w:val="0AA8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B319B"/>
    <w:multiLevelType w:val="hybridMultilevel"/>
    <w:tmpl w:val="8FB0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46381E"/>
    <w:multiLevelType w:val="hybridMultilevel"/>
    <w:tmpl w:val="143A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001F19"/>
    <w:multiLevelType w:val="hybridMultilevel"/>
    <w:tmpl w:val="8776603E"/>
    <w:lvl w:ilvl="0" w:tplc="97540634">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3D2992"/>
    <w:multiLevelType w:val="hybridMultilevel"/>
    <w:tmpl w:val="1D6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07DB7"/>
    <w:multiLevelType w:val="hybridMultilevel"/>
    <w:tmpl w:val="2EF2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8B43B0"/>
    <w:multiLevelType w:val="hybridMultilevel"/>
    <w:tmpl w:val="617647E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F742A"/>
    <w:multiLevelType w:val="hybridMultilevel"/>
    <w:tmpl w:val="936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806703"/>
    <w:multiLevelType w:val="hybridMultilevel"/>
    <w:tmpl w:val="5E3C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AF0DFA"/>
    <w:multiLevelType w:val="hybridMultilevel"/>
    <w:tmpl w:val="E9C6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D5B57"/>
    <w:multiLevelType w:val="hybridMultilevel"/>
    <w:tmpl w:val="B78612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74BD4A05"/>
    <w:multiLevelType w:val="hybridMultilevel"/>
    <w:tmpl w:val="AF3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9"/>
  </w:num>
  <w:num w:numId="5">
    <w:abstractNumId w:val="19"/>
  </w:num>
  <w:num w:numId="6">
    <w:abstractNumId w:val="5"/>
  </w:num>
  <w:num w:numId="7">
    <w:abstractNumId w:val="1"/>
  </w:num>
  <w:num w:numId="8">
    <w:abstractNumId w:val="11"/>
  </w:num>
  <w:num w:numId="9">
    <w:abstractNumId w:val="12"/>
  </w:num>
  <w:num w:numId="10">
    <w:abstractNumId w:val="15"/>
  </w:num>
  <w:num w:numId="11">
    <w:abstractNumId w:val="18"/>
  </w:num>
  <w:num w:numId="12">
    <w:abstractNumId w:val="20"/>
  </w:num>
  <w:num w:numId="13">
    <w:abstractNumId w:val="16"/>
  </w:num>
  <w:num w:numId="14">
    <w:abstractNumId w:val="8"/>
  </w:num>
  <w:num w:numId="15">
    <w:abstractNumId w:val="21"/>
  </w:num>
  <w:num w:numId="16">
    <w:abstractNumId w:val="0"/>
  </w:num>
  <w:num w:numId="17">
    <w:abstractNumId w:val="2"/>
  </w:num>
  <w:num w:numId="18">
    <w:abstractNumId w:val="17"/>
  </w:num>
  <w:num w:numId="19">
    <w:abstractNumId w:val="13"/>
  </w:num>
  <w:num w:numId="20">
    <w:abstractNumId w:val="6"/>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72"/>
    <w:rsid w:val="000011B1"/>
    <w:rsid w:val="00007EBA"/>
    <w:rsid w:val="000142B3"/>
    <w:rsid w:val="00015465"/>
    <w:rsid w:val="00017C54"/>
    <w:rsid w:val="0002158F"/>
    <w:rsid w:val="00022F56"/>
    <w:rsid w:val="000248DA"/>
    <w:rsid w:val="000327F5"/>
    <w:rsid w:val="00034D4B"/>
    <w:rsid w:val="000358A1"/>
    <w:rsid w:val="000407D1"/>
    <w:rsid w:val="0004109D"/>
    <w:rsid w:val="00042FE1"/>
    <w:rsid w:val="00043AA4"/>
    <w:rsid w:val="00046150"/>
    <w:rsid w:val="000466BC"/>
    <w:rsid w:val="00051895"/>
    <w:rsid w:val="00052CCD"/>
    <w:rsid w:val="0005338C"/>
    <w:rsid w:val="00055749"/>
    <w:rsid w:val="0006354B"/>
    <w:rsid w:val="00071F70"/>
    <w:rsid w:val="00073B82"/>
    <w:rsid w:val="00080F4D"/>
    <w:rsid w:val="000832D9"/>
    <w:rsid w:val="00084383"/>
    <w:rsid w:val="00093891"/>
    <w:rsid w:val="00096795"/>
    <w:rsid w:val="000A3A49"/>
    <w:rsid w:val="000B0D3A"/>
    <w:rsid w:val="000B5572"/>
    <w:rsid w:val="000B6F1A"/>
    <w:rsid w:val="000C0D40"/>
    <w:rsid w:val="000C11E5"/>
    <w:rsid w:val="000C17AD"/>
    <w:rsid w:val="000C25FB"/>
    <w:rsid w:val="000C4828"/>
    <w:rsid w:val="000D0D4E"/>
    <w:rsid w:val="000D247D"/>
    <w:rsid w:val="000D6BA1"/>
    <w:rsid w:val="000E5E4F"/>
    <w:rsid w:val="000E6E76"/>
    <w:rsid w:val="000F065D"/>
    <w:rsid w:val="000F0B38"/>
    <w:rsid w:val="000F68EC"/>
    <w:rsid w:val="000F7327"/>
    <w:rsid w:val="00112DB9"/>
    <w:rsid w:val="00115C5C"/>
    <w:rsid w:val="00116AC2"/>
    <w:rsid w:val="00126ECD"/>
    <w:rsid w:val="001321F5"/>
    <w:rsid w:val="0013554F"/>
    <w:rsid w:val="00150D4B"/>
    <w:rsid w:val="00152E28"/>
    <w:rsid w:val="0015560A"/>
    <w:rsid w:val="001557E4"/>
    <w:rsid w:val="00156623"/>
    <w:rsid w:val="00162DB6"/>
    <w:rsid w:val="00164F15"/>
    <w:rsid w:val="00166265"/>
    <w:rsid w:val="00166C26"/>
    <w:rsid w:val="00167FBF"/>
    <w:rsid w:val="00176796"/>
    <w:rsid w:val="0018298B"/>
    <w:rsid w:val="00185801"/>
    <w:rsid w:val="00186B09"/>
    <w:rsid w:val="00190247"/>
    <w:rsid w:val="00190974"/>
    <w:rsid w:val="00191EC7"/>
    <w:rsid w:val="00196523"/>
    <w:rsid w:val="001A0926"/>
    <w:rsid w:val="001A11DB"/>
    <w:rsid w:val="001B6953"/>
    <w:rsid w:val="001C1066"/>
    <w:rsid w:val="001C413A"/>
    <w:rsid w:val="001D2CC9"/>
    <w:rsid w:val="001D2F69"/>
    <w:rsid w:val="001E12C0"/>
    <w:rsid w:val="001E2550"/>
    <w:rsid w:val="001E2C4C"/>
    <w:rsid w:val="001E6A99"/>
    <w:rsid w:val="001F000E"/>
    <w:rsid w:val="0020472E"/>
    <w:rsid w:val="002079FB"/>
    <w:rsid w:val="00210D54"/>
    <w:rsid w:val="00215776"/>
    <w:rsid w:val="00224A92"/>
    <w:rsid w:val="00225DAA"/>
    <w:rsid w:val="00225E96"/>
    <w:rsid w:val="0022710F"/>
    <w:rsid w:val="00231552"/>
    <w:rsid w:val="00231C35"/>
    <w:rsid w:val="002336EB"/>
    <w:rsid w:val="00235667"/>
    <w:rsid w:val="00240557"/>
    <w:rsid w:val="00251496"/>
    <w:rsid w:val="00252571"/>
    <w:rsid w:val="00252FC8"/>
    <w:rsid w:val="0025517A"/>
    <w:rsid w:val="00257666"/>
    <w:rsid w:val="002610D1"/>
    <w:rsid w:val="00263928"/>
    <w:rsid w:val="00266A9E"/>
    <w:rsid w:val="00270033"/>
    <w:rsid w:val="00273F6E"/>
    <w:rsid w:val="002766B4"/>
    <w:rsid w:val="0028394C"/>
    <w:rsid w:val="00285B9C"/>
    <w:rsid w:val="00287CD9"/>
    <w:rsid w:val="00292232"/>
    <w:rsid w:val="00292B69"/>
    <w:rsid w:val="00293839"/>
    <w:rsid w:val="00294ACD"/>
    <w:rsid w:val="002951DB"/>
    <w:rsid w:val="00297091"/>
    <w:rsid w:val="002A1533"/>
    <w:rsid w:val="002A4B32"/>
    <w:rsid w:val="002B12E7"/>
    <w:rsid w:val="002B1929"/>
    <w:rsid w:val="002B43F4"/>
    <w:rsid w:val="002B75CF"/>
    <w:rsid w:val="002C3862"/>
    <w:rsid w:val="002C3E8E"/>
    <w:rsid w:val="002C5445"/>
    <w:rsid w:val="002C6F1E"/>
    <w:rsid w:val="002D1070"/>
    <w:rsid w:val="002D347C"/>
    <w:rsid w:val="002E1A29"/>
    <w:rsid w:val="002E3513"/>
    <w:rsid w:val="002E415F"/>
    <w:rsid w:val="002E6DF2"/>
    <w:rsid w:val="002F3127"/>
    <w:rsid w:val="002F51B1"/>
    <w:rsid w:val="002F535B"/>
    <w:rsid w:val="00300A44"/>
    <w:rsid w:val="00302848"/>
    <w:rsid w:val="0030534D"/>
    <w:rsid w:val="0030621F"/>
    <w:rsid w:val="0030717C"/>
    <w:rsid w:val="00307CC3"/>
    <w:rsid w:val="0031089D"/>
    <w:rsid w:val="00327B69"/>
    <w:rsid w:val="00330E8A"/>
    <w:rsid w:val="00331292"/>
    <w:rsid w:val="00331B2A"/>
    <w:rsid w:val="00332779"/>
    <w:rsid w:val="00333200"/>
    <w:rsid w:val="003367D1"/>
    <w:rsid w:val="0033694A"/>
    <w:rsid w:val="00337D82"/>
    <w:rsid w:val="0034112B"/>
    <w:rsid w:val="00341A69"/>
    <w:rsid w:val="00345AD6"/>
    <w:rsid w:val="00346512"/>
    <w:rsid w:val="00346750"/>
    <w:rsid w:val="00354930"/>
    <w:rsid w:val="003562C2"/>
    <w:rsid w:val="00356494"/>
    <w:rsid w:val="003619A0"/>
    <w:rsid w:val="003626B2"/>
    <w:rsid w:val="00362B20"/>
    <w:rsid w:val="00363896"/>
    <w:rsid w:val="0036535B"/>
    <w:rsid w:val="00366309"/>
    <w:rsid w:val="00366B25"/>
    <w:rsid w:val="00367025"/>
    <w:rsid w:val="00371FC5"/>
    <w:rsid w:val="00374EDD"/>
    <w:rsid w:val="003830C0"/>
    <w:rsid w:val="00386064"/>
    <w:rsid w:val="003861A6"/>
    <w:rsid w:val="00391520"/>
    <w:rsid w:val="0039229C"/>
    <w:rsid w:val="00393682"/>
    <w:rsid w:val="00393950"/>
    <w:rsid w:val="003962F2"/>
    <w:rsid w:val="0039639F"/>
    <w:rsid w:val="003A0827"/>
    <w:rsid w:val="003A2FA7"/>
    <w:rsid w:val="003A542C"/>
    <w:rsid w:val="003A5679"/>
    <w:rsid w:val="003A6D9E"/>
    <w:rsid w:val="003A7B97"/>
    <w:rsid w:val="003B1322"/>
    <w:rsid w:val="003B1B1E"/>
    <w:rsid w:val="003C2D97"/>
    <w:rsid w:val="003C357E"/>
    <w:rsid w:val="003C73CC"/>
    <w:rsid w:val="003C7EE3"/>
    <w:rsid w:val="003D27EA"/>
    <w:rsid w:val="003D2FD6"/>
    <w:rsid w:val="003D3467"/>
    <w:rsid w:val="003E0567"/>
    <w:rsid w:val="003E3D74"/>
    <w:rsid w:val="003E5091"/>
    <w:rsid w:val="003F1BDF"/>
    <w:rsid w:val="003F30BA"/>
    <w:rsid w:val="00404A63"/>
    <w:rsid w:val="00407E36"/>
    <w:rsid w:val="00410E24"/>
    <w:rsid w:val="0041185E"/>
    <w:rsid w:val="00413068"/>
    <w:rsid w:val="00413AA7"/>
    <w:rsid w:val="00416BE2"/>
    <w:rsid w:val="004227B1"/>
    <w:rsid w:val="00425097"/>
    <w:rsid w:val="004251B8"/>
    <w:rsid w:val="00440217"/>
    <w:rsid w:val="004447B5"/>
    <w:rsid w:val="00447CB1"/>
    <w:rsid w:val="00453971"/>
    <w:rsid w:val="00454E4D"/>
    <w:rsid w:val="00456B0C"/>
    <w:rsid w:val="00462DD1"/>
    <w:rsid w:val="00462E67"/>
    <w:rsid w:val="00464DDD"/>
    <w:rsid w:val="00470C9F"/>
    <w:rsid w:val="00474551"/>
    <w:rsid w:val="00486281"/>
    <w:rsid w:val="00486668"/>
    <w:rsid w:val="00492787"/>
    <w:rsid w:val="004964C3"/>
    <w:rsid w:val="004A06E4"/>
    <w:rsid w:val="004A6C76"/>
    <w:rsid w:val="004B2369"/>
    <w:rsid w:val="004B285A"/>
    <w:rsid w:val="004B4172"/>
    <w:rsid w:val="004B5FB6"/>
    <w:rsid w:val="004B668E"/>
    <w:rsid w:val="004B737C"/>
    <w:rsid w:val="004B74BA"/>
    <w:rsid w:val="004C5090"/>
    <w:rsid w:val="004C6868"/>
    <w:rsid w:val="004D3130"/>
    <w:rsid w:val="004E4499"/>
    <w:rsid w:val="004E4B3F"/>
    <w:rsid w:val="004E6571"/>
    <w:rsid w:val="004F0AD6"/>
    <w:rsid w:val="004F21B4"/>
    <w:rsid w:val="00500BA0"/>
    <w:rsid w:val="00500EE2"/>
    <w:rsid w:val="00501CD7"/>
    <w:rsid w:val="005022D6"/>
    <w:rsid w:val="00503B91"/>
    <w:rsid w:val="00511C7B"/>
    <w:rsid w:val="0051577F"/>
    <w:rsid w:val="00526B0A"/>
    <w:rsid w:val="00527613"/>
    <w:rsid w:val="0053543B"/>
    <w:rsid w:val="00535CA7"/>
    <w:rsid w:val="00536FB8"/>
    <w:rsid w:val="00542740"/>
    <w:rsid w:val="00544C07"/>
    <w:rsid w:val="00545C06"/>
    <w:rsid w:val="00546BCC"/>
    <w:rsid w:val="00550E25"/>
    <w:rsid w:val="00560B11"/>
    <w:rsid w:val="00561B2A"/>
    <w:rsid w:val="00565869"/>
    <w:rsid w:val="00570177"/>
    <w:rsid w:val="00570B72"/>
    <w:rsid w:val="00580BE9"/>
    <w:rsid w:val="005831A9"/>
    <w:rsid w:val="0058788B"/>
    <w:rsid w:val="00587934"/>
    <w:rsid w:val="0058796F"/>
    <w:rsid w:val="00591BCC"/>
    <w:rsid w:val="00593F76"/>
    <w:rsid w:val="005958F8"/>
    <w:rsid w:val="00595D66"/>
    <w:rsid w:val="005A3037"/>
    <w:rsid w:val="005A330C"/>
    <w:rsid w:val="005A3868"/>
    <w:rsid w:val="005A4075"/>
    <w:rsid w:val="005A7AF9"/>
    <w:rsid w:val="005B3040"/>
    <w:rsid w:val="005B6410"/>
    <w:rsid w:val="005B673F"/>
    <w:rsid w:val="005C7AEE"/>
    <w:rsid w:val="005D3B54"/>
    <w:rsid w:val="005D411F"/>
    <w:rsid w:val="005D5FB9"/>
    <w:rsid w:val="005D71C8"/>
    <w:rsid w:val="005E370B"/>
    <w:rsid w:val="005E3E56"/>
    <w:rsid w:val="005F106A"/>
    <w:rsid w:val="005F6F95"/>
    <w:rsid w:val="0060377C"/>
    <w:rsid w:val="00605CCF"/>
    <w:rsid w:val="006101D1"/>
    <w:rsid w:val="00610FDE"/>
    <w:rsid w:val="006133A3"/>
    <w:rsid w:val="00614204"/>
    <w:rsid w:val="00623A57"/>
    <w:rsid w:val="00625EB7"/>
    <w:rsid w:val="00626026"/>
    <w:rsid w:val="00640D30"/>
    <w:rsid w:val="00643944"/>
    <w:rsid w:val="0064683E"/>
    <w:rsid w:val="00651FB8"/>
    <w:rsid w:val="00653189"/>
    <w:rsid w:val="00655A98"/>
    <w:rsid w:val="00656804"/>
    <w:rsid w:val="006642D8"/>
    <w:rsid w:val="00665803"/>
    <w:rsid w:val="006701DC"/>
    <w:rsid w:val="0067024E"/>
    <w:rsid w:val="0067029C"/>
    <w:rsid w:val="00687F77"/>
    <w:rsid w:val="00693CDC"/>
    <w:rsid w:val="006942B1"/>
    <w:rsid w:val="00695931"/>
    <w:rsid w:val="006A2D57"/>
    <w:rsid w:val="006A3230"/>
    <w:rsid w:val="006A32D7"/>
    <w:rsid w:val="006A394E"/>
    <w:rsid w:val="006A442B"/>
    <w:rsid w:val="006A6EB1"/>
    <w:rsid w:val="006B1724"/>
    <w:rsid w:val="006B3E80"/>
    <w:rsid w:val="006B4501"/>
    <w:rsid w:val="006C3776"/>
    <w:rsid w:val="006C45C9"/>
    <w:rsid w:val="006C4A39"/>
    <w:rsid w:val="006C5F4B"/>
    <w:rsid w:val="006C7689"/>
    <w:rsid w:val="006D2A52"/>
    <w:rsid w:val="006D3D4E"/>
    <w:rsid w:val="006D4C99"/>
    <w:rsid w:val="006D5112"/>
    <w:rsid w:val="006D6FAB"/>
    <w:rsid w:val="006E4397"/>
    <w:rsid w:val="006E4DA5"/>
    <w:rsid w:val="006E56D5"/>
    <w:rsid w:val="006E6F47"/>
    <w:rsid w:val="006E70A1"/>
    <w:rsid w:val="006E725B"/>
    <w:rsid w:val="006F0EA3"/>
    <w:rsid w:val="006F2D64"/>
    <w:rsid w:val="006F55E6"/>
    <w:rsid w:val="006F5B7F"/>
    <w:rsid w:val="006F657E"/>
    <w:rsid w:val="007017C2"/>
    <w:rsid w:val="00701E6F"/>
    <w:rsid w:val="00701FC1"/>
    <w:rsid w:val="0070552A"/>
    <w:rsid w:val="00710DCF"/>
    <w:rsid w:val="00715504"/>
    <w:rsid w:val="0071613A"/>
    <w:rsid w:val="0071641D"/>
    <w:rsid w:val="00720F77"/>
    <w:rsid w:val="00722480"/>
    <w:rsid w:val="007267E8"/>
    <w:rsid w:val="00727A7C"/>
    <w:rsid w:val="00733010"/>
    <w:rsid w:val="00736D43"/>
    <w:rsid w:val="00736F4F"/>
    <w:rsid w:val="00744E85"/>
    <w:rsid w:val="00747556"/>
    <w:rsid w:val="0075005F"/>
    <w:rsid w:val="00750EBB"/>
    <w:rsid w:val="0075300E"/>
    <w:rsid w:val="0075316B"/>
    <w:rsid w:val="00755AF5"/>
    <w:rsid w:val="00760EF0"/>
    <w:rsid w:val="0076200F"/>
    <w:rsid w:val="0076255D"/>
    <w:rsid w:val="00764D72"/>
    <w:rsid w:val="007655F9"/>
    <w:rsid w:val="007657B5"/>
    <w:rsid w:val="00772CC6"/>
    <w:rsid w:val="007776D5"/>
    <w:rsid w:val="00777A74"/>
    <w:rsid w:val="00782A22"/>
    <w:rsid w:val="0078617D"/>
    <w:rsid w:val="00786467"/>
    <w:rsid w:val="007876C9"/>
    <w:rsid w:val="00795C37"/>
    <w:rsid w:val="00797B83"/>
    <w:rsid w:val="007B6F01"/>
    <w:rsid w:val="007B7F02"/>
    <w:rsid w:val="007C0287"/>
    <w:rsid w:val="007E26E0"/>
    <w:rsid w:val="007F6AEC"/>
    <w:rsid w:val="007F7133"/>
    <w:rsid w:val="007F7B38"/>
    <w:rsid w:val="00800418"/>
    <w:rsid w:val="008009D5"/>
    <w:rsid w:val="00813F22"/>
    <w:rsid w:val="00815A0C"/>
    <w:rsid w:val="00815FBE"/>
    <w:rsid w:val="008169A2"/>
    <w:rsid w:val="00820DF2"/>
    <w:rsid w:val="008214EC"/>
    <w:rsid w:val="008231B1"/>
    <w:rsid w:val="00823244"/>
    <w:rsid w:val="00823641"/>
    <w:rsid w:val="00824B88"/>
    <w:rsid w:val="0082745F"/>
    <w:rsid w:val="00830EEE"/>
    <w:rsid w:val="00831B7B"/>
    <w:rsid w:val="0083563A"/>
    <w:rsid w:val="00835D3D"/>
    <w:rsid w:val="00844D93"/>
    <w:rsid w:val="00845984"/>
    <w:rsid w:val="00845B6B"/>
    <w:rsid w:val="008471B5"/>
    <w:rsid w:val="00850DC1"/>
    <w:rsid w:val="00857213"/>
    <w:rsid w:val="0086202F"/>
    <w:rsid w:val="0086560C"/>
    <w:rsid w:val="00865BD7"/>
    <w:rsid w:val="00866AF1"/>
    <w:rsid w:val="00866E49"/>
    <w:rsid w:val="008707CA"/>
    <w:rsid w:val="0087178B"/>
    <w:rsid w:val="008739A1"/>
    <w:rsid w:val="00877CD1"/>
    <w:rsid w:val="00880C73"/>
    <w:rsid w:val="00890F4C"/>
    <w:rsid w:val="008931EA"/>
    <w:rsid w:val="008A5BB9"/>
    <w:rsid w:val="008A6A1D"/>
    <w:rsid w:val="008B0597"/>
    <w:rsid w:val="008C0561"/>
    <w:rsid w:val="008C3412"/>
    <w:rsid w:val="008C56B1"/>
    <w:rsid w:val="008C748C"/>
    <w:rsid w:val="008E0AD7"/>
    <w:rsid w:val="008E25E6"/>
    <w:rsid w:val="008E27DE"/>
    <w:rsid w:val="008E4233"/>
    <w:rsid w:val="008F2128"/>
    <w:rsid w:val="008F7E1F"/>
    <w:rsid w:val="0090027B"/>
    <w:rsid w:val="00903A3E"/>
    <w:rsid w:val="0090661E"/>
    <w:rsid w:val="00911C3B"/>
    <w:rsid w:val="009173BC"/>
    <w:rsid w:val="00920A75"/>
    <w:rsid w:val="00921C90"/>
    <w:rsid w:val="00923C7A"/>
    <w:rsid w:val="0093043A"/>
    <w:rsid w:val="0093083E"/>
    <w:rsid w:val="00930C5C"/>
    <w:rsid w:val="00931CDF"/>
    <w:rsid w:val="00932880"/>
    <w:rsid w:val="00935613"/>
    <w:rsid w:val="0093592F"/>
    <w:rsid w:val="00945697"/>
    <w:rsid w:val="00946C3E"/>
    <w:rsid w:val="00951B88"/>
    <w:rsid w:val="00951D33"/>
    <w:rsid w:val="009565C9"/>
    <w:rsid w:val="00966516"/>
    <w:rsid w:val="0096746F"/>
    <w:rsid w:val="0097635D"/>
    <w:rsid w:val="009773F9"/>
    <w:rsid w:val="00977469"/>
    <w:rsid w:val="009A0985"/>
    <w:rsid w:val="009A4D95"/>
    <w:rsid w:val="009A7312"/>
    <w:rsid w:val="009B09B3"/>
    <w:rsid w:val="009B29ED"/>
    <w:rsid w:val="009B4007"/>
    <w:rsid w:val="009B61B1"/>
    <w:rsid w:val="009C1705"/>
    <w:rsid w:val="009C2109"/>
    <w:rsid w:val="009C3B0B"/>
    <w:rsid w:val="009C4640"/>
    <w:rsid w:val="009D49E4"/>
    <w:rsid w:val="009E0E4A"/>
    <w:rsid w:val="009E2269"/>
    <w:rsid w:val="009E24F3"/>
    <w:rsid w:val="009E4380"/>
    <w:rsid w:val="009F6021"/>
    <w:rsid w:val="009F6D2F"/>
    <w:rsid w:val="009F6FB6"/>
    <w:rsid w:val="00A007F9"/>
    <w:rsid w:val="00A02C2E"/>
    <w:rsid w:val="00A12688"/>
    <w:rsid w:val="00A15BB0"/>
    <w:rsid w:val="00A222AD"/>
    <w:rsid w:val="00A3016D"/>
    <w:rsid w:val="00A36EAD"/>
    <w:rsid w:val="00A40B6C"/>
    <w:rsid w:val="00A41150"/>
    <w:rsid w:val="00A41323"/>
    <w:rsid w:val="00A439B0"/>
    <w:rsid w:val="00A5033F"/>
    <w:rsid w:val="00A53286"/>
    <w:rsid w:val="00A60103"/>
    <w:rsid w:val="00A61706"/>
    <w:rsid w:val="00A65EB0"/>
    <w:rsid w:val="00A6620B"/>
    <w:rsid w:val="00A666C9"/>
    <w:rsid w:val="00A673AC"/>
    <w:rsid w:val="00A726A3"/>
    <w:rsid w:val="00A85F80"/>
    <w:rsid w:val="00A9154E"/>
    <w:rsid w:val="00A92A85"/>
    <w:rsid w:val="00A958E4"/>
    <w:rsid w:val="00A96B88"/>
    <w:rsid w:val="00A976AF"/>
    <w:rsid w:val="00AA0FF4"/>
    <w:rsid w:val="00AA1343"/>
    <w:rsid w:val="00AB1277"/>
    <w:rsid w:val="00AB2FBE"/>
    <w:rsid w:val="00AB3C27"/>
    <w:rsid w:val="00AC330A"/>
    <w:rsid w:val="00AC37D0"/>
    <w:rsid w:val="00AC45D4"/>
    <w:rsid w:val="00AD2E64"/>
    <w:rsid w:val="00AD6FBF"/>
    <w:rsid w:val="00AD7376"/>
    <w:rsid w:val="00AE0AEE"/>
    <w:rsid w:val="00AE15F3"/>
    <w:rsid w:val="00AE1849"/>
    <w:rsid w:val="00AE738B"/>
    <w:rsid w:val="00AF0866"/>
    <w:rsid w:val="00AF39A4"/>
    <w:rsid w:val="00AF4E16"/>
    <w:rsid w:val="00AF5B0A"/>
    <w:rsid w:val="00B053E4"/>
    <w:rsid w:val="00B11729"/>
    <w:rsid w:val="00B16DD8"/>
    <w:rsid w:val="00B22A5F"/>
    <w:rsid w:val="00B25C74"/>
    <w:rsid w:val="00B30591"/>
    <w:rsid w:val="00B310F7"/>
    <w:rsid w:val="00B31AAE"/>
    <w:rsid w:val="00B326ED"/>
    <w:rsid w:val="00B32EBD"/>
    <w:rsid w:val="00B3331B"/>
    <w:rsid w:val="00B34669"/>
    <w:rsid w:val="00B40379"/>
    <w:rsid w:val="00B40E13"/>
    <w:rsid w:val="00B42210"/>
    <w:rsid w:val="00B43497"/>
    <w:rsid w:val="00B4544C"/>
    <w:rsid w:val="00B473D9"/>
    <w:rsid w:val="00B53AC0"/>
    <w:rsid w:val="00B554F2"/>
    <w:rsid w:val="00B5554B"/>
    <w:rsid w:val="00B56C71"/>
    <w:rsid w:val="00B61C67"/>
    <w:rsid w:val="00B77F65"/>
    <w:rsid w:val="00B844E3"/>
    <w:rsid w:val="00B86091"/>
    <w:rsid w:val="00B92ADF"/>
    <w:rsid w:val="00BA0C1E"/>
    <w:rsid w:val="00BA10BC"/>
    <w:rsid w:val="00BA341C"/>
    <w:rsid w:val="00BA35EB"/>
    <w:rsid w:val="00BA40DD"/>
    <w:rsid w:val="00BB2E0E"/>
    <w:rsid w:val="00BB452F"/>
    <w:rsid w:val="00BB5FE4"/>
    <w:rsid w:val="00BC140F"/>
    <w:rsid w:val="00BC6920"/>
    <w:rsid w:val="00BC6A41"/>
    <w:rsid w:val="00BD1D9E"/>
    <w:rsid w:val="00BD2DEA"/>
    <w:rsid w:val="00BD3BE1"/>
    <w:rsid w:val="00BD5322"/>
    <w:rsid w:val="00BD69CC"/>
    <w:rsid w:val="00BD777E"/>
    <w:rsid w:val="00BE461D"/>
    <w:rsid w:val="00BE6C97"/>
    <w:rsid w:val="00C01686"/>
    <w:rsid w:val="00C04D90"/>
    <w:rsid w:val="00C053AD"/>
    <w:rsid w:val="00C161E3"/>
    <w:rsid w:val="00C204FA"/>
    <w:rsid w:val="00C2316D"/>
    <w:rsid w:val="00C279BE"/>
    <w:rsid w:val="00C365ED"/>
    <w:rsid w:val="00C36EF6"/>
    <w:rsid w:val="00C40398"/>
    <w:rsid w:val="00C41E60"/>
    <w:rsid w:val="00C4495C"/>
    <w:rsid w:val="00C45039"/>
    <w:rsid w:val="00C61901"/>
    <w:rsid w:val="00C66111"/>
    <w:rsid w:val="00C71E23"/>
    <w:rsid w:val="00C73D29"/>
    <w:rsid w:val="00C768B1"/>
    <w:rsid w:val="00C7744B"/>
    <w:rsid w:val="00C8090D"/>
    <w:rsid w:val="00C80996"/>
    <w:rsid w:val="00C82A6E"/>
    <w:rsid w:val="00C82C24"/>
    <w:rsid w:val="00C852E9"/>
    <w:rsid w:val="00C91042"/>
    <w:rsid w:val="00C939D3"/>
    <w:rsid w:val="00C959AA"/>
    <w:rsid w:val="00C95C07"/>
    <w:rsid w:val="00C97D6E"/>
    <w:rsid w:val="00CA107E"/>
    <w:rsid w:val="00CA2EF7"/>
    <w:rsid w:val="00CB02D7"/>
    <w:rsid w:val="00CB1370"/>
    <w:rsid w:val="00CB4F51"/>
    <w:rsid w:val="00CC360B"/>
    <w:rsid w:val="00CC4476"/>
    <w:rsid w:val="00CC4784"/>
    <w:rsid w:val="00CC53E1"/>
    <w:rsid w:val="00CC5BE0"/>
    <w:rsid w:val="00CC7BC5"/>
    <w:rsid w:val="00CD25B3"/>
    <w:rsid w:val="00CD2856"/>
    <w:rsid w:val="00CD4714"/>
    <w:rsid w:val="00CD557E"/>
    <w:rsid w:val="00CD6202"/>
    <w:rsid w:val="00CF1236"/>
    <w:rsid w:val="00D053F2"/>
    <w:rsid w:val="00D05D9E"/>
    <w:rsid w:val="00D10362"/>
    <w:rsid w:val="00D14E5F"/>
    <w:rsid w:val="00D23C4C"/>
    <w:rsid w:val="00D2519D"/>
    <w:rsid w:val="00D3110A"/>
    <w:rsid w:val="00D31A1C"/>
    <w:rsid w:val="00D3217C"/>
    <w:rsid w:val="00D32DFC"/>
    <w:rsid w:val="00D33F49"/>
    <w:rsid w:val="00D34D3F"/>
    <w:rsid w:val="00D357FB"/>
    <w:rsid w:val="00D361B0"/>
    <w:rsid w:val="00D402A2"/>
    <w:rsid w:val="00D42A34"/>
    <w:rsid w:val="00D46550"/>
    <w:rsid w:val="00D53624"/>
    <w:rsid w:val="00D5622A"/>
    <w:rsid w:val="00D56CCF"/>
    <w:rsid w:val="00D57A5D"/>
    <w:rsid w:val="00D7014E"/>
    <w:rsid w:val="00D70A64"/>
    <w:rsid w:val="00D75EE8"/>
    <w:rsid w:val="00D760DD"/>
    <w:rsid w:val="00D81315"/>
    <w:rsid w:val="00D829A6"/>
    <w:rsid w:val="00D83A9B"/>
    <w:rsid w:val="00D840FD"/>
    <w:rsid w:val="00D9017F"/>
    <w:rsid w:val="00D90A76"/>
    <w:rsid w:val="00D9583F"/>
    <w:rsid w:val="00D95CFE"/>
    <w:rsid w:val="00D9611E"/>
    <w:rsid w:val="00DA216A"/>
    <w:rsid w:val="00DA43C1"/>
    <w:rsid w:val="00DA4F9B"/>
    <w:rsid w:val="00DB502B"/>
    <w:rsid w:val="00DC33C9"/>
    <w:rsid w:val="00DC5BAF"/>
    <w:rsid w:val="00DD7015"/>
    <w:rsid w:val="00DE128D"/>
    <w:rsid w:val="00DE44B6"/>
    <w:rsid w:val="00DE6D03"/>
    <w:rsid w:val="00DE70B2"/>
    <w:rsid w:val="00DF1551"/>
    <w:rsid w:val="00DF1A70"/>
    <w:rsid w:val="00DF216C"/>
    <w:rsid w:val="00DF36ED"/>
    <w:rsid w:val="00DF3875"/>
    <w:rsid w:val="00DF39E4"/>
    <w:rsid w:val="00DF4C11"/>
    <w:rsid w:val="00E14EE0"/>
    <w:rsid w:val="00E16106"/>
    <w:rsid w:val="00E20388"/>
    <w:rsid w:val="00E22960"/>
    <w:rsid w:val="00E22964"/>
    <w:rsid w:val="00E22A56"/>
    <w:rsid w:val="00E24DB0"/>
    <w:rsid w:val="00E260CC"/>
    <w:rsid w:val="00E264F3"/>
    <w:rsid w:val="00E26AA5"/>
    <w:rsid w:val="00E35194"/>
    <w:rsid w:val="00E41ED5"/>
    <w:rsid w:val="00E44C14"/>
    <w:rsid w:val="00E470A7"/>
    <w:rsid w:val="00E506E1"/>
    <w:rsid w:val="00E564C6"/>
    <w:rsid w:val="00E57048"/>
    <w:rsid w:val="00E60658"/>
    <w:rsid w:val="00E631F9"/>
    <w:rsid w:val="00E70CC3"/>
    <w:rsid w:val="00E73B30"/>
    <w:rsid w:val="00E744F1"/>
    <w:rsid w:val="00E75509"/>
    <w:rsid w:val="00E7737C"/>
    <w:rsid w:val="00E847D8"/>
    <w:rsid w:val="00EA24FC"/>
    <w:rsid w:val="00EA5945"/>
    <w:rsid w:val="00EB1A4A"/>
    <w:rsid w:val="00EB503A"/>
    <w:rsid w:val="00EC19C9"/>
    <w:rsid w:val="00EC1BD5"/>
    <w:rsid w:val="00EC5B79"/>
    <w:rsid w:val="00ED6B9B"/>
    <w:rsid w:val="00EE346A"/>
    <w:rsid w:val="00EE611E"/>
    <w:rsid w:val="00EE6B7B"/>
    <w:rsid w:val="00EE6D0E"/>
    <w:rsid w:val="00EF5D1E"/>
    <w:rsid w:val="00EF6BDA"/>
    <w:rsid w:val="00F031CB"/>
    <w:rsid w:val="00F04C2A"/>
    <w:rsid w:val="00F06C71"/>
    <w:rsid w:val="00F13DB7"/>
    <w:rsid w:val="00F26A36"/>
    <w:rsid w:val="00F3129B"/>
    <w:rsid w:val="00F320F9"/>
    <w:rsid w:val="00F3252C"/>
    <w:rsid w:val="00F34F74"/>
    <w:rsid w:val="00F3642A"/>
    <w:rsid w:val="00F42214"/>
    <w:rsid w:val="00F43E1E"/>
    <w:rsid w:val="00F442B9"/>
    <w:rsid w:val="00F4479D"/>
    <w:rsid w:val="00F46DB2"/>
    <w:rsid w:val="00F5249B"/>
    <w:rsid w:val="00F53762"/>
    <w:rsid w:val="00F549BB"/>
    <w:rsid w:val="00F56BB5"/>
    <w:rsid w:val="00F57FB7"/>
    <w:rsid w:val="00F6290D"/>
    <w:rsid w:val="00F67225"/>
    <w:rsid w:val="00F7574D"/>
    <w:rsid w:val="00F80D57"/>
    <w:rsid w:val="00F81DDE"/>
    <w:rsid w:val="00F82AFC"/>
    <w:rsid w:val="00F84B26"/>
    <w:rsid w:val="00FA241A"/>
    <w:rsid w:val="00FB5A7B"/>
    <w:rsid w:val="00FB705A"/>
    <w:rsid w:val="00FD0B7C"/>
    <w:rsid w:val="00FD0D41"/>
    <w:rsid w:val="00FD6CDD"/>
    <w:rsid w:val="00FE396F"/>
    <w:rsid w:val="00FE68E1"/>
    <w:rsid w:val="00FF252F"/>
    <w:rsid w:val="00FF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F2146"/>
  <w15:docId w15:val="{01AEC032-CC36-4B32-9C9D-9DA718D6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8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2D57"/>
    <w:rPr>
      <w:color w:val="0000FF"/>
      <w:u w:val="single"/>
    </w:rPr>
  </w:style>
  <w:style w:type="paragraph" w:styleId="ListParagraph">
    <w:name w:val="List Paragraph"/>
    <w:basedOn w:val="Normal"/>
    <w:uiPriority w:val="34"/>
    <w:qFormat/>
    <w:rsid w:val="005D5FB9"/>
    <w:pPr>
      <w:ind w:left="720"/>
      <w:contextualSpacing/>
    </w:pPr>
  </w:style>
  <w:style w:type="paragraph" w:styleId="Header">
    <w:name w:val="header"/>
    <w:basedOn w:val="Normal"/>
    <w:link w:val="HeaderChar"/>
    <w:uiPriority w:val="99"/>
    <w:rsid w:val="002F51B1"/>
    <w:pPr>
      <w:tabs>
        <w:tab w:val="center" w:pos="4513"/>
        <w:tab w:val="right" w:pos="9026"/>
      </w:tabs>
    </w:pPr>
  </w:style>
  <w:style w:type="character" w:customStyle="1" w:styleId="HeaderChar">
    <w:name w:val="Header Char"/>
    <w:link w:val="Header"/>
    <w:uiPriority w:val="99"/>
    <w:rsid w:val="002F51B1"/>
    <w:rPr>
      <w:lang w:eastAsia="en-US"/>
    </w:rPr>
  </w:style>
  <w:style w:type="paragraph" w:styleId="Footer">
    <w:name w:val="footer"/>
    <w:basedOn w:val="Normal"/>
    <w:link w:val="FooterChar"/>
    <w:uiPriority w:val="99"/>
    <w:rsid w:val="002F51B1"/>
    <w:pPr>
      <w:tabs>
        <w:tab w:val="center" w:pos="4513"/>
        <w:tab w:val="right" w:pos="9026"/>
      </w:tabs>
    </w:pPr>
  </w:style>
  <w:style w:type="character" w:customStyle="1" w:styleId="FooterChar">
    <w:name w:val="Footer Char"/>
    <w:link w:val="Footer"/>
    <w:uiPriority w:val="99"/>
    <w:rsid w:val="002F51B1"/>
    <w:rPr>
      <w:lang w:eastAsia="en-US"/>
    </w:rPr>
  </w:style>
  <w:style w:type="paragraph" w:styleId="BalloonText">
    <w:name w:val="Balloon Text"/>
    <w:basedOn w:val="Normal"/>
    <w:link w:val="BalloonTextChar"/>
    <w:rsid w:val="00DF1551"/>
    <w:rPr>
      <w:rFonts w:ascii="Tahoma" w:hAnsi="Tahoma" w:cs="Tahoma"/>
      <w:sz w:val="16"/>
      <w:szCs w:val="16"/>
    </w:rPr>
  </w:style>
  <w:style w:type="character" w:customStyle="1" w:styleId="BalloonTextChar">
    <w:name w:val="Balloon Text Char"/>
    <w:link w:val="BalloonText"/>
    <w:rsid w:val="00DF1551"/>
    <w:rPr>
      <w:rFonts w:ascii="Tahoma" w:hAnsi="Tahoma" w:cs="Tahoma"/>
      <w:sz w:val="16"/>
      <w:szCs w:val="16"/>
      <w:lang w:eastAsia="en-US"/>
    </w:rPr>
  </w:style>
  <w:style w:type="character" w:styleId="FollowedHyperlink">
    <w:name w:val="FollowedHyperlink"/>
    <w:rsid w:val="00921C90"/>
    <w:rPr>
      <w:color w:val="800080"/>
      <w:u w:val="single"/>
    </w:rPr>
  </w:style>
  <w:style w:type="paragraph" w:styleId="NormalWeb">
    <w:name w:val="Normal (Web)"/>
    <w:basedOn w:val="Normal"/>
    <w:uiPriority w:val="99"/>
    <w:unhideWhenUsed/>
    <w:rsid w:val="00CD557E"/>
    <w:pPr>
      <w:spacing w:before="100" w:beforeAutospacing="1" w:after="100" w:afterAutospacing="1"/>
    </w:pPr>
    <w:rPr>
      <w:sz w:val="24"/>
      <w:szCs w:val="24"/>
      <w:lang w:eastAsia="en-GB"/>
    </w:rPr>
  </w:style>
  <w:style w:type="character" w:customStyle="1" w:styleId="apple-converted-space">
    <w:name w:val="apple-converted-space"/>
    <w:rsid w:val="00CD557E"/>
  </w:style>
  <w:style w:type="character" w:styleId="Strong">
    <w:name w:val="Strong"/>
    <w:uiPriority w:val="22"/>
    <w:qFormat/>
    <w:rsid w:val="00CD557E"/>
    <w:rPr>
      <w:b/>
      <w:bCs/>
    </w:rPr>
  </w:style>
  <w:style w:type="paragraph" w:styleId="BodyText">
    <w:name w:val="Body Text"/>
    <w:basedOn w:val="Normal"/>
    <w:link w:val="BodyTextChar"/>
    <w:rsid w:val="00DE128D"/>
    <w:rPr>
      <w:b/>
      <w:bCs/>
      <w:sz w:val="24"/>
      <w:szCs w:val="24"/>
    </w:rPr>
  </w:style>
  <w:style w:type="character" w:customStyle="1" w:styleId="BodyTextChar">
    <w:name w:val="Body Text Char"/>
    <w:link w:val="BodyText"/>
    <w:rsid w:val="00DE128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21752">
      <w:bodyDiv w:val="1"/>
      <w:marLeft w:val="0"/>
      <w:marRight w:val="0"/>
      <w:marTop w:val="0"/>
      <w:marBottom w:val="0"/>
      <w:divBdr>
        <w:top w:val="none" w:sz="0" w:space="0" w:color="auto"/>
        <w:left w:val="none" w:sz="0" w:space="0" w:color="auto"/>
        <w:bottom w:val="none" w:sz="0" w:space="0" w:color="auto"/>
        <w:right w:val="none" w:sz="0" w:space="0" w:color="auto"/>
      </w:divBdr>
    </w:div>
    <w:div w:id="587009083">
      <w:bodyDiv w:val="1"/>
      <w:marLeft w:val="0"/>
      <w:marRight w:val="0"/>
      <w:marTop w:val="0"/>
      <w:marBottom w:val="0"/>
      <w:divBdr>
        <w:top w:val="none" w:sz="0" w:space="0" w:color="auto"/>
        <w:left w:val="none" w:sz="0" w:space="0" w:color="auto"/>
        <w:bottom w:val="none" w:sz="0" w:space="0" w:color="auto"/>
        <w:right w:val="none" w:sz="0" w:space="0" w:color="auto"/>
      </w:divBdr>
    </w:div>
    <w:div w:id="1231621265">
      <w:bodyDiv w:val="1"/>
      <w:marLeft w:val="0"/>
      <w:marRight w:val="0"/>
      <w:marTop w:val="0"/>
      <w:marBottom w:val="0"/>
      <w:divBdr>
        <w:top w:val="none" w:sz="0" w:space="0" w:color="auto"/>
        <w:left w:val="none" w:sz="0" w:space="0" w:color="auto"/>
        <w:bottom w:val="none" w:sz="0" w:space="0" w:color="auto"/>
        <w:right w:val="none" w:sz="0" w:space="0" w:color="auto"/>
      </w:divBdr>
    </w:div>
    <w:div w:id="1522665820">
      <w:bodyDiv w:val="1"/>
      <w:marLeft w:val="0"/>
      <w:marRight w:val="0"/>
      <w:marTop w:val="0"/>
      <w:marBottom w:val="0"/>
      <w:divBdr>
        <w:top w:val="none" w:sz="0" w:space="0" w:color="auto"/>
        <w:left w:val="none" w:sz="0" w:space="0" w:color="auto"/>
        <w:bottom w:val="none" w:sz="0" w:space="0" w:color="auto"/>
        <w:right w:val="none" w:sz="0" w:space="0" w:color="auto"/>
      </w:divBdr>
      <w:divsChild>
        <w:div w:id="823012781">
          <w:marLeft w:val="0"/>
          <w:marRight w:val="0"/>
          <w:marTop w:val="0"/>
          <w:marBottom w:val="240"/>
          <w:divBdr>
            <w:top w:val="none" w:sz="0" w:space="0" w:color="auto"/>
            <w:left w:val="none" w:sz="0" w:space="0" w:color="auto"/>
            <w:bottom w:val="none" w:sz="0" w:space="0" w:color="auto"/>
            <w:right w:val="none" w:sz="0" w:space="0" w:color="auto"/>
          </w:divBdr>
        </w:div>
      </w:divsChild>
    </w:div>
    <w:div w:id="1649238321">
      <w:bodyDiv w:val="1"/>
      <w:marLeft w:val="0"/>
      <w:marRight w:val="0"/>
      <w:marTop w:val="0"/>
      <w:marBottom w:val="0"/>
      <w:divBdr>
        <w:top w:val="none" w:sz="0" w:space="0" w:color="auto"/>
        <w:left w:val="none" w:sz="0" w:space="0" w:color="auto"/>
        <w:bottom w:val="none" w:sz="0" w:space="0" w:color="auto"/>
        <w:right w:val="none" w:sz="0" w:space="0" w:color="auto"/>
      </w:divBdr>
    </w:div>
    <w:div w:id="201930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hall@cygnethealth.co.uk" TargetMode="Externa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jordan@cygnethealth.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hall@cygnethealth.co.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ylviejordan@cygnethealth.co.uk" TargetMode="External"/><Relationship Id="rId14" Type="http://schemas.openxmlformats.org/officeDocument/2006/relationships/hyperlink" Target="https://www.cygnethealth.co.uk/content/uploads/2015/12/cygnet-value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AD99-E153-4272-AF07-B44F9084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nchester Solutions</Company>
  <LinksUpToDate>false</LinksUpToDate>
  <CharactersWithSpaces>1106</CharactersWithSpaces>
  <SharedDoc>false</SharedDoc>
  <HLinks>
    <vt:vector size="30" baseType="variant">
      <vt:variant>
        <vt:i4>4390928</vt:i4>
      </vt:variant>
      <vt:variant>
        <vt:i4>0</vt:i4>
      </vt:variant>
      <vt:variant>
        <vt:i4>0</vt:i4>
      </vt:variant>
      <vt:variant>
        <vt:i4>5</vt:i4>
      </vt:variant>
      <vt:variant>
        <vt:lpwstr>https://www.cygnethealth.co.uk/content/uploads/2015/12/cygnet-values.jpg</vt:lpwstr>
      </vt:variant>
      <vt:variant>
        <vt:lpwstr/>
      </vt:variant>
      <vt:variant>
        <vt:i4>589933</vt:i4>
      </vt:variant>
      <vt:variant>
        <vt:i4>9</vt:i4>
      </vt:variant>
      <vt:variant>
        <vt:i4>0</vt:i4>
      </vt:variant>
      <vt:variant>
        <vt:i4>5</vt:i4>
      </vt:variant>
      <vt:variant>
        <vt:lpwstr>mailto:sylviejordan@cygnethealth.co.uk</vt:lpwstr>
      </vt:variant>
      <vt:variant>
        <vt:lpwstr/>
      </vt:variant>
      <vt:variant>
        <vt:i4>6684688</vt:i4>
      </vt:variant>
      <vt:variant>
        <vt:i4>6</vt:i4>
      </vt:variant>
      <vt:variant>
        <vt:i4>0</vt:i4>
      </vt:variant>
      <vt:variant>
        <vt:i4>5</vt:i4>
      </vt:variant>
      <vt:variant>
        <vt:lpwstr>mailto:mikeblakey@cygnethealth.co.uk</vt:lpwstr>
      </vt:variant>
      <vt:variant>
        <vt:lpwstr/>
      </vt:variant>
      <vt:variant>
        <vt:i4>5832713</vt:i4>
      </vt:variant>
      <vt:variant>
        <vt:i4>3</vt:i4>
      </vt:variant>
      <vt:variant>
        <vt:i4>0</vt:i4>
      </vt:variant>
      <vt:variant>
        <vt:i4>5</vt:i4>
      </vt:variant>
      <vt:variant>
        <vt:lpwstr>http://www.cygnetjobs.co.uk/</vt:lpwstr>
      </vt:variant>
      <vt:variant>
        <vt:lpwstr/>
      </vt:variant>
      <vt:variant>
        <vt:i4>589933</vt:i4>
      </vt:variant>
      <vt:variant>
        <vt:i4>0</vt:i4>
      </vt:variant>
      <vt:variant>
        <vt:i4>0</vt:i4>
      </vt:variant>
      <vt:variant>
        <vt:i4>5</vt:i4>
      </vt:variant>
      <vt:variant>
        <vt:lpwstr>mailto:sylviejordan@cygnethealt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eaton</dc:creator>
  <cp:lastModifiedBy>Edward Hall</cp:lastModifiedBy>
  <cp:revision>14</cp:revision>
  <cp:lastPrinted>2016-05-17T11:43:00Z</cp:lastPrinted>
  <dcterms:created xsi:type="dcterms:W3CDTF">2018-10-03T15:10:00Z</dcterms:created>
  <dcterms:modified xsi:type="dcterms:W3CDTF">2018-10-05T07:36:00Z</dcterms:modified>
</cp:coreProperties>
</file>